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6B3461">
        <w:rPr>
          <w:rFonts w:ascii="Times New Roman" w:hAnsi="Times New Roman" w:cs="Times New Roman"/>
          <w:sz w:val="24"/>
          <w:szCs w:val="24"/>
        </w:rPr>
        <w:t>3</w:t>
      </w:r>
    </w:p>
    <w:p w:rsidR="00F0699E" w:rsidRPr="005D2C5A" w:rsidRDefault="004E0941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рассмотрения и оценки заявок на участие в открытом конкурсе </w:t>
      </w:r>
      <w:r w:rsidR="00F0699E" w:rsidRPr="005D2C5A">
        <w:rPr>
          <w:rFonts w:ascii="Times New Roman" w:hAnsi="Times New Roman" w:cs="Times New Roman"/>
          <w:sz w:val="24"/>
          <w:szCs w:val="24"/>
        </w:rPr>
        <w:t xml:space="preserve">№ </w:t>
      </w:r>
      <w:r w:rsidR="006B3461">
        <w:rPr>
          <w:rFonts w:ascii="Times New Roman" w:hAnsi="Times New Roman" w:cs="Times New Roman"/>
          <w:sz w:val="24"/>
          <w:szCs w:val="24"/>
        </w:rPr>
        <w:t>3</w:t>
      </w:r>
      <w:r w:rsidR="00F0699E" w:rsidRPr="005D2C5A">
        <w:rPr>
          <w:rFonts w:ascii="Times New Roman" w:hAnsi="Times New Roman" w:cs="Times New Roman"/>
          <w:sz w:val="24"/>
          <w:szCs w:val="24"/>
        </w:rPr>
        <w:t xml:space="preserve"> на право</w:t>
      </w:r>
    </w:p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размещения  нестационарных торговых объектов на территории</w:t>
      </w:r>
    </w:p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5D2C5A">
        <w:rPr>
          <w:rFonts w:ascii="Times New Roman" w:hAnsi="Times New Roman" w:cs="Times New Roman"/>
          <w:sz w:val="24"/>
          <w:szCs w:val="24"/>
        </w:rPr>
        <w:t>Нижнегорское</w:t>
      </w:r>
      <w:proofErr w:type="spellEnd"/>
      <w:r w:rsidRPr="005D2C5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D2C5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5D2C5A">
        <w:rPr>
          <w:rFonts w:ascii="Times New Roman" w:hAnsi="Times New Roman" w:cs="Times New Roman"/>
          <w:sz w:val="24"/>
          <w:szCs w:val="24"/>
        </w:rPr>
        <w:t xml:space="preserve">. Нижнегорский                                                                     </w:t>
      </w:r>
      <w:r w:rsidR="006B3461">
        <w:rPr>
          <w:rFonts w:ascii="Times New Roman" w:hAnsi="Times New Roman" w:cs="Times New Roman"/>
          <w:sz w:val="24"/>
          <w:szCs w:val="24"/>
        </w:rPr>
        <w:t>2</w:t>
      </w:r>
      <w:r w:rsidR="002551AA">
        <w:rPr>
          <w:rFonts w:ascii="Times New Roman" w:hAnsi="Times New Roman" w:cs="Times New Roman"/>
          <w:sz w:val="24"/>
          <w:szCs w:val="24"/>
        </w:rPr>
        <w:t>3</w:t>
      </w:r>
      <w:r w:rsidRPr="00EB5E09">
        <w:rPr>
          <w:rFonts w:ascii="Times New Roman" w:hAnsi="Times New Roman" w:cs="Times New Roman"/>
          <w:sz w:val="24"/>
          <w:szCs w:val="24"/>
        </w:rPr>
        <w:t xml:space="preserve"> «</w:t>
      </w:r>
      <w:r w:rsidR="006B3461">
        <w:rPr>
          <w:rFonts w:ascii="Times New Roman" w:hAnsi="Times New Roman" w:cs="Times New Roman"/>
          <w:sz w:val="24"/>
          <w:szCs w:val="24"/>
        </w:rPr>
        <w:t>июня</w:t>
      </w:r>
      <w:r w:rsidRPr="00EB5E09">
        <w:rPr>
          <w:rFonts w:ascii="Times New Roman" w:hAnsi="Times New Roman" w:cs="Times New Roman"/>
          <w:sz w:val="24"/>
          <w:szCs w:val="24"/>
        </w:rPr>
        <w:t>» 2016 года</w:t>
      </w:r>
      <w:r w:rsidRPr="005D2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Состав конкурсной комиссии: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Председатель конкурсной комиссии:                                         С.В. Юрченко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Секретарь конкурсной комиссии:                                             </w:t>
      </w:r>
      <w:r w:rsidR="0025659A">
        <w:rPr>
          <w:rFonts w:ascii="Times New Roman" w:hAnsi="Times New Roman" w:cs="Times New Roman"/>
          <w:sz w:val="24"/>
          <w:szCs w:val="24"/>
        </w:rPr>
        <w:t xml:space="preserve"> </w:t>
      </w:r>
      <w:r w:rsidRPr="005D2C5A">
        <w:rPr>
          <w:rFonts w:ascii="Times New Roman" w:hAnsi="Times New Roman" w:cs="Times New Roman"/>
          <w:sz w:val="24"/>
          <w:szCs w:val="24"/>
        </w:rPr>
        <w:t xml:space="preserve"> А.С. Иванов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Члены конкурсной комиссии:                                                  </w:t>
      </w:r>
      <w:r w:rsidR="0025659A">
        <w:rPr>
          <w:rFonts w:ascii="Times New Roman" w:hAnsi="Times New Roman" w:cs="Times New Roman"/>
          <w:sz w:val="24"/>
          <w:szCs w:val="24"/>
        </w:rPr>
        <w:t xml:space="preserve"> </w:t>
      </w:r>
      <w:r w:rsidRPr="005D2C5A">
        <w:rPr>
          <w:rFonts w:ascii="Times New Roman" w:hAnsi="Times New Roman" w:cs="Times New Roman"/>
          <w:sz w:val="24"/>
          <w:szCs w:val="24"/>
        </w:rPr>
        <w:t xml:space="preserve">  Е.К. Кабанова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25659A">
        <w:rPr>
          <w:rFonts w:ascii="Times New Roman" w:hAnsi="Times New Roman" w:cs="Times New Roman"/>
          <w:sz w:val="24"/>
          <w:szCs w:val="24"/>
        </w:rPr>
        <w:t xml:space="preserve">     </w:t>
      </w:r>
      <w:r w:rsidRPr="005D2C5A">
        <w:rPr>
          <w:rFonts w:ascii="Times New Roman" w:hAnsi="Times New Roman" w:cs="Times New Roman"/>
          <w:sz w:val="24"/>
          <w:szCs w:val="24"/>
        </w:rPr>
        <w:t>О.В. Терещенко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25659A">
        <w:rPr>
          <w:rFonts w:ascii="Times New Roman" w:hAnsi="Times New Roman" w:cs="Times New Roman"/>
          <w:sz w:val="24"/>
          <w:szCs w:val="24"/>
        </w:rPr>
        <w:t xml:space="preserve">      </w:t>
      </w:r>
      <w:r w:rsidRPr="005D2C5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На заседании конкурсной комиссии присутствуют </w:t>
      </w:r>
      <w:r w:rsidR="00D73C9B">
        <w:rPr>
          <w:rFonts w:ascii="Times New Roman" w:hAnsi="Times New Roman" w:cs="Times New Roman"/>
          <w:sz w:val="24"/>
          <w:szCs w:val="24"/>
        </w:rPr>
        <w:t>4</w:t>
      </w:r>
      <w:r w:rsidRPr="005D2C5A">
        <w:rPr>
          <w:rFonts w:ascii="Times New Roman" w:hAnsi="Times New Roman" w:cs="Times New Roman"/>
          <w:sz w:val="24"/>
          <w:szCs w:val="24"/>
        </w:rPr>
        <w:t xml:space="preserve"> член</w:t>
      </w:r>
      <w:r w:rsidR="00D73C9B">
        <w:rPr>
          <w:rFonts w:ascii="Times New Roman" w:hAnsi="Times New Roman" w:cs="Times New Roman"/>
          <w:sz w:val="24"/>
          <w:szCs w:val="24"/>
        </w:rPr>
        <w:t>а</w:t>
      </w:r>
      <w:r w:rsidRPr="005D2C5A">
        <w:rPr>
          <w:rFonts w:ascii="Times New Roman" w:hAnsi="Times New Roman" w:cs="Times New Roman"/>
          <w:sz w:val="24"/>
          <w:szCs w:val="24"/>
        </w:rPr>
        <w:t xml:space="preserve"> комиссии.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Кворум имеется.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Процедура  </w:t>
      </w:r>
      <w:r w:rsidR="00EB5E09" w:rsidRPr="005D2C5A">
        <w:rPr>
          <w:rFonts w:ascii="Times New Roman" w:hAnsi="Times New Roman" w:cs="Times New Roman"/>
          <w:sz w:val="24"/>
          <w:szCs w:val="24"/>
        </w:rPr>
        <w:t xml:space="preserve">рассмотрения и оценки </w:t>
      </w:r>
      <w:r w:rsidRPr="005D2C5A">
        <w:rPr>
          <w:rFonts w:ascii="Times New Roman" w:hAnsi="Times New Roman" w:cs="Times New Roman"/>
          <w:sz w:val="24"/>
          <w:szCs w:val="24"/>
        </w:rPr>
        <w:t>заяв</w:t>
      </w:r>
      <w:r w:rsidR="00EB5E09">
        <w:rPr>
          <w:rFonts w:ascii="Times New Roman" w:hAnsi="Times New Roman" w:cs="Times New Roman"/>
          <w:sz w:val="24"/>
          <w:szCs w:val="24"/>
        </w:rPr>
        <w:t>о</w:t>
      </w:r>
      <w:r w:rsidRPr="005D2C5A">
        <w:rPr>
          <w:rFonts w:ascii="Times New Roman" w:hAnsi="Times New Roman" w:cs="Times New Roman"/>
          <w:sz w:val="24"/>
          <w:szCs w:val="24"/>
        </w:rPr>
        <w:t>к претендентов  состоял</w:t>
      </w:r>
      <w:r w:rsidR="00EB5E09">
        <w:rPr>
          <w:rFonts w:ascii="Times New Roman" w:hAnsi="Times New Roman" w:cs="Times New Roman"/>
          <w:sz w:val="24"/>
          <w:szCs w:val="24"/>
        </w:rPr>
        <w:t>о</w:t>
      </w:r>
      <w:r w:rsidRPr="005D2C5A">
        <w:rPr>
          <w:rFonts w:ascii="Times New Roman" w:hAnsi="Times New Roman" w:cs="Times New Roman"/>
          <w:sz w:val="24"/>
          <w:szCs w:val="24"/>
        </w:rPr>
        <w:t xml:space="preserve">сь  </w:t>
      </w:r>
      <w:r w:rsidRPr="00EB5E09">
        <w:rPr>
          <w:rFonts w:ascii="Times New Roman" w:hAnsi="Times New Roman" w:cs="Times New Roman"/>
          <w:sz w:val="24"/>
          <w:szCs w:val="24"/>
        </w:rPr>
        <w:t xml:space="preserve">в  10  часов  20 минут, </w:t>
      </w:r>
      <w:r w:rsidR="006B3461">
        <w:rPr>
          <w:rFonts w:ascii="Times New Roman" w:hAnsi="Times New Roman" w:cs="Times New Roman"/>
          <w:sz w:val="24"/>
          <w:szCs w:val="24"/>
        </w:rPr>
        <w:t>2</w:t>
      </w:r>
      <w:r w:rsidR="00D73C9B">
        <w:rPr>
          <w:rFonts w:ascii="Times New Roman" w:hAnsi="Times New Roman" w:cs="Times New Roman"/>
          <w:sz w:val="24"/>
          <w:szCs w:val="24"/>
        </w:rPr>
        <w:t>3</w:t>
      </w:r>
      <w:r w:rsidR="006B3461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EB5E09">
        <w:rPr>
          <w:rFonts w:ascii="Times New Roman" w:hAnsi="Times New Roman" w:cs="Times New Roman"/>
          <w:sz w:val="24"/>
          <w:szCs w:val="24"/>
        </w:rPr>
        <w:t xml:space="preserve"> 2016 года</w:t>
      </w:r>
      <w:r w:rsidRPr="005D2C5A">
        <w:rPr>
          <w:rFonts w:ascii="Times New Roman" w:hAnsi="Times New Roman" w:cs="Times New Roman"/>
          <w:sz w:val="24"/>
          <w:szCs w:val="24"/>
        </w:rPr>
        <w:t xml:space="preserve"> по адресу: Республика Крым, </w:t>
      </w:r>
      <w:proofErr w:type="spellStart"/>
      <w:r w:rsidRPr="005D2C5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5D2C5A">
        <w:rPr>
          <w:rFonts w:ascii="Times New Roman" w:hAnsi="Times New Roman" w:cs="Times New Roman"/>
          <w:sz w:val="24"/>
          <w:szCs w:val="24"/>
        </w:rPr>
        <w:t xml:space="preserve">. Нижнегорский, ул. </w:t>
      </w:r>
      <w:proofErr w:type="gramStart"/>
      <w:r w:rsidRPr="005D2C5A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5D2C5A">
        <w:rPr>
          <w:rFonts w:ascii="Times New Roman" w:hAnsi="Times New Roman" w:cs="Times New Roman"/>
          <w:sz w:val="24"/>
          <w:szCs w:val="24"/>
        </w:rPr>
        <w:t xml:space="preserve">, 8-а (здание администрации Нижнегорского сельского поселения).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Pr="005D2C5A" w:rsidRDefault="004E0941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1</w:t>
      </w:r>
      <w:r w:rsidR="00F0699E" w:rsidRPr="005D2C5A">
        <w:rPr>
          <w:rFonts w:ascii="Times New Roman" w:hAnsi="Times New Roman" w:cs="Times New Roman"/>
          <w:sz w:val="24"/>
          <w:szCs w:val="24"/>
        </w:rPr>
        <w:t>. Рассмотрение и оценка заявок претендентов на</w:t>
      </w:r>
      <w:r w:rsidR="006F68A2">
        <w:rPr>
          <w:rFonts w:ascii="Times New Roman" w:hAnsi="Times New Roman" w:cs="Times New Roman"/>
          <w:sz w:val="24"/>
          <w:szCs w:val="24"/>
        </w:rPr>
        <w:t xml:space="preserve"> участие в открытом конкурсе № </w:t>
      </w:r>
      <w:r w:rsidR="006B3461">
        <w:rPr>
          <w:rFonts w:ascii="Times New Roman" w:hAnsi="Times New Roman" w:cs="Times New Roman"/>
          <w:sz w:val="24"/>
          <w:szCs w:val="24"/>
        </w:rPr>
        <w:t>3</w:t>
      </w:r>
      <w:r w:rsidR="00F0699E" w:rsidRPr="005D2C5A">
        <w:rPr>
          <w:rFonts w:ascii="Times New Roman" w:hAnsi="Times New Roman" w:cs="Times New Roman"/>
          <w:sz w:val="24"/>
          <w:szCs w:val="24"/>
        </w:rPr>
        <w:t xml:space="preserve"> на право размещения нестационарных торговых объектов на территории муниципального образования </w:t>
      </w:r>
      <w:proofErr w:type="spellStart"/>
      <w:r w:rsidR="00F0699E" w:rsidRPr="005D2C5A">
        <w:rPr>
          <w:rFonts w:ascii="Times New Roman" w:hAnsi="Times New Roman" w:cs="Times New Roman"/>
          <w:sz w:val="24"/>
          <w:szCs w:val="24"/>
        </w:rPr>
        <w:t>Нижнегорское</w:t>
      </w:r>
      <w:proofErr w:type="spellEnd"/>
      <w:r w:rsidR="00F0699E" w:rsidRPr="005D2C5A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.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КОМИССИЯ УСТАНОВИЛА: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Pr="00345ED8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ED8">
        <w:rPr>
          <w:rFonts w:ascii="Times New Roman" w:hAnsi="Times New Roman" w:cs="Times New Roman"/>
          <w:b/>
          <w:sz w:val="28"/>
          <w:szCs w:val="28"/>
        </w:rPr>
        <w:t>Ситуационный план № 1 (Центральная часть)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461" w:rsidRDefault="006F68A2" w:rsidP="006F68A2">
      <w:pPr>
        <w:pStyle w:val="a3"/>
        <w:numPr>
          <w:ilvl w:val="0"/>
          <w:numId w:val="1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5D2C5A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6B3461">
        <w:rPr>
          <w:rFonts w:ascii="Times New Roman" w:hAnsi="Times New Roman" w:cs="Times New Roman"/>
          <w:b/>
          <w:sz w:val="24"/>
          <w:szCs w:val="24"/>
        </w:rPr>
        <w:t>, 4, 10, 11, 12, 13</w:t>
      </w:r>
      <w:r w:rsidR="006B3461" w:rsidRPr="006B3461">
        <w:rPr>
          <w:rFonts w:ascii="Times New Roman" w:hAnsi="Times New Roman" w:cs="Times New Roman"/>
          <w:sz w:val="24"/>
          <w:szCs w:val="24"/>
        </w:rPr>
        <w:t xml:space="preserve"> </w:t>
      </w:r>
      <w:r w:rsidR="006B3461" w:rsidRPr="005D2C5A">
        <w:rPr>
          <w:rFonts w:ascii="Times New Roman" w:hAnsi="Times New Roman" w:cs="Times New Roman"/>
          <w:sz w:val="24"/>
          <w:szCs w:val="24"/>
        </w:rPr>
        <w:t>заявки  отсутствуют, конкурс  признан несостоявшимся.</w:t>
      </w:r>
    </w:p>
    <w:p w:rsidR="006B3461" w:rsidRDefault="006B3461" w:rsidP="006B346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3461" w:rsidRPr="00345ED8" w:rsidRDefault="006B3461" w:rsidP="006B3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ED8">
        <w:rPr>
          <w:rFonts w:ascii="Times New Roman" w:hAnsi="Times New Roman" w:cs="Times New Roman"/>
          <w:b/>
          <w:sz w:val="28"/>
          <w:szCs w:val="28"/>
        </w:rPr>
        <w:t>Ситуационный план № 2 (Владимирский парк, Новый городок)</w:t>
      </w:r>
    </w:p>
    <w:p w:rsidR="006B3461" w:rsidRDefault="006B3461" w:rsidP="006B346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3461" w:rsidRDefault="006B3461" w:rsidP="005C27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5D2C5A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, 3</w:t>
      </w:r>
      <w:r w:rsidRPr="006B3461">
        <w:rPr>
          <w:rFonts w:ascii="Times New Roman" w:hAnsi="Times New Roman" w:cs="Times New Roman"/>
          <w:sz w:val="24"/>
          <w:szCs w:val="24"/>
        </w:rPr>
        <w:t xml:space="preserve"> </w:t>
      </w:r>
      <w:r w:rsidRPr="005D2C5A">
        <w:rPr>
          <w:rFonts w:ascii="Times New Roman" w:hAnsi="Times New Roman" w:cs="Times New Roman"/>
          <w:sz w:val="24"/>
          <w:szCs w:val="24"/>
        </w:rPr>
        <w:t>заявки  отсутствуют, конкурс  признан несостоявшимся.</w:t>
      </w:r>
    </w:p>
    <w:p w:rsidR="006B3461" w:rsidRPr="00B07DC8" w:rsidRDefault="006B3461" w:rsidP="005C27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5D2C5A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D2C5A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2C5A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2C5A">
        <w:rPr>
          <w:rFonts w:ascii="Times New Roman" w:hAnsi="Times New Roman" w:cs="Times New Roman"/>
          <w:sz w:val="24"/>
          <w:szCs w:val="24"/>
        </w:rPr>
        <w:t xml:space="preserve"> и финанс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D2C5A">
        <w:rPr>
          <w:rFonts w:ascii="Times New Roman" w:hAnsi="Times New Roman" w:cs="Times New Roman"/>
          <w:sz w:val="24"/>
          <w:szCs w:val="24"/>
        </w:rPr>
        <w:t>е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2C5A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5D2C5A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2C5A">
        <w:rPr>
          <w:rFonts w:ascii="Times New Roman" w:hAnsi="Times New Roman" w:cs="Times New Roman"/>
          <w:sz w:val="24"/>
          <w:szCs w:val="24"/>
        </w:rPr>
        <w:t xml:space="preserve"> конкурса: </w:t>
      </w:r>
    </w:p>
    <w:p w:rsidR="006B3461" w:rsidRPr="00BA21BE" w:rsidRDefault="006B3461" w:rsidP="006B3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BE">
        <w:rPr>
          <w:rFonts w:ascii="Times New Roman" w:hAnsi="Times New Roman" w:cs="Times New Roman"/>
          <w:sz w:val="24"/>
          <w:szCs w:val="24"/>
        </w:rPr>
        <w:t>1). Рассмотрев зая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A21BE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21BE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:rsidR="006B3461" w:rsidRPr="00B07DC8" w:rsidRDefault="006B3461" w:rsidP="006B346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C8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О.В. Янковская»</w:t>
      </w:r>
      <w:r w:rsidRPr="00B07DC8">
        <w:rPr>
          <w:rFonts w:ascii="Times New Roman" w:hAnsi="Times New Roman" w:cs="Times New Roman"/>
          <w:b/>
          <w:sz w:val="24"/>
          <w:szCs w:val="24"/>
        </w:rPr>
        <w:t>.</w:t>
      </w:r>
      <w:r w:rsidRPr="00B07DC8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.</w:t>
      </w:r>
    </w:p>
    <w:p w:rsidR="006B3461" w:rsidRPr="00BA21BE" w:rsidRDefault="006B3461" w:rsidP="006B34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1BE">
        <w:rPr>
          <w:rFonts w:ascii="Times New Roman" w:hAnsi="Times New Roman" w:cs="Times New Roman"/>
          <w:b/>
          <w:sz w:val="24"/>
          <w:szCs w:val="24"/>
        </w:rPr>
        <w:t>По результатам рассмотрения зая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A21BE">
        <w:rPr>
          <w:rFonts w:ascii="Times New Roman" w:hAnsi="Times New Roman" w:cs="Times New Roman"/>
          <w:b/>
          <w:sz w:val="24"/>
          <w:szCs w:val="24"/>
        </w:rPr>
        <w:t xml:space="preserve"> конкурс считать несостоявшимся.</w:t>
      </w:r>
    </w:p>
    <w:p w:rsidR="006B3461" w:rsidRPr="006B3461" w:rsidRDefault="006B3461" w:rsidP="005C27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3461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6B3461">
        <w:rPr>
          <w:rFonts w:ascii="Times New Roman" w:hAnsi="Times New Roman" w:cs="Times New Roman"/>
          <w:b/>
          <w:sz w:val="24"/>
          <w:szCs w:val="24"/>
        </w:rPr>
        <w:t>№ 5</w:t>
      </w:r>
      <w:r w:rsidRPr="006B3461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а заявка и финансовое предложение следующего участника конкурса: </w:t>
      </w:r>
    </w:p>
    <w:p w:rsidR="006B3461" w:rsidRPr="00BA21BE" w:rsidRDefault="006B3461" w:rsidP="006B3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BE">
        <w:rPr>
          <w:rFonts w:ascii="Times New Roman" w:hAnsi="Times New Roman" w:cs="Times New Roman"/>
          <w:sz w:val="24"/>
          <w:szCs w:val="24"/>
        </w:rPr>
        <w:t>1). Рассмотрев зая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A21BE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21BE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:rsidR="006B3461" w:rsidRPr="00B07DC8" w:rsidRDefault="006B3461" w:rsidP="006B346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C8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О.В. Янковская»</w:t>
      </w:r>
      <w:r w:rsidRPr="00B07DC8">
        <w:rPr>
          <w:rFonts w:ascii="Times New Roman" w:hAnsi="Times New Roman" w:cs="Times New Roman"/>
          <w:b/>
          <w:sz w:val="24"/>
          <w:szCs w:val="24"/>
        </w:rPr>
        <w:t>.</w:t>
      </w:r>
      <w:r w:rsidRPr="00B07DC8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.</w:t>
      </w:r>
    </w:p>
    <w:p w:rsidR="006B3461" w:rsidRPr="00BA21BE" w:rsidRDefault="006B3461" w:rsidP="006B34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1BE">
        <w:rPr>
          <w:rFonts w:ascii="Times New Roman" w:hAnsi="Times New Roman" w:cs="Times New Roman"/>
          <w:b/>
          <w:sz w:val="24"/>
          <w:szCs w:val="24"/>
        </w:rPr>
        <w:t>По результатам рассмотрения зая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A21BE">
        <w:rPr>
          <w:rFonts w:ascii="Times New Roman" w:hAnsi="Times New Roman" w:cs="Times New Roman"/>
          <w:b/>
          <w:sz w:val="24"/>
          <w:szCs w:val="24"/>
        </w:rPr>
        <w:t xml:space="preserve"> конкурс считать несостоявшимся.</w:t>
      </w:r>
    </w:p>
    <w:p w:rsidR="006B3461" w:rsidRPr="006B3461" w:rsidRDefault="006B3461" w:rsidP="005C27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3461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6B3461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B3461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а заявка и финансовое предложение следующего участника конкурса: </w:t>
      </w:r>
    </w:p>
    <w:p w:rsidR="006B3461" w:rsidRPr="00BA21BE" w:rsidRDefault="006B3461" w:rsidP="006B3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BE">
        <w:rPr>
          <w:rFonts w:ascii="Times New Roman" w:hAnsi="Times New Roman" w:cs="Times New Roman"/>
          <w:sz w:val="24"/>
          <w:szCs w:val="24"/>
        </w:rPr>
        <w:t>1). Рассмотрев зая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A21BE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21BE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:rsidR="006B3461" w:rsidRPr="00B07DC8" w:rsidRDefault="006B3461" w:rsidP="006B346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C8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О.В. Янковская»</w:t>
      </w:r>
      <w:r w:rsidRPr="00B07DC8">
        <w:rPr>
          <w:rFonts w:ascii="Times New Roman" w:hAnsi="Times New Roman" w:cs="Times New Roman"/>
          <w:b/>
          <w:sz w:val="24"/>
          <w:szCs w:val="24"/>
        </w:rPr>
        <w:t>.</w:t>
      </w:r>
      <w:r w:rsidRPr="00B07DC8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.</w:t>
      </w:r>
    </w:p>
    <w:p w:rsidR="006B3461" w:rsidRPr="00BA21BE" w:rsidRDefault="006B3461" w:rsidP="006B34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1BE">
        <w:rPr>
          <w:rFonts w:ascii="Times New Roman" w:hAnsi="Times New Roman" w:cs="Times New Roman"/>
          <w:b/>
          <w:sz w:val="24"/>
          <w:szCs w:val="24"/>
        </w:rPr>
        <w:t>По результатам рассмотрения зая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A21BE">
        <w:rPr>
          <w:rFonts w:ascii="Times New Roman" w:hAnsi="Times New Roman" w:cs="Times New Roman"/>
          <w:b/>
          <w:sz w:val="24"/>
          <w:szCs w:val="24"/>
        </w:rPr>
        <w:t xml:space="preserve"> конкурс считать несостоявшимся.</w:t>
      </w:r>
    </w:p>
    <w:p w:rsidR="006B3461" w:rsidRPr="006B3461" w:rsidRDefault="006B3461" w:rsidP="005C27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3461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6B346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C27FB">
        <w:rPr>
          <w:rFonts w:ascii="Times New Roman" w:hAnsi="Times New Roman" w:cs="Times New Roman"/>
          <w:b/>
          <w:sz w:val="24"/>
          <w:szCs w:val="24"/>
        </w:rPr>
        <w:t>12</w:t>
      </w:r>
      <w:r w:rsidRPr="006B3461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а заявка и финансовое предложение следующего участника конкурса: </w:t>
      </w:r>
    </w:p>
    <w:p w:rsidR="006B3461" w:rsidRPr="00BA21BE" w:rsidRDefault="006B3461" w:rsidP="006B3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BE">
        <w:rPr>
          <w:rFonts w:ascii="Times New Roman" w:hAnsi="Times New Roman" w:cs="Times New Roman"/>
          <w:sz w:val="24"/>
          <w:szCs w:val="24"/>
        </w:rPr>
        <w:t>1). Рассмотрев зая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A21BE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21BE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:rsidR="006B3461" w:rsidRPr="00B07DC8" w:rsidRDefault="006B3461" w:rsidP="006B346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C8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О.В. Янковская»</w:t>
      </w:r>
      <w:r w:rsidRPr="00B07DC8">
        <w:rPr>
          <w:rFonts w:ascii="Times New Roman" w:hAnsi="Times New Roman" w:cs="Times New Roman"/>
          <w:b/>
          <w:sz w:val="24"/>
          <w:szCs w:val="24"/>
        </w:rPr>
        <w:t>.</w:t>
      </w:r>
      <w:r w:rsidRPr="00B07DC8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.</w:t>
      </w:r>
    </w:p>
    <w:p w:rsidR="006B3461" w:rsidRPr="00BA21BE" w:rsidRDefault="006B3461" w:rsidP="006B34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1BE">
        <w:rPr>
          <w:rFonts w:ascii="Times New Roman" w:hAnsi="Times New Roman" w:cs="Times New Roman"/>
          <w:b/>
          <w:sz w:val="24"/>
          <w:szCs w:val="24"/>
        </w:rPr>
        <w:t>По результатам рассмотрения зая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A21BE">
        <w:rPr>
          <w:rFonts w:ascii="Times New Roman" w:hAnsi="Times New Roman" w:cs="Times New Roman"/>
          <w:b/>
          <w:sz w:val="24"/>
          <w:szCs w:val="24"/>
        </w:rPr>
        <w:t xml:space="preserve"> конкурс считать несостоявшимся.</w:t>
      </w:r>
    </w:p>
    <w:p w:rsidR="006B3461" w:rsidRPr="006B3461" w:rsidRDefault="006B3461" w:rsidP="005C27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3461">
        <w:rPr>
          <w:rFonts w:ascii="Times New Roman" w:hAnsi="Times New Roman" w:cs="Times New Roman"/>
          <w:sz w:val="24"/>
          <w:szCs w:val="24"/>
        </w:rPr>
        <w:lastRenderedPageBreak/>
        <w:t xml:space="preserve">По лоту </w:t>
      </w:r>
      <w:r w:rsidRPr="006B346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C27FB">
        <w:rPr>
          <w:rFonts w:ascii="Times New Roman" w:hAnsi="Times New Roman" w:cs="Times New Roman"/>
          <w:b/>
          <w:sz w:val="24"/>
          <w:szCs w:val="24"/>
        </w:rPr>
        <w:t>13</w:t>
      </w:r>
      <w:r w:rsidRPr="006B3461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а заявка и финансовое предложение следующего участника конкурса: </w:t>
      </w:r>
    </w:p>
    <w:p w:rsidR="006B3461" w:rsidRPr="00BA21BE" w:rsidRDefault="006B3461" w:rsidP="006B3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BE">
        <w:rPr>
          <w:rFonts w:ascii="Times New Roman" w:hAnsi="Times New Roman" w:cs="Times New Roman"/>
          <w:sz w:val="24"/>
          <w:szCs w:val="24"/>
        </w:rPr>
        <w:t>1). Рассмотрев зая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A21BE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21BE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:rsidR="006B3461" w:rsidRPr="00B07DC8" w:rsidRDefault="006B3461" w:rsidP="006B346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C8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О.В. Янковская»</w:t>
      </w:r>
      <w:r w:rsidRPr="00B07DC8">
        <w:rPr>
          <w:rFonts w:ascii="Times New Roman" w:hAnsi="Times New Roman" w:cs="Times New Roman"/>
          <w:b/>
          <w:sz w:val="24"/>
          <w:szCs w:val="24"/>
        </w:rPr>
        <w:t>.</w:t>
      </w:r>
      <w:r w:rsidRPr="00B07DC8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.</w:t>
      </w:r>
    </w:p>
    <w:p w:rsidR="006B3461" w:rsidRPr="00BA21BE" w:rsidRDefault="006B3461" w:rsidP="006B34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1BE">
        <w:rPr>
          <w:rFonts w:ascii="Times New Roman" w:hAnsi="Times New Roman" w:cs="Times New Roman"/>
          <w:b/>
          <w:sz w:val="24"/>
          <w:szCs w:val="24"/>
        </w:rPr>
        <w:t>По результатам рассмотрения зая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A21BE">
        <w:rPr>
          <w:rFonts w:ascii="Times New Roman" w:hAnsi="Times New Roman" w:cs="Times New Roman"/>
          <w:b/>
          <w:sz w:val="24"/>
          <w:szCs w:val="24"/>
        </w:rPr>
        <w:t xml:space="preserve"> конкурс считать несостоявшимся.</w:t>
      </w:r>
    </w:p>
    <w:p w:rsidR="005C27FB" w:rsidRPr="005C27FB" w:rsidRDefault="005C27FB" w:rsidP="005C27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7FB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5C27FB">
        <w:rPr>
          <w:rFonts w:ascii="Times New Roman" w:hAnsi="Times New Roman" w:cs="Times New Roman"/>
          <w:b/>
          <w:sz w:val="24"/>
          <w:szCs w:val="24"/>
        </w:rPr>
        <w:t>№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C27FB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а заявка и финансовое предложение следующего участника конкурса: </w:t>
      </w:r>
    </w:p>
    <w:p w:rsidR="005C27FB" w:rsidRPr="00BA21BE" w:rsidRDefault="005C27FB" w:rsidP="005C2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BE">
        <w:rPr>
          <w:rFonts w:ascii="Times New Roman" w:hAnsi="Times New Roman" w:cs="Times New Roman"/>
          <w:sz w:val="24"/>
          <w:szCs w:val="24"/>
        </w:rPr>
        <w:t>1). Рассмотрев зая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A21BE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21BE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:rsidR="005C27FB" w:rsidRPr="00B07DC8" w:rsidRDefault="005C27FB" w:rsidP="005C27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C8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О.В. Янковская»</w:t>
      </w:r>
      <w:r w:rsidRPr="00B07DC8">
        <w:rPr>
          <w:rFonts w:ascii="Times New Roman" w:hAnsi="Times New Roman" w:cs="Times New Roman"/>
          <w:b/>
          <w:sz w:val="24"/>
          <w:szCs w:val="24"/>
        </w:rPr>
        <w:t>.</w:t>
      </w:r>
      <w:r w:rsidRPr="00B07DC8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.</w:t>
      </w:r>
    </w:p>
    <w:p w:rsidR="005C27FB" w:rsidRPr="00BA21BE" w:rsidRDefault="005C27FB" w:rsidP="005C2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1BE">
        <w:rPr>
          <w:rFonts w:ascii="Times New Roman" w:hAnsi="Times New Roman" w:cs="Times New Roman"/>
          <w:b/>
          <w:sz w:val="24"/>
          <w:szCs w:val="24"/>
        </w:rPr>
        <w:t>По результатам рассмотрения зая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A21BE">
        <w:rPr>
          <w:rFonts w:ascii="Times New Roman" w:hAnsi="Times New Roman" w:cs="Times New Roman"/>
          <w:b/>
          <w:sz w:val="24"/>
          <w:szCs w:val="24"/>
        </w:rPr>
        <w:t xml:space="preserve"> конкурс считать несостоявшимся.</w:t>
      </w:r>
    </w:p>
    <w:p w:rsidR="005C27FB" w:rsidRPr="005C27FB" w:rsidRDefault="005C27FB" w:rsidP="005C27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7FB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5C27FB">
        <w:rPr>
          <w:rFonts w:ascii="Times New Roman" w:hAnsi="Times New Roman" w:cs="Times New Roman"/>
          <w:b/>
          <w:sz w:val="24"/>
          <w:szCs w:val="24"/>
        </w:rPr>
        <w:t>№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C27FB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а заявка и финансовое предложение следующего участника конкурса: </w:t>
      </w:r>
    </w:p>
    <w:p w:rsidR="005C27FB" w:rsidRPr="00BA21BE" w:rsidRDefault="005C27FB" w:rsidP="005C2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BE">
        <w:rPr>
          <w:rFonts w:ascii="Times New Roman" w:hAnsi="Times New Roman" w:cs="Times New Roman"/>
          <w:sz w:val="24"/>
          <w:szCs w:val="24"/>
        </w:rPr>
        <w:t>1). Рассмотрев зая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A21BE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21BE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:rsidR="005C27FB" w:rsidRPr="00B07DC8" w:rsidRDefault="005C27FB" w:rsidP="005C27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C8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О.В. Янковская»</w:t>
      </w:r>
      <w:r w:rsidRPr="00B07DC8">
        <w:rPr>
          <w:rFonts w:ascii="Times New Roman" w:hAnsi="Times New Roman" w:cs="Times New Roman"/>
          <w:b/>
          <w:sz w:val="24"/>
          <w:szCs w:val="24"/>
        </w:rPr>
        <w:t>.</w:t>
      </w:r>
      <w:r w:rsidRPr="00B07DC8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.</w:t>
      </w:r>
    </w:p>
    <w:p w:rsidR="005C27FB" w:rsidRPr="00BA21BE" w:rsidRDefault="005C27FB" w:rsidP="005C2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1BE">
        <w:rPr>
          <w:rFonts w:ascii="Times New Roman" w:hAnsi="Times New Roman" w:cs="Times New Roman"/>
          <w:b/>
          <w:sz w:val="24"/>
          <w:szCs w:val="24"/>
        </w:rPr>
        <w:t>По результатам рассмотрения зая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A21BE">
        <w:rPr>
          <w:rFonts w:ascii="Times New Roman" w:hAnsi="Times New Roman" w:cs="Times New Roman"/>
          <w:b/>
          <w:sz w:val="24"/>
          <w:szCs w:val="24"/>
        </w:rPr>
        <w:t xml:space="preserve"> конкурс считать несостоявшимся.</w:t>
      </w:r>
    </w:p>
    <w:p w:rsidR="005C27FB" w:rsidRPr="005C27FB" w:rsidRDefault="005C27FB" w:rsidP="005C27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7FB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5C27FB">
        <w:rPr>
          <w:rFonts w:ascii="Times New Roman" w:hAnsi="Times New Roman" w:cs="Times New Roman"/>
          <w:b/>
          <w:sz w:val="24"/>
          <w:szCs w:val="24"/>
        </w:rPr>
        <w:t>№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C27FB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а заявка и финансовое предложение следующего участника конкурса: </w:t>
      </w:r>
    </w:p>
    <w:p w:rsidR="005C27FB" w:rsidRPr="00BA21BE" w:rsidRDefault="005C27FB" w:rsidP="005C2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BE">
        <w:rPr>
          <w:rFonts w:ascii="Times New Roman" w:hAnsi="Times New Roman" w:cs="Times New Roman"/>
          <w:sz w:val="24"/>
          <w:szCs w:val="24"/>
        </w:rPr>
        <w:t>1). Рассмотрев зая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A21BE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21BE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:rsidR="005C27FB" w:rsidRPr="00B07DC8" w:rsidRDefault="005C27FB" w:rsidP="005C27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C8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О.В. Янковская»</w:t>
      </w:r>
      <w:r w:rsidRPr="00B07DC8">
        <w:rPr>
          <w:rFonts w:ascii="Times New Roman" w:hAnsi="Times New Roman" w:cs="Times New Roman"/>
          <w:b/>
          <w:sz w:val="24"/>
          <w:szCs w:val="24"/>
        </w:rPr>
        <w:t>.</w:t>
      </w:r>
      <w:r w:rsidRPr="00B07DC8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.</w:t>
      </w:r>
    </w:p>
    <w:p w:rsidR="005C27FB" w:rsidRPr="00BA21BE" w:rsidRDefault="005C27FB" w:rsidP="005C2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1BE">
        <w:rPr>
          <w:rFonts w:ascii="Times New Roman" w:hAnsi="Times New Roman" w:cs="Times New Roman"/>
          <w:b/>
          <w:sz w:val="24"/>
          <w:szCs w:val="24"/>
        </w:rPr>
        <w:t>По результатам рассмотрения зая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A21BE">
        <w:rPr>
          <w:rFonts w:ascii="Times New Roman" w:hAnsi="Times New Roman" w:cs="Times New Roman"/>
          <w:b/>
          <w:sz w:val="24"/>
          <w:szCs w:val="24"/>
        </w:rPr>
        <w:t xml:space="preserve"> конкурс считать несостоявшимся.</w:t>
      </w:r>
    </w:p>
    <w:p w:rsidR="005C27FB" w:rsidRPr="005C27FB" w:rsidRDefault="005C27FB" w:rsidP="005C27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7FB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5C27FB">
        <w:rPr>
          <w:rFonts w:ascii="Times New Roman" w:hAnsi="Times New Roman" w:cs="Times New Roman"/>
          <w:b/>
          <w:sz w:val="24"/>
          <w:szCs w:val="24"/>
        </w:rPr>
        <w:t>№ 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C27FB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а заявка и финансовое предложение следующего участника конкурса: </w:t>
      </w:r>
    </w:p>
    <w:p w:rsidR="005C27FB" w:rsidRPr="00BA21BE" w:rsidRDefault="005C27FB" w:rsidP="005C2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BE">
        <w:rPr>
          <w:rFonts w:ascii="Times New Roman" w:hAnsi="Times New Roman" w:cs="Times New Roman"/>
          <w:sz w:val="24"/>
          <w:szCs w:val="24"/>
        </w:rPr>
        <w:t>1). Рассмотрев зая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A21BE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21BE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:rsidR="005C27FB" w:rsidRPr="00B07DC8" w:rsidRDefault="005C27FB" w:rsidP="005C27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C8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О.В. Янковская»</w:t>
      </w:r>
      <w:r w:rsidRPr="00B07DC8">
        <w:rPr>
          <w:rFonts w:ascii="Times New Roman" w:hAnsi="Times New Roman" w:cs="Times New Roman"/>
          <w:b/>
          <w:sz w:val="24"/>
          <w:szCs w:val="24"/>
        </w:rPr>
        <w:t>.</w:t>
      </w:r>
      <w:r w:rsidRPr="00B07DC8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.</w:t>
      </w:r>
    </w:p>
    <w:p w:rsidR="005C27FB" w:rsidRPr="00BA21BE" w:rsidRDefault="005C27FB" w:rsidP="005C2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1BE">
        <w:rPr>
          <w:rFonts w:ascii="Times New Roman" w:hAnsi="Times New Roman" w:cs="Times New Roman"/>
          <w:b/>
          <w:sz w:val="24"/>
          <w:szCs w:val="24"/>
        </w:rPr>
        <w:t>По результатам рассмотрения зая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A21BE">
        <w:rPr>
          <w:rFonts w:ascii="Times New Roman" w:hAnsi="Times New Roman" w:cs="Times New Roman"/>
          <w:b/>
          <w:sz w:val="24"/>
          <w:szCs w:val="24"/>
        </w:rPr>
        <w:t xml:space="preserve"> конкурс считать несостоявшимся.</w:t>
      </w:r>
    </w:p>
    <w:p w:rsidR="005C27FB" w:rsidRDefault="005C27FB" w:rsidP="005C27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5D2C5A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6B3461">
        <w:rPr>
          <w:rFonts w:ascii="Times New Roman" w:hAnsi="Times New Roman" w:cs="Times New Roman"/>
          <w:sz w:val="24"/>
          <w:szCs w:val="24"/>
        </w:rPr>
        <w:t xml:space="preserve"> </w:t>
      </w:r>
      <w:r w:rsidRPr="005D2C5A">
        <w:rPr>
          <w:rFonts w:ascii="Times New Roman" w:hAnsi="Times New Roman" w:cs="Times New Roman"/>
          <w:sz w:val="24"/>
          <w:szCs w:val="24"/>
        </w:rPr>
        <w:t>заявки  отсутствуют, конкурс  признан несостоявшимся.</w:t>
      </w:r>
    </w:p>
    <w:p w:rsidR="005C27FB" w:rsidRPr="005C27FB" w:rsidRDefault="005C27FB" w:rsidP="005C27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7FB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5C27FB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3</w:t>
      </w:r>
      <w:r w:rsidRPr="005C27FB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C27F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27FB">
        <w:rPr>
          <w:rFonts w:ascii="Times New Roman" w:hAnsi="Times New Roman" w:cs="Times New Roman"/>
          <w:sz w:val="24"/>
          <w:szCs w:val="24"/>
        </w:rPr>
        <w:t xml:space="preserve"> и финанс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C27FB">
        <w:rPr>
          <w:rFonts w:ascii="Times New Roman" w:hAnsi="Times New Roman" w:cs="Times New Roman"/>
          <w:sz w:val="24"/>
          <w:szCs w:val="24"/>
        </w:rPr>
        <w:t>е 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C27FB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C27FB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C27FB">
        <w:rPr>
          <w:rFonts w:ascii="Times New Roman" w:hAnsi="Times New Roman" w:cs="Times New Roman"/>
          <w:sz w:val="24"/>
          <w:szCs w:val="24"/>
        </w:rPr>
        <w:t xml:space="preserve"> конкурса: </w:t>
      </w:r>
    </w:p>
    <w:p w:rsidR="005C27FB" w:rsidRPr="00166A6C" w:rsidRDefault="005C27FB" w:rsidP="005C2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6C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166A6C" w:rsidRDefault="005C27FB" w:rsidP="00166A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A6C">
        <w:rPr>
          <w:rFonts w:ascii="Times New Roman" w:hAnsi="Times New Roman" w:cs="Times New Roman"/>
          <w:b/>
          <w:sz w:val="24"/>
          <w:szCs w:val="24"/>
        </w:rPr>
        <w:t>ИП «</w:t>
      </w:r>
      <w:r w:rsidR="00166A6C">
        <w:rPr>
          <w:rFonts w:ascii="Times New Roman" w:hAnsi="Times New Roman" w:cs="Times New Roman"/>
          <w:b/>
          <w:sz w:val="24"/>
          <w:szCs w:val="24"/>
        </w:rPr>
        <w:t xml:space="preserve">Л.А. </w:t>
      </w:r>
      <w:proofErr w:type="spellStart"/>
      <w:r w:rsidR="00166A6C">
        <w:rPr>
          <w:rFonts w:ascii="Times New Roman" w:hAnsi="Times New Roman" w:cs="Times New Roman"/>
          <w:b/>
          <w:sz w:val="24"/>
          <w:szCs w:val="24"/>
        </w:rPr>
        <w:t>Усеинова</w:t>
      </w:r>
      <w:proofErr w:type="spellEnd"/>
      <w:r w:rsidRPr="00166A6C">
        <w:rPr>
          <w:rFonts w:ascii="Times New Roman" w:hAnsi="Times New Roman" w:cs="Times New Roman"/>
          <w:b/>
          <w:sz w:val="24"/>
          <w:szCs w:val="24"/>
        </w:rPr>
        <w:t>».</w:t>
      </w:r>
      <w:r w:rsidRPr="00166A6C">
        <w:rPr>
          <w:rFonts w:ascii="Times New Roman" w:hAnsi="Times New Roman" w:cs="Times New Roman"/>
          <w:sz w:val="24"/>
          <w:szCs w:val="24"/>
        </w:rPr>
        <w:t xml:space="preserve"> </w:t>
      </w:r>
      <w:r w:rsidR="00166A6C">
        <w:rPr>
          <w:rFonts w:ascii="Times New Roman" w:hAnsi="Times New Roman" w:cs="Times New Roman"/>
          <w:sz w:val="24"/>
          <w:szCs w:val="24"/>
        </w:rPr>
        <w:t xml:space="preserve">- </w:t>
      </w:r>
      <w:r w:rsidR="00166A6C"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</w:t>
      </w:r>
      <w:r w:rsidRPr="00166A6C">
        <w:rPr>
          <w:rFonts w:ascii="Times New Roman" w:hAnsi="Times New Roman" w:cs="Times New Roman"/>
          <w:sz w:val="24"/>
          <w:szCs w:val="24"/>
        </w:rPr>
        <w:t>.</w:t>
      </w:r>
      <w:r w:rsidR="00166A6C" w:rsidRPr="00166A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6A6C" w:rsidRDefault="00166A6C" w:rsidP="001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М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овт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166A6C" w:rsidRDefault="00166A6C" w:rsidP="001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Л.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овт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166A6C" w:rsidRDefault="00166A6C" w:rsidP="001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Ю.А. Иванюшин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166A6C" w:rsidRDefault="00166A6C" w:rsidP="00166A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A6C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О.В. Кудрявцева</w:t>
      </w:r>
      <w:r w:rsidRPr="00166A6C">
        <w:rPr>
          <w:rFonts w:ascii="Times New Roman" w:hAnsi="Times New Roman" w:cs="Times New Roman"/>
          <w:b/>
          <w:sz w:val="24"/>
          <w:szCs w:val="24"/>
        </w:rPr>
        <w:t>».</w:t>
      </w:r>
      <w:r w:rsidRPr="00166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</w:t>
      </w:r>
      <w:r w:rsidRPr="00166A6C">
        <w:rPr>
          <w:rFonts w:ascii="Times New Roman" w:hAnsi="Times New Roman" w:cs="Times New Roman"/>
          <w:sz w:val="24"/>
          <w:szCs w:val="24"/>
        </w:rPr>
        <w:t>.</w:t>
      </w:r>
      <w:r w:rsidRPr="00166A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6A6C" w:rsidRDefault="00166A6C" w:rsidP="001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П РК</w:t>
      </w:r>
      <w:r w:rsidRPr="005D2C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ымхле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166A6C" w:rsidRDefault="00166A6C" w:rsidP="001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В.Н. Ермаков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166A6C" w:rsidRDefault="00166A6C" w:rsidP="001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В.С. Ермакова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166A6C" w:rsidRDefault="00166A6C" w:rsidP="001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Л.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ванищу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166A6C" w:rsidRDefault="00166A6C" w:rsidP="001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Е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г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166A6C" w:rsidRPr="005D2C5A" w:rsidRDefault="00166A6C" w:rsidP="001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 w:rsidR="008F73D0">
        <w:rPr>
          <w:rFonts w:ascii="Times New Roman" w:hAnsi="Times New Roman" w:cs="Times New Roman"/>
          <w:sz w:val="24"/>
          <w:szCs w:val="24"/>
        </w:rPr>
        <w:t>10</w:t>
      </w:r>
      <w:r w:rsidRPr="005D2C5A">
        <w:rPr>
          <w:rFonts w:ascii="Times New Roman" w:hAnsi="Times New Roman" w:cs="Times New Roman"/>
          <w:sz w:val="24"/>
          <w:szCs w:val="24"/>
        </w:rPr>
        <w:t xml:space="preserve"> заяв</w:t>
      </w:r>
      <w:r w:rsidR="008F73D0">
        <w:rPr>
          <w:rFonts w:ascii="Times New Roman" w:hAnsi="Times New Roman" w:cs="Times New Roman"/>
          <w:sz w:val="24"/>
          <w:szCs w:val="24"/>
        </w:rPr>
        <w:t>о</w:t>
      </w:r>
      <w:r w:rsidRPr="005D2C5A">
        <w:rPr>
          <w:rFonts w:ascii="Times New Roman" w:hAnsi="Times New Roman" w:cs="Times New Roman"/>
          <w:sz w:val="24"/>
          <w:szCs w:val="24"/>
        </w:rPr>
        <w:t xml:space="preserve">к соответствуют требованиям, указанным в конкурсной документации. Единой комиссией принято решение о допуске к оценке </w:t>
      </w:r>
      <w:r w:rsidR="008F73D0">
        <w:rPr>
          <w:rFonts w:ascii="Times New Roman" w:hAnsi="Times New Roman" w:cs="Times New Roman"/>
          <w:sz w:val="24"/>
          <w:szCs w:val="24"/>
        </w:rPr>
        <w:t>10</w:t>
      </w:r>
      <w:r w:rsidRPr="005D2C5A">
        <w:rPr>
          <w:rFonts w:ascii="Times New Roman" w:hAnsi="Times New Roman" w:cs="Times New Roman"/>
          <w:sz w:val="24"/>
          <w:szCs w:val="24"/>
        </w:rPr>
        <w:t xml:space="preserve"> заявок.</w:t>
      </w:r>
    </w:p>
    <w:p w:rsidR="00166A6C" w:rsidRPr="005D2C5A" w:rsidRDefault="00166A6C" w:rsidP="001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9180" w:type="dxa"/>
        <w:jc w:val="center"/>
        <w:tblLook w:val="04A0"/>
      </w:tblPr>
      <w:tblGrid>
        <w:gridCol w:w="2802"/>
        <w:gridCol w:w="3797"/>
        <w:gridCol w:w="2581"/>
      </w:tblGrid>
      <w:tr w:rsidR="00166A6C" w:rsidRPr="005D2C5A" w:rsidTr="00166A6C">
        <w:trPr>
          <w:jc w:val="center"/>
        </w:trPr>
        <w:tc>
          <w:tcPr>
            <w:tcW w:w="2802" w:type="dxa"/>
          </w:tcPr>
          <w:p w:rsidR="00166A6C" w:rsidRPr="005D2C5A" w:rsidRDefault="00166A6C" w:rsidP="00166A6C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166A6C" w:rsidRPr="005D2C5A" w:rsidRDefault="00166A6C" w:rsidP="00166A6C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166A6C" w:rsidRPr="005D2C5A" w:rsidRDefault="00166A6C" w:rsidP="00166A6C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166A6C" w:rsidRPr="005D2C5A" w:rsidTr="00166A6C">
        <w:trPr>
          <w:jc w:val="center"/>
        </w:trPr>
        <w:tc>
          <w:tcPr>
            <w:tcW w:w="2802" w:type="dxa"/>
          </w:tcPr>
          <w:p w:rsidR="00166A6C" w:rsidRPr="00F422B4" w:rsidRDefault="00166A6C" w:rsidP="00F42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ИП «Л.А.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166A6C" w:rsidRPr="00F422B4" w:rsidRDefault="00166A6C" w:rsidP="00166A6C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2674,10</w:t>
            </w:r>
          </w:p>
        </w:tc>
        <w:tc>
          <w:tcPr>
            <w:tcW w:w="2581" w:type="dxa"/>
          </w:tcPr>
          <w:p w:rsidR="00166A6C" w:rsidRPr="00F422B4" w:rsidRDefault="00166A6C" w:rsidP="00166A6C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41 000</w:t>
            </w:r>
          </w:p>
        </w:tc>
      </w:tr>
      <w:tr w:rsidR="00166A6C" w:rsidRPr="005D2C5A" w:rsidTr="00166A6C">
        <w:trPr>
          <w:jc w:val="center"/>
        </w:trPr>
        <w:tc>
          <w:tcPr>
            <w:tcW w:w="2802" w:type="dxa"/>
          </w:tcPr>
          <w:p w:rsidR="00166A6C" w:rsidRPr="00F422B4" w:rsidRDefault="00166A6C" w:rsidP="00F42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ИП «М.В.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Жовтовская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166A6C" w:rsidRPr="00F422B4" w:rsidRDefault="00166A6C" w:rsidP="00166A6C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166A6C" w:rsidRPr="00F422B4" w:rsidRDefault="00166A6C" w:rsidP="00166A6C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166A6C" w:rsidRPr="005D2C5A" w:rsidTr="00166A6C">
        <w:trPr>
          <w:jc w:val="center"/>
        </w:trPr>
        <w:tc>
          <w:tcPr>
            <w:tcW w:w="2802" w:type="dxa"/>
          </w:tcPr>
          <w:p w:rsidR="00166A6C" w:rsidRPr="00F422B4" w:rsidRDefault="00166A6C" w:rsidP="00166A6C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ИП «Л.М.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Жовтовская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166A6C" w:rsidRPr="00F422B4" w:rsidRDefault="00166A6C" w:rsidP="00166A6C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166A6C" w:rsidRPr="00F422B4" w:rsidRDefault="00F422B4" w:rsidP="00166A6C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</w:tr>
      <w:tr w:rsidR="00166A6C" w:rsidRPr="005D2C5A" w:rsidTr="00166A6C">
        <w:trPr>
          <w:jc w:val="center"/>
        </w:trPr>
        <w:tc>
          <w:tcPr>
            <w:tcW w:w="2802" w:type="dxa"/>
          </w:tcPr>
          <w:p w:rsidR="00166A6C" w:rsidRPr="00F422B4" w:rsidRDefault="00166A6C" w:rsidP="00F422B4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 w:rsidR="00F422B4" w:rsidRPr="00F422B4">
              <w:rPr>
                <w:rFonts w:ascii="Times New Roman" w:hAnsi="Times New Roman" w:cs="Times New Roman"/>
                <w:sz w:val="24"/>
                <w:szCs w:val="24"/>
              </w:rPr>
              <w:t>Ю.А. Иванюшин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166A6C" w:rsidRPr="00F422B4" w:rsidRDefault="00166A6C" w:rsidP="00166A6C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166A6C" w:rsidRPr="00F422B4" w:rsidRDefault="00F422B4" w:rsidP="00166A6C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166A6C" w:rsidRPr="005D2C5A" w:rsidTr="00166A6C">
        <w:trPr>
          <w:jc w:val="center"/>
        </w:trPr>
        <w:tc>
          <w:tcPr>
            <w:tcW w:w="2802" w:type="dxa"/>
          </w:tcPr>
          <w:p w:rsidR="00166A6C" w:rsidRPr="00F422B4" w:rsidRDefault="00166A6C" w:rsidP="00F422B4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 w:rsidR="00F422B4" w:rsidRPr="00F422B4">
              <w:rPr>
                <w:rFonts w:ascii="Times New Roman" w:hAnsi="Times New Roman" w:cs="Times New Roman"/>
                <w:sz w:val="24"/>
                <w:szCs w:val="24"/>
              </w:rPr>
              <w:t>О.В. Кудрявцева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166A6C" w:rsidRPr="00F422B4" w:rsidRDefault="00166A6C" w:rsidP="00166A6C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166A6C" w:rsidRPr="00F422B4" w:rsidRDefault="00F422B4" w:rsidP="00166A6C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166A6C" w:rsidRPr="005D2C5A" w:rsidTr="00166A6C">
        <w:trPr>
          <w:jc w:val="center"/>
        </w:trPr>
        <w:tc>
          <w:tcPr>
            <w:tcW w:w="2802" w:type="dxa"/>
          </w:tcPr>
          <w:p w:rsidR="00166A6C" w:rsidRPr="00F422B4" w:rsidRDefault="00F422B4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ГУП РК «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Крымхлеб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166A6C" w:rsidRPr="00F422B4" w:rsidRDefault="00166A6C" w:rsidP="00166A6C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166A6C" w:rsidRPr="00F422B4" w:rsidRDefault="00F422B4" w:rsidP="00166A6C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</w:tr>
      <w:tr w:rsidR="00166A6C" w:rsidRPr="005D2C5A" w:rsidTr="00166A6C">
        <w:trPr>
          <w:jc w:val="center"/>
        </w:trPr>
        <w:tc>
          <w:tcPr>
            <w:tcW w:w="2802" w:type="dxa"/>
          </w:tcPr>
          <w:p w:rsidR="00166A6C" w:rsidRPr="00F422B4" w:rsidRDefault="00166A6C" w:rsidP="00F422B4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 w:rsidR="00F422B4" w:rsidRPr="00F422B4">
              <w:rPr>
                <w:rFonts w:ascii="Times New Roman" w:hAnsi="Times New Roman" w:cs="Times New Roman"/>
                <w:sz w:val="24"/>
                <w:szCs w:val="24"/>
              </w:rPr>
              <w:t>В.Н. Ермаков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166A6C" w:rsidRPr="00F422B4" w:rsidRDefault="00166A6C" w:rsidP="00166A6C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166A6C" w:rsidRPr="00F422B4" w:rsidRDefault="00F422B4" w:rsidP="00166A6C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166A6C" w:rsidRPr="005D2C5A" w:rsidTr="00166A6C">
        <w:trPr>
          <w:jc w:val="center"/>
        </w:trPr>
        <w:tc>
          <w:tcPr>
            <w:tcW w:w="2802" w:type="dxa"/>
          </w:tcPr>
          <w:p w:rsidR="00166A6C" w:rsidRPr="00F422B4" w:rsidRDefault="00166A6C" w:rsidP="00F422B4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 w:rsidR="00F422B4" w:rsidRPr="00F422B4">
              <w:rPr>
                <w:rFonts w:ascii="Times New Roman" w:hAnsi="Times New Roman" w:cs="Times New Roman"/>
                <w:sz w:val="24"/>
                <w:szCs w:val="24"/>
              </w:rPr>
              <w:t>В.С. Ермакова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166A6C" w:rsidRPr="00F422B4" w:rsidRDefault="00166A6C" w:rsidP="00166A6C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166A6C" w:rsidRPr="00F422B4" w:rsidRDefault="00F422B4" w:rsidP="00166A6C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166A6C" w:rsidRPr="005D2C5A" w:rsidTr="00166A6C">
        <w:trPr>
          <w:jc w:val="center"/>
        </w:trPr>
        <w:tc>
          <w:tcPr>
            <w:tcW w:w="2802" w:type="dxa"/>
          </w:tcPr>
          <w:p w:rsidR="00166A6C" w:rsidRPr="00F422B4" w:rsidRDefault="00166A6C" w:rsidP="00F422B4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 w:rsidR="00F422B4"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Л.М. </w:t>
            </w:r>
            <w:proofErr w:type="spellStart"/>
            <w:r w:rsidR="00F422B4" w:rsidRPr="00F422B4">
              <w:rPr>
                <w:rFonts w:ascii="Times New Roman" w:hAnsi="Times New Roman" w:cs="Times New Roman"/>
                <w:sz w:val="24"/>
                <w:szCs w:val="24"/>
              </w:rPr>
              <w:t>Иванищук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166A6C" w:rsidRPr="00F422B4" w:rsidRDefault="00166A6C" w:rsidP="00166A6C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166A6C" w:rsidRPr="00F422B4" w:rsidRDefault="00F422B4" w:rsidP="00166A6C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166A6C" w:rsidRPr="005D2C5A" w:rsidTr="00166A6C">
        <w:trPr>
          <w:jc w:val="center"/>
        </w:trPr>
        <w:tc>
          <w:tcPr>
            <w:tcW w:w="2802" w:type="dxa"/>
          </w:tcPr>
          <w:p w:rsidR="00166A6C" w:rsidRDefault="00F422B4" w:rsidP="00166A6C">
            <w:pPr>
              <w:pStyle w:val="a3"/>
              <w:ind w:left="0" w:firstLine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166A6C" w:rsidRDefault="00F422B4" w:rsidP="00166A6C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166A6C" w:rsidRDefault="00F422B4" w:rsidP="00166A6C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</w:tbl>
    <w:p w:rsidR="00166A6C" w:rsidRPr="005D2C5A" w:rsidRDefault="00166A6C" w:rsidP="001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166A6C" w:rsidRPr="005D2C5A" w:rsidTr="00F422B4">
        <w:trPr>
          <w:jc w:val="center"/>
        </w:trPr>
        <w:tc>
          <w:tcPr>
            <w:tcW w:w="2691" w:type="dxa"/>
          </w:tcPr>
          <w:p w:rsidR="00166A6C" w:rsidRPr="005D2C5A" w:rsidRDefault="00166A6C" w:rsidP="00F4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оенный номер по результатам оценки</w:t>
            </w:r>
          </w:p>
        </w:tc>
        <w:tc>
          <w:tcPr>
            <w:tcW w:w="2950" w:type="dxa"/>
          </w:tcPr>
          <w:p w:rsidR="00166A6C" w:rsidRPr="005D2C5A" w:rsidRDefault="00166A6C" w:rsidP="00F422B4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166A6C" w:rsidRPr="005D2C5A" w:rsidTr="00F422B4">
        <w:trPr>
          <w:jc w:val="center"/>
        </w:trPr>
        <w:tc>
          <w:tcPr>
            <w:tcW w:w="2691" w:type="dxa"/>
          </w:tcPr>
          <w:p w:rsidR="00166A6C" w:rsidRPr="005D2C5A" w:rsidRDefault="00166A6C" w:rsidP="00166A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950" w:type="dxa"/>
          </w:tcPr>
          <w:p w:rsidR="00166A6C" w:rsidRPr="005D2C5A" w:rsidRDefault="00F422B4" w:rsidP="00F422B4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 Кудрявцева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66A6C" w:rsidRPr="005D2C5A" w:rsidTr="00F422B4">
        <w:trPr>
          <w:jc w:val="center"/>
        </w:trPr>
        <w:tc>
          <w:tcPr>
            <w:tcW w:w="2691" w:type="dxa"/>
          </w:tcPr>
          <w:p w:rsidR="00166A6C" w:rsidRPr="005D2C5A" w:rsidRDefault="00166A6C" w:rsidP="00166A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950" w:type="dxa"/>
          </w:tcPr>
          <w:p w:rsidR="00166A6C" w:rsidRPr="005D2C5A" w:rsidRDefault="00F422B4" w:rsidP="00F422B4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М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Жовтовская</w:t>
            </w:r>
            <w:proofErr w:type="spellEnd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66A6C" w:rsidRPr="005D2C5A" w:rsidTr="00F422B4">
        <w:trPr>
          <w:jc w:val="center"/>
        </w:trPr>
        <w:tc>
          <w:tcPr>
            <w:tcW w:w="2691" w:type="dxa"/>
          </w:tcPr>
          <w:p w:rsidR="00166A6C" w:rsidRPr="005D2C5A" w:rsidRDefault="00166A6C" w:rsidP="00166A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950" w:type="dxa"/>
          </w:tcPr>
          <w:p w:rsidR="00166A6C" w:rsidRDefault="00F422B4" w:rsidP="00F422B4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 Иванюшин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22B4" w:rsidRPr="005D2C5A" w:rsidTr="00F422B4">
        <w:trPr>
          <w:jc w:val="center"/>
        </w:trPr>
        <w:tc>
          <w:tcPr>
            <w:tcW w:w="2691" w:type="dxa"/>
          </w:tcPr>
          <w:p w:rsidR="00F422B4" w:rsidRDefault="00F422B4" w:rsidP="00166A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950" w:type="dxa"/>
          </w:tcPr>
          <w:p w:rsidR="00F422B4" w:rsidRDefault="00F422B4" w:rsidP="00F4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22B4" w:rsidRPr="005D2C5A" w:rsidTr="00F422B4">
        <w:trPr>
          <w:jc w:val="center"/>
        </w:trPr>
        <w:tc>
          <w:tcPr>
            <w:tcW w:w="2691" w:type="dxa"/>
          </w:tcPr>
          <w:p w:rsidR="00F422B4" w:rsidRDefault="00F422B4" w:rsidP="00166A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950" w:type="dxa"/>
          </w:tcPr>
          <w:p w:rsidR="00F422B4" w:rsidRDefault="00F422B4" w:rsidP="00F4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РК «Крымхлеб»</w:t>
            </w:r>
          </w:p>
        </w:tc>
      </w:tr>
      <w:tr w:rsidR="008F73D0" w:rsidRPr="005D2C5A" w:rsidTr="00F422B4">
        <w:trPr>
          <w:jc w:val="center"/>
        </w:trPr>
        <w:tc>
          <w:tcPr>
            <w:tcW w:w="2691" w:type="dxa"/>
          </w:tcPr>
          <w:p w:rsidR="008F73D0" w:rsidRDefault="008F73D0" w:rsidP="00166A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950" w:type="dxa"/>
          </w:tcPr>
          <w:p w:rsidR="008F73D0" w:rsidRDefault="008F73D0" w:rsidP="00F4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22B4" w:rsidRPr="005D2C5A" w:rsidTr="00F422B4">
        <w:trPr>
          <w:jc w:val="center"/>
        </w:trPr>
        <w:tc>
          <w:tcPr>
            <w:tcW w:w="2691" w:type="dxa"/>
          </w:tcPr>
          <w:p w:rsidR="00F422B4" w:rsidRDefault="00F422B4" w:rsidP="008F73D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F7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0" w:type="dxa"/>
          </w:tcPr>
          <w:p w:rsidR="00F422B4" w:rsidRDefault="00F422B4" w:rsidP="00F422B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ищук</w:t>
            </w:r>
            <w:proofErr w:type="spellEnd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22B4" w:rsidRPr="005D2C5A" w:rsidTr="00F422B4">
        <w:trPr>
          <w:jc w:val="center"/>
        </w:trPr>
        <w:tc>
          <w:tcPr>
            <w:tcW w:w="2691" w:type="dxa"/>
          </w:tcPr>
          <w:p w:rsidR="00F422B4" w:rsidRDefault="00F422B4" w:rsidP="008F73D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F73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0" w:type="dxa"/>
          </w:tcPr>
          <w:p w:rsidR="00F422B4" w:rsidRDefault="001C1C92" w:rsidP="00F422B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Н. Ермаков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22B4" w:rsidRPr="005D2C5A" w:rsidTr="00F422B4">
        <w:trPr>
          <w:jc w:val="center"/>
        </w:trPr>
        <w:tc>
          <w:tcPr>
            <w:tcW w:w="2691" w:type="dxa"/>
          </w:tcPr>
          <w:p w:rsidR="00F422B4" w:rsidRDefault="00F422B4" w:rsidP="008F73D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F73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0" w:type="dxa"/>
          </w:tcPr>
          <w:p w:rsidR="00F422B4" w:rsidRDefault="001C1C92" w:rsidP="00F422B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С. Ермакова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22B4" w:rsidRPr="005D2C5A" w:rsidTr="00F422B4">
        <w:trPr>
          <w:jc w:val="center"/>
        </w:trPr>
        <w:tc>
          <w:tcPr>
            <w:tcW w:w="2691" w:type="dxa"/>
          </w:tcPr>
          <w:p w:rsidR="00F422B4" w:rsidRDefault="00F422B4" w:rsidP="008F73D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F73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0" w:type="dxa"/>
          </w:tcPr>
          <w:p w:rsidR="00F422B4" w:rsidRDefault="00F422B4" w:rsidP="00F422B4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в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66A6C" w:rsidRDefault="00166A6C" w:rsidP="001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</w:t>
      </w:r>
      <w:r>
        <w:rPr>
          <w:rFonts w:ascii="Times New Roman" w:hAnsi="Times New Roman" w:cs="Times New Roman"/>
          <w:sz w:val="24"/>
          <w:szCs w:val="24"/>
        </w:rPr>
        <w:t>ИП «</w:t>
      </w:r>
      <w:r w:rsidR="00F422B4">
        <w:rPr>
          <w:rFonts w:ascii="Times New Roman" w:hAnsi="Times New Roman" w:cs="Times New Roman"/>
          <w:sz w:val="24"/>
          <w:szCs w:val="24"/>
        </w:rPr>
        <w:t>О.В. Кудрявце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>.</w:t>
      </w:r>
    </w:p>
    <w:p w:rsidR="008F73D0" w:rsidRDefault="008F73D0" w:rsidP="001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73D0" w:rsidRPr="005C27FB" w:rsidRDefault="008F73D0" w:rsidP="008F73D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7FB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5C27FB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5C27FB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C27F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27FB">
        <w:rPr>
          <w:rFonts w:ascii="Times New Roman" w:hAnsi="Times New Roman" w:cs="Times New Roman"/>
          <w:sz w:val="24"/>
          <w:szCs w:val="24"/>
        </w:rPr>
        <w:t xml:space="preserve"> и финанс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C27FB">
        <w:rPr>
          <w:rFonts w:ascii="Times New Roman" w:hAnsi="Times New Roman" w:cs="Times New Roman"/>
          <w:sz w:val="24"/>
          <w:szCs w:val="24"/>
        </w:rPr>
        <w:t>е 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C27FB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C27FB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C27FB">
        <w:rPr>
          <w:rFonts w:ascii="Times New Roman" w:hAnsi="Times New Roman" w:cs="Times New Roman"/>
          <w:sz w:val="24"/>
          <w:szCs w:val="24"/>
        </w:rPr>
        <w:t xml:space="preserve"> конкурса: </w:t>
      </w:r>
    </w:p>
    <w:p w:rsidR="008F73D0" w:rsidRPr="00166A6C" w:rsidRDefault="008F73D0" w:rsidP="008F7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6C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8F73D0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A6C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Л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еинова</w:t>
      </w:r>
      <w:proofErr w:type="spellEnd"/>
      <w:r w:rsidRPr="00166A6C">
        <w:rPr>
          <w:rFonts w:ascii="Times New Roman" w:hAnsi="Times New Roman" w:cs="Times New Roman"/>
          <w:b/>
          <w:sz w:val="24"/>
          <w:szCs w:val="24"/>
        </w:rPr>
        <w:t>».</w:t>
      </w:r>
      <w:r w:rsidRPr="00166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</w:t>
      </w:r>
      <w:r w:rsidRPr="00166A6C">
        <w:rPr>
          <w:rFonts w:ascii="Times New Roman" w:hAnsi="Times New Roman" w:cs="Times New Roman"/>
          <w:sz w:val="24"/>
          <w:szCs w:val="24"/>
        </w:rPr>
        <w:t>.</w:t>
      </w:r>
      <w:r w:rsidRPr="00166A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73D0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М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овт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8F73D0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Л.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овт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8F73D0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Ю.А. Иванюшин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8F73D0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В.Н. Ермаков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8F73D0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В.С. Ермакова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8F73D0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Л.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ванищу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8F73D0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Е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г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8F73D0" w:rsidRPr="005D2C5A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D2C5A">
        <w:rPr>
          <w:rFonts w:ascii="Times New Roman" w:hAnsi="Times New Roman" w:cs="Times New Roman"/>
          <w:sz w:val="24"/>
          <w:szCs w:val="24"/>
        </w:rPr>
        <w:t xml:space="preserve"> 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D2C5A">
        <w:rPr>
          <w:rFonts w:ascii="Times New Roman" w:hAnsi="Times New Roman" w:cs="Times New Roman"/>
          <w:sz w:val="24"/>
          <w:szCs w:val="24"/>
        </w:rPr>
        <w:t xml:space="preserve">к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D2C5A">
        <w:rPr>
          <w:rFonts w:ascii="Times New Roman" w:hAnsi="Times New Roman" w:cs="Times New Roman"/>
          <w:sz w:val="24"/>
          <w:szCs w:val="24"/>
        </w:rPr>
        <w:t xml:space="preserve"> заявок.</w:t>
      </w:r>
    </w:p>
    <w:p w:rsidR="008F73D0" w:rsidRPr="005D2C5A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9180" w:type="dxa"/>
        <w:jc w:val="center"/>
        <w:tblLook w:val="04A0"/>
      </w:tblPr>
      <w:tblGrid>
        <w:gridCol w:w="2802"/>
        <w:gridCol w:w="3797"/>
        <w:gridCol w:w="2581"/>
      </w:tblGrid>
      <w:tr w:rsidR="008F73D0" w:rsidRPr="005D2C5A" w:rsidTr="001C1C92">
        <w:trPr>
          <w:jc w:val="center"/>
        </w:trPr>
        <w:tc>
          <w:tcPr>
            <w:tcW w:w="2802" w:type="dxa"/>
          </w:tcPr>
          <w:p w:rsidR="008F73D0" w:rsidRPr="005D2C5A" w:rsidRDefault="008F73D0" w:rsidP="001C1C92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8F73D0" w:rsidRPr="005D2C5A" w:rsidRDefault="008F73D0" w:rsidP="001C1C92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8F73D0" w:rsidRPr="005D2C5A" w:rsidRDefault="008F73D0" w:rsidP="001C1C92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8F73D0" w:rsidRPr="005D2C5A" w:rsidTr="001C1C92">
        <w:trPr>
          <w:jc w:val="center"/>
        </w:trPr>
        <w:tc>
          <w:tcPr>
            <w:tcW w:w="2802" w:type="dxa"/>
          </w:tcPr>
          <w:p w:rsidR="008F73D0" w:rsidRPr="00F422B4" w:rsidRDefault="008F73D0" w:rsidP="001C1C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ИП «Л.А.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8F73D0" w:rsidRPr="00F422B4" w:rsidRDefault="008F73D0" w:rsidP="001C1C92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2674,10</w:t>
            </w:r>
          </w:p>
        </w:tc>
        <w:tc>
          <w:tcPr>
            <w:tcW w:w="2581" w:type="dxa"/>
          </w:tcPr>
          <w:p w:rsidR="008F73D0" w:rsidRPr="00F422B4" w:rsidRDefault="008F73D0" w:rsidP="001C1C92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41 000</w:t>
            </w:r>
          </w:p>
        </w:tc>
      </w:tr>
      <w:tr w:rsidR="008F73D0" w:rsidRPr="005D2C5A" w:rsidTr="001C1C92">
        <w:trPr>
          <w:jc w:val="center"/>
        </w:trPr>
        <w:tc>
          <w:tcPr>
            <w:tcW w:w="2802" w:type="dxa"/>
          </w:tcPr>
          <w:p w:rsidR="008F73D0" w:rsidRPr="00F422B4" w:rsidRDefault="008F73D0" w:rsidP="001C1C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ИП «М.В.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Жовтовская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8F73D0" w:rsidRPr="00F422B4" w:rsidRDefault="008F73D0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8F73D0" w:rsidRPr="00F422B4" w:rsidRDefault="008F73D0" w:rsidP="001C1C9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F73D0" w:rsidRPr="005D2C5A" w:rsidTr="001C1C92">
        <w:trPr>
          <w:jc w:val="center"/>
        </w:trPr>
        <w:tc>
          <w:tcPr>
            <w:tcW w:w="2802" w:type="dxa"/>
          </w:tcPr>
          <w:p w:rsidR="008F73D0" w:rsidRPr="00F422B4" w:rsidRDefault="008F73D0" w:rsidP="001C1C92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ИП «Л.М.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Жовтовская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8F73D0" w:rsidRPr="00F422B4" w:rsidRDefault="008F73D0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8F73D0" w:rsidRPr="00F422B4" w:rsidRDefault="008F73D0" w:rsidP="001C1C9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</w:tr>
      <w:tr w:rsidR="008F73D0" w:rsidRPr="005D2C5A" w:rsidTr="001C1C92">
        <w:trPr>
          <w:jc w:val="center"/>
        </w:trPr>
        <w:tc>
          <w:tcPr>
            <w:tcW w:w="2802" w:type="dxa"/>
          </w:tcPr>
          <w:p w:rsidR="008F73D0" w:rsidRPr="00F422B4" w:rsidRDefault="008F73D0" w:rsidP="001C1C92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Ю.А. Иванюшин»</w:t>
            </w:r>
          </w:p>
        </w:tc>
        <w:tc>
          <w:tcPr>
            <w:tcW w:w="3797" w:type="dxa"/>
          </w:tcPr>
          <w:p w:rsidR="008F73D0" w:rsidRPr="00F422B4" w:rsidRDefault="008F73D0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8F73D0" w:rsidRPr="00F422B4" w:rsidRDefault="008F73D0" w:rsidP="001C1C9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8F73D0" w:rsidRPr="005D2C5A" w:rsidTr="001C1C92">
        <w:trPr>
          <w:jc w:val="center"/>
        </w:trPr>
        <w:tc>
          <w:tcPr>
            <w:tcW w:w="2802" w:type="dxa"/>
          </w:tcPr>
          <w:p w:rsidR="008F73D0" w:rsidRPr="00F422B4" w:rsidRDefault="008F73D0" w:rsidP="001C1C92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В.Н. Ермаков»</w:t>
            </w:r>
          </w:p>
        </w:tc>
        <w:tc>
          <w:tcPr>
            <w:tcW w:w="3797" w:type="dxa"/>
          </w:tcPr>
          <w:p w:rsidR="008F73D0" w:rsidRPr="00F422B4" w:rsidRDefault="008F73D0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8F73D0" w:rsidRPr="00F422B4" w:rsidRDefault="008F73D0" w:rsidP="001C1C9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8F73D0" w:rsidRPr="005D2C5A" w:rsidTr="001C1C92">
        <w:trPr>
          <w:jc w:val="center"/>
        </w:trPr>
        <w:tc>
          <w:tcPr>
            <w:tcW w:w="2802" w:type="dxa"/>
          </w:tcPr>
          <w:p w:rsidR="008F73D0" w:rsidRPr="00F422B4" w:rsidRDefault="008F73D0" w:rsidP="001C1C92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В.С. Ермакова»</w:t>
            </w:r>
          </w:p>
        </w:tc>
        <w:tc>
          <w:tcPr>
            <w:tcW w:w="3797" w:type="dxa"/>
          </w:tcPr>
          <w:p w:rsidR="008F73D0" w:rsidRPr="00F422B4" w:rsidRDefault="008F73D0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8F73D0" w:rsidRPr="00F422B4" w:rsidRDefault="008F73D0" w:rsidP="001C1C9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8F73D0" w:rsidRPr="005D2C5A" w:rsidTr="001C1C92">
        <w:trPr>
          <w:jc w:val="center"/>
        </w:trPr>
        <w:tc>
          <w:tcPr>
            <w:tcW w:w="2802" w:type="dxa"/>
          </w:tcPr>
          <w:p w:rsidR="008F73D0" w:rsidRPr="00F422B4" w:rsidRDefault="008F73D0" w:rsidP="001C1C92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ИП «Л.М.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ванищук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8F73D0" w:rsidRPr="00F422B4" w:rsidRDefault="008F73D0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8F73D0" w:rsidRPr="00F422B4" w:rsidRDefault="008F73D0" w:rsidP="001C1C9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8F73D0" w:rsidRPr="005D2C5A" w:rsidTr="001C1C92">
        <w:trPr>
          <w:jc w:val="center"/>
        </w:trPr>
        <w:tc>
          <w:tcPr>
            <w:tcW w:w="2802" w:type="dxa"/>
          </w:tcPr>
          <w:p w:rsidR="008F73D0" w:rsidRDefault="008F73D0" w:rsidP="001C1C92">
            <w:pPr>
              <w:pStyle w:val="a3"/>
              <w:ind w:left="0" w:firstLine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8F73D0" w:rsidRDefault="008F73D0" w:rsidP="001C1C9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8F73D0" w:rsidRDefault="008F73D0" w:rsidP="001C1C9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</w:tbl>
    <w:p w:rsidR="008F73D0" w:rsidRPr="005D2C5A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8F73D0" w:rsidRPr="005D2C5A" w:rsidTr="001C1C92">
        <w:trPr>
          <w:jc w:val="center"/>
        </w:trPr>
        <w:tc>
          <w:tcPr>
            <w:tcW w:w="2691" w:type="dxa"/>
          </w:tcPr>
          <w:p w:rsidR="008F73D0" w:rsidRPr="005D2C5A" w:rsidRDefault="008F73D0" w:rsidP="001C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8F73D0" w:rsidRPr="005D2C5A" w:rsidRDefault="008F73D0" w:rsidP="001C1C92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8F73D0" w:rsidRPr="005D2C5A" w:rsidTr="001C1C92">
        <w:trPr>
          <w:jc w:val="center"/>
        </w:trPr>
        <w:tc>
          <w:tcPr>
            <w:tcW w:w="2691" w:type="dxa"/>
          </w:tcPr>
          <w:p w:rsidR="008F73D0" w:rsidRPr="005D2C5A" w:rsidRDefault="008F73D0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950" w:type="dxa"/>
          </w:tcPr>
          <w:p w:rsidR="008F73D0" w:rsidRPr="005D2C5A" w:rsidRDefault="008F73D0" w:rsidP="001C1C92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М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Жовтовская</w:t>
            </w:r>
            <w:proofErr w:type="spellEnd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73D0" w:rsidRPr="005D2C5A" w:rsidTr="001C1C92">
        <w:trPr>
          <w:jc w:val="center"/>
        </w:trPr>
        <w:tc>
          <w:tcPr>
            <w:tcW w:w="2691" w:type="dxa"/>
          </w:tcPr>
          <w:p w:rsidR="008F73D0" w:rsidRPr="005D2C5A" w:rsidRDefault="008F73D0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950" w:type="dxa"/>
          </w:tcPr>
          <w:p w:rsidR="008F73D0" w:rsidRPr="005D2C5A" w:rsidRDefault="008F73D0" w:rsidP="001C1C92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 Иванюшин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73D0" w:rsidRPr="005D2C5A" w:rsidTr="001C1C92">
        <w:trPr>
          <w:jc w:val="center"/>
        </w:trPr>
        <w:tc>
          <w:tcPr>
            <w:tcW w:w="2691" w:type="dxa"/>
          </w:tcPr>
          <w:p w:rsidR="008F73D0" w:rsidRPr="005D2C5A" w:rsidRDefault="008F73D0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950" w:type="dxa"/>
          </w:tcPr>
          <w:p w:rsidR="008F73D0" w:rsidRDefault="008F73D0" w:rsidP="001C1C92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73D0" w:rsidRPr="005D2C5A" w:rsidTr="001C1C92">
        <w:trPr>
          <w:jc w:val="center"/>
        </w:trPr>
        <w:tc>
          <w:tcPr>
            <w:tcW w:w="2691" w:type="dxa"/>
          </w:tcPr>
          <w:p w:rsidR="008F73D0" w:rsidRDefault="008F73D0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950" w:type="dxa"/>
          </w:tcPr>
          <w:p w:rsidR="008F73D0" w:rsidRDefault="008F73D0" w:rsidP="001C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73D0" w:rsidRPr="005D2C5A" w:rsidTr="001C1C92">
        <w:trPr>
          <w:jc w:val="center"/>
        </w:trPr>
        <w:tc>
          <w:tcPr>
            <w:tcW w:w="2691" w:type="dxa"/>
          </w:tcPr>
          <w:p w:rsidR="008F73D0" w:rsidRDefault="008F73D0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950" w:type="dxa"/>
          </w:tcPr>
          <w:p w:rsidR="008F73D0" w:rsidRDefault="008F73D0" w:rsidP="001C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в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73D0" w:rsidRPr="005D2C5A" w:rsidTr="001C1C92">
        <w:trPr>
          <w:jc w:val="center"/>
        </w:trPr>
        <w:tc>
          <w:tcPr>
            <w:tcW w:w="2691" w:type="dxa"/>
          </w:tcPr>
          <w:p w:rsidR="008F73D0" w:rsidRDefault="008F73D0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950" w:type="dxa"/>
          </w:tcPr>
          <w:p w:rsidR="008F73D0" w:rsidRDefault="008F73D0" w:rsidP="001C1C92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ищук</w:t>
            </w:r>
            <w:proofErr w:type="spellEnd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73D0" w:rsidRPr="005D2C5A" w:rsidTr="001C1C92">
        <w:trPr>
          <w:jc w:val="center"/>
        </w:trPr>
        <w:tc>
          <w:tcPr>
            <w:tcW w:w="2691" w:type="dxa"/>
          </w:tcPr>
          <w:p w:rsidR="008F73D0" w:rsidRDefault="008F73D0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2950" w:type="dxa"/>
          </w:tcPr>
          <w:p w:rsidR="008F73D0" w:rsidRDefault="001C1C92" w:rsidP="001C1C92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Н. Ермаков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73D0" w:rsidRPr="005D2C5A" w:rsidTr="001C1C92">
        <w:trPr>
          <w:jc w:val="center"/>
        </w:trPr>
        <w:tc>
          <w:tcPr>
            <w:tcW w:w="2691" w:type="dxa"/>
          </w:tcPr>
          <w:p w:rsidR="008F73D0" w:rsidRDefault="008F73D0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2950" w:type="dxa"/>
          </w:tcPr>
          <w:p w:rsidR="008F73D0" w:rsidRDefault="001C1C92" w:rsidP="001C1C92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С. Ермакова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F73D0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</w:t>
      </w:r>
      <w:r>
        <w:rPr>
          <w:rFonts w:ascii="Times New Roman" w:hAnsi="Times New Roman" w:cs="Times New Roman"/>
          <w:sz w:val="24"/>
          <w:szCs w:val="24"/>
        </w:rPr>
        <w:t xml:space="preserve">ИП «Л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в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>.</w:t>
      </w:r>
    </w:p>
    <w:p w:rsidR="008F73D0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73D0" w:rsidRPr="005C27FB" w:rsidRDefault="008F73D0" w:rsidP="008F73D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7FB">
        <w:rPr>
          <w:rFonts w:ascii="Times New Roman" w:hAnsi="Times New Roman" w:cs="Times New Roman"/>
          <w:sz w:val="24"/>
          <w:szCs w:val="24"/>
        </w:rPr>
        <w:lastRenderedPageBreak/>
        <w:t xml:space="preserve">По лоту </w:t>
      </w:r>
      <w:r w:rsidRPr="005C27FB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Pr="005C27FB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C27F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27FB">
        <w:rPr>
          <w:rFonts w:ascii="Times New Roman" w:hAnsi="Times New Roman" w:cs="Times New Roman"/>
          <w:sz w:val="24"/>
          <w:szCs w:val="24"/>
        </w:rPr>
        <w:t xml:space="preserve"> и финанс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C27FB">
        <w:rPr>
          <w:rFonts w:ascii="Times New Roman" w:hAnsi="Times New Roman" w:cs="Times New Roman"/>
          <w:sz w:val="24"/>
          <w:szCs w:val="24"/>
        </w:rPr>
        <w:t>е 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C27FB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C27FB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C27FB">
        <w:rPr>
          <w:rFonts w:ascii="Times New Roman" w:hAnsi="Times New Roman" w:cs="Times New Roman"/>
          <w:sz w:val="24"/>
          <w:szCs w:val="24"/>
        </w:rPr>
        <w:t xml:space="preserve"> конкурса: </w:t>
      </w:r>
    </w:p>
    <w:p w:rsidR="008F73D0" w:rsidRPr="00166A6C" w:rsidRDefault="008F73D0" w:rsidP="008F7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6C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8F73D0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A6C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Л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еинова</w:t>
      </w:r>
      <w:proofErr w:type="spellEnd"/>
      <w:r w:rsidRPr="00166A6C">
        <w:rPr>
          <w:rFonts w:ascii="Times New Roman" w:hAnsi="Times New Roman" w:cs="Times New Roman"/>
          <w:b/>
          <w:sz w:val="24"/>
          <w:szCs w:val="24"/>
        </w:rPr>
        <w:t>».</w:t>
      </w:r>
      <w:r w:rsidRPr="00166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</w:t>
      </w:r>
      <w:r w:rsidRPr="00166A6C">
        <w:rPr>
          <w:rFonts w:ascii="Times New Roman" w:hAnsi="Times New Roman" w:cs="Times New Roman"/>
          <w:sz w:val="24"/>
          <w:szCs w:val="24"/>
        </w:rPr>
        <w:t>.</w:t>
      </w:r>
      <w:r w:rsidRPr="00166A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73D0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М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овт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8F73D0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Л.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овт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8F73D0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Ю.А. Иванюшин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8F73D0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В.Н. Ермаков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8F73D0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В.С. Ермакова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8F73D0" w:rsidRPr="005D2C5A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5D2C5A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D2C5A">
        <w:rPr>
          <w:rFonts w:ascii="Times New Roman" w:hAnsi="Times New Roman" w:cs="Times New Roman"/>
          <w:sz w:val="24"/>
          <w:szCs w:val="24"/>
        </w:rPr>
        <w:t xml:space="preserve">к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D2C5A">
        <w:rPr>
          <w:rFonts w:ascii="Times New Roman" w:hAnsi="Times New Roman" w:cs="Times New Roman"/>
          <w:sz w:val="24"/>
          <w:szCs w:val="24"/>
        </w:rPr>
        <w:t xml:space="preserve"> заявок.</w:t>
      </w:r>
    </w:p>
    <w:p w:rsidR="008F73D0" w:rsidRPr="005D2C5A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9180" w:type="dxa"/>
        <w:jc w:val="center"/>
        <w:tblLook w:val="04A0"/>
      </w:tblPr>
      <w:tblGrid>
        <w:gridCol w:w="2802"/>
        <w:gridCol w:w="3797"/>
        <w:gridCol w:w="2581"/>
      </w:tblGrid>
      <w:tr w:rsidR="008F73D0" w:rsidRPr="005D2C5A" w:rsidTr="001C1C92">
        <w:trPr>
          <w:jc w:val="center"/>
        </w:trPr>
        <w:tc>
          <w:tcPr>
            <w:tcW w:w="2802" w:type="dxa"/>
          </w:tcPr>
          <w:p w:rsidR="008F73D0" w:rsidRPr="005D2C5A" w:rsidRDefault="008F73D0" w:rsidP="001C1C92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8F73D0" w:rsidRPr="005D2C5A" w:rsidRDefault="008F73D0" w:rsidP="001C1C92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8F73D0" w:rsidRPr="005D2C5A" w:rsidRDefault="008F73D0" w:rsidP="001C1C92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8F73D0" w:rsidRPr="005D2C5A" w:rsidTr="001C1C92">
        <w:trPr>
          <w:jc w:val="center"/>
        </w:trPr>
        <w:tc>
          <w:tcPr>
            <w:tcW w:w="2802" w:type="dxa"/>
          </w:tcPr>
          <w:p w:rsidR="008F73D0" w:rsidRPr="00F422B4" w:rsidRDefault="008F73D0" w:rsidP="001C1C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ИП «Л.А.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8F73D0" w:rsidRPr="00F422B4" w:rsidRDefault="008F73D0" w:rsidP="001C1C92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2674,10</w:t>
            </w:r>
          </w:p>
        </w:tc>
        <w:tc>
          <w:tcPr>
            <w:tcW w:w="2581" w:type="dxa"/>
          </w:tcPr>
          <w:p w:rsidR="008F73D0" w:rsidRPr="00F422B4" w:rsidRDefault="008F73D0" w:rsidP="001C1C92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41 000</w:t>
            </w:r>
          </w:p>
        </w:tc>
      </w:tr>
      <w:tr w:rsidR="008F73D0" w:rsidRPr="005D2C5A" w:rsidTr="001C1C92">
        <w:trPr>
          <w:jc w:val="center"/>
        </w:trPr>
        <w:tc>
          <w:tcPr>
            <w:tcW w:w="2802" w:type="dxa"/>
          </w:tcPr>
          <w:p w:rsidR="008F73D0" w:rsidRPr="00F422B4" w:rsidRDefault="008F73D0" w:rsidP="001C1C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ИП «М.В.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Жовтовская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8F73D0" w:rsidRPr="00F422B4" w:rsidRDefault="008F73D0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8F73D0" w:rsidRPr="00F422B4" w:rsidRDefault="008F73D0" w:rsidP="001C1C9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F73D0" w:rsidRPr="005D2C5A" w:rsidTr="001C1C92">
        <w:trPr>
          <w:jc w:val="center"/>
        </w:trPr>
        <w:tc>
          <w:tcPr>
            <w:tcW w:w="2802" w:type="dxa"/>
          </w:tcPr>
          <w:p w:rsidR="008F73D0" w:rsidRPr="00F422B4" w:rsidRDefault="008F73D0" w:rsidP="001C1C92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ИП «Л.М.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Жовтовская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8F73D0" w:rsidRPr="00F422B4" w:rsidRDefault="008F73D0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8F73D0" w:rsidRPr="00F422B4" w:rsidRDefault="008F73D0" w:rsidP="001C1C9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8F73D0" w:rsidRPr="005D2C5A" w:rsidTr="001C1C92">
        <w:trPr>
          <w:jc w:val="center"/>
        </w:trPr>
        <w:tc>
          <w:tcPr>
            <w:tcW w:w="2802" w:type="dxa"/>
          </w:tcPr>
          <w:p w:rsidR="008F73D0" w:rsidRPr="00F422B4" w:rsidRDefault="008F73D0" w:rsidP="001C1C92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Ю.А. Иванюшин»</w:t>
            </w:r>
          </w:p>
        </w:tc>
        <w:tc>
          <w:tcPr>
            <w:tcW w:w="3797" w:type="dxa"/>
          </w:tcPr>
          <w:p w:rsidR="008F73D0" w:rsidRPr="00F422B4" w:rsidRDefault="008F73D0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8F73D0" w:rsidRPr="00F422B4" w:rsidRDefault="008F73D0" w:rsidP="001C1C9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8F73D0" w:rsidRPr="005D2C5A" w:rsidTr="001C1C92">
        <w:trPr>
          <w:jc w:val="center"/>
        </w:trPr>
        <w:tc>
          <w:tcPr>
            <w:tcW w:w="2802" w:type="dxa"/>
          </w:tcPr>
          <w:p w:rsidR="008F73D0" w:rsidRPr="00F422B4" w:rsidRDefault="008F73D0" w:rsidP="001C1C92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В.Н. Ермаков»</w:t>
            </w:r>
          </w:p>
        </w:tc>
        <w:tc>
          <w:tcPr>
            <w:tcW w:w="3797" w:type="dxa"/>
          </w:tcPr>
          <w:p w:rsidR="008F73D0" w:rsidRPr="00F422B4" w:rsidRDefault="008F73D0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8F73D0" w:rsidRPr="00F422B4" w:rsidRDefault="008F73D0" w:rsidP="008F73D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F73D0" w:rsidRPr="005D2C5A" w:rsidTr="001C1C92">
        <w:trPr>
          <w:jc w:val="center"/>
        </w:trPr>
        <w:tc>
          <w:tcPr>
            <w:tcW w:w="2802" w:type="dxa"/>
          </w:tcPr>
          <w:p w:rsidR="008F73D0" w:rsidRPr="00F422B4" w:rsidRDefault="008F73D0" w:rsidP="001C1C92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В.С. Ермакова»</w:t>
            </w:r>
          </w:p>
        </w:tc>
        <w:tc>
          <w:tcPr>
            <w:tcW w:w="3797" w:type="dxa"/>
          </w:tcPr>
          <w:p w:rsidR="008F73D0" w:rsidRPr="00F422B4" w:rsidRDefault="008F73D0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8F73D0" w:rsidRPr="00F422B4" w:rsidRDefault="008F73D0" w:rsidP="008F73D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8F73D0" w:rsidRPr="005D2C5A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8F73D0" w:rsidRPr="005D2C5A" w:rsidTr="001C1C92">
        <w:trPr>
          <w:jc w:val="center"/>
        </w:trPr>
        <w:tc>
          <w:tcPr>
            <w:tcW w:w="2691" w:type="dxa"/>
          </w:tcPr>
          <w:p w:rsidR="008F73D0" w:rsidRPr="005D2C5A" w:rsidRDefault="008F73D0" w:rsidP="001C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8F73D0" w:rsidRPr="005D2C5A" w:rsidRDefault="008F73D0" w:rsidP="001C1C92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8F73D0" w:rsidRPr="005D2C5A" w:rsidTr="001C1C92">
        <w:trPr>
          <w:jc w:val="center"/>
        </w:trPr>
        <w:tc>
          <w:tcPr>
            <w:tcW w:w="2691" w:type="dxa"/>
          </w:tcPr>
          <w:p w:rsidR="008F73D0" w:rsidRPr="005D2C5A" w:rsidRDefault="008F73D0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950" w:type="dxa"/>
          </w:tcPr>
          <w:p w:rsidR="008F73D0" w:rsidRPr="005D2C5A" w:rsidRDefault="008F73D0" w:rsidP="001C1C92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 Иванюшин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73D0" w:rsidRPr="005D2C5A" w:rsidTr="001C1C92">
        <w:trPr>
          <w:jc w:val="center"/>
        </w:trPr>
        <w:tc>
          <w:tcPr>
            <w:tcW w:w="2691" w:type="dxa"/>
          </w:tcPr>
          <w:p w:rsidR="008F73D0" w:rsidRPr="005D2C5A" w:rsidRDefault="008F73D0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950" w:type="dxa"/>
          </w:tcPr>
          <w:p w:rsidR="008F73D0" w:rsidRPr="005D2C5A" w:rsidRDefault="00287647" w:rsidP="001C1C92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М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Жовтовская</w:t>
            </w:r>
            <w:proofErr w:type="spellEnd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73D0" w:rsidRPr="005D2C5A" w:rsidTr="001C1C92">
        <w:trPr>
          <w:jc w:val="center"/>
        </w:trPr>
        <w:tc>
          <w:tcPr>
            <w:tcW w:w="2691" w:type="dxa"/>
          </w:tcPr>
          <w:p w:rsidR="008F73D0" w:rsidRPr="005D2C5A" w:rsidRDefault="008F73D0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950" w:type="dxa"/>
          </w:tcPr>
          <w:p w:rsidR="008F73D0" w:rsidRDefault="008F73D0" w:rsidP="001C1C92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73D0" w:rsidRPr="005D2C5A" w:rsidTr="001C1C92">
        <w:trPr>
          <w:jc w:val="center"/>
        </w:trPr>
        <w:tc>
          <w:tcPr>
            <w:tcW w:w="2691" w:type="dxa"/>
          </w:tcPr>
          <w:p w:rsidR="008F73D0" w:rsidRDefault="008F73D0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950" w:type="dxa"/>
          </w:tcPr>
          <w:p w:rsidR="008F73D0" w:rsidRDefault="00287647" w:rsidP="001C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в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73D0" w:rsidRPr="005D2C5A" w:rsidTr="001C1C92">
        <w:trPr>
          <w:jc w:val="center"/>
        </w:trPr>
        <w:tc>
          <w:tcPr>
            <w:tcW w:w="2691" w:type="dxa"/>
          </w:tcPr>
          <w:p w:rsidR="008F73D0" w:rsidRDefault="008F73D0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950" w:type="dxa"/>
          </w:tcPr>
          <w:p w:rsidR="008F73D0" w:rsidRDefault="001C1C92" w:rsidP="001C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Н. Ермаков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73D0" w:rsidRPr="005D2C5A" w:rsidTr="001C1C92">
        <w:trPr>
          <w:jc w:val="center"/>
        </w:trPr>
        <w:tc>
          <w:tcPr>
            <w:tcW w:w="2691" w:type="dxa"/>
          </w:tcPr>
          <w:p w:rsidR="008F73D0" w:rsidRDefault="008F73D0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950" w:type="dxa"/>
          </w:tcPr>
          <w:p w:rsidR="008F73D0" w:rsidRDefault="001C1C92" w:rsidP="001C1C92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С. Ермакова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F73D0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</w:t>
      </w:r>
      <w:r>
        <w:rPr>
          <w:rFonts w:ascii="Times New Roman" w:hAnsi="Times New Roman" w:cs="Times New Roman"/>
          <w:sz w:val="24"/>
          <w:szCs w:val="24"/>
        </w:rPr>
        <w:t>ИП «</w:t>
      </w:r>
      <w:r w:rsidR="00287647">
        <w:rPr>
          <w:rFonts w:ascii="Times New Roman" w:hAnsi="Times New Roman" w:cs="Times New Roman"/>
          <w:sz w:val="24"/>
          <w:szCs w:val="24"/>
        </w:rPr>
        <w:t>Ю.А. Иванюши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>.</w:t>
      </w:r>
    </w:p>
    <w:p w:rsidR="008F73D0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6A4" w:rsidRPr="005C27FB" w:rsidRDefault="00C556A4" w:rsidP="00C556A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7FB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5C27FB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6</w:t>
      </w:r>
      <w:r w:rsidRPr="005C27FB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C27F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27FB">
        <w:rPr>
          <w:rFonts w:ascii="Times New Roman" w:hAnsi="Times New Roman" w:cs="Times New Roman"/>
          <w:sz w:val="24"/>
          <w:szCs w:val="24"/>
        </w:rPr>
        <w:t xml:space="preserve"> и финанс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C27FB">
        <w:rPr>
          <w:rFonts w:ascii="Times New Roman" w:hAnsi="Times New Roman" w:cs="Times New Roman"/>
          <w:sz w:val="24"/>
          <w:szCs w:val="24"/>
        </w:rPr>
        <w:t>е 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C27FB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C27FB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C27FB">
        <w:rPr>
          <w:rFonts w:ascii="Times New Roman" w:hAnsi="Times New Roman" w:cs="Times New Roman"/>
          <w:sz w:val="24"/>
          <w:szCs w:val="24"/>
        </w:rPr>
        <w:t xml:space="preserve"> конкурса: </w:t>
      </w:r>
    </w:p>
    <w:p w:rsidR="00C556A4" w:rsidRPr="00166A6C" w:rsidRDefault="00C556A4" w:rsidP="00C5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6C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C556A4" w:rsidRDefault="00C556A4" w:rsidP="00C55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A6C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Л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еинова</w:t>
      </w:r>
      <w:proofErr w:type="spellEnd"/>
      <w:r w:rsidRPr="00166A6C">
        <w:rPr>
          <w:rFonts w:ascii="Times New Roman" w:hAnsi="Times New Roman" w:cs="Times New Roman"/>
          <w:b/>
          <w:sz w:val="24"/>
          <w:szCs w:val="24"/>
        </w:rPr>
        <w:t>».</w:t>
      </w:r>
      <w:r w:rsidRPr="00166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</w:t>
      </w:r>
      <w:r w:rsidRPr="00166A6C">
        <w:rPr>
          <w:rFonts w:ascii="Times New Roman" w:hAnsi="Times New Roman" w:cs="Times New Roman"/>
          <w:sz w:val="24"/>
          <w:szCs w:val="24"/>
        </w:rPr>
        <w:t>.</w:t>
      </w:r>
      <w:r w:rsidRPr="00166A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56A4" w:rsidRDefault="00C556A4" w:rsidP="00C55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М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овт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C556A4" w:rsidRDefault="00C556A4" w:rsidP="00C55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Л.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овт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C556A4" w:rsidRDefault="00C556A4" w:rsidP="00C55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Ю.А. Иванюшин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C556A4" w:rsidRDefault="00C556A4" w:rsidP="00C55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В.Н. Ермаков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C556A4" w:rsidRDefault="00C556A4" w:rsidP="00C55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В.С. Ермакова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C556A4" w:rsidRPr="005D2C5A" w:rsidRDefault="00C556A4" w:rsidP="00C55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5D2C5A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D2C5A">
        <w:rPr>
          <w:rFonts w:ascii="Times New Roman" w:hAnsi="Times New Roman" w:cs="Times New Roman"/>
          <w:sz w:val="24"/>
          <w:szCs w:val="24"/>
        </w:rPr>
        <w:t xml:space="preserve">к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D2C5A">
        <w:rPr>
          <w:rFonts w:ascii="Times New Roman" w:hAnsi="Times New Roman" w:cs="Times New Roman"/>
          <w:sz w:val="24"/>
          <w:szCs w:val="24"/>
        </w:rPr>
        <w:t xml:space="preserve"> заявок.</w:t>
      </w:r>
    </w:p>
    <w:p w:rsidR="00C556A4" w:rsidRPr="005D2C5A" w:rsidRDefault="00C556A4" w:rsidP="00C55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9180" w:type="dxa"/>
        <w:jc w:val="center"/>
        <w:tblLook w:val="04A0"/>
      </w:tblPr>
      <w:tblGrid>
        <w:gridCol w:w="2802"/>
        <w:gridCol w:w="3797"/>
        <w:gridCol w:w="2581"/>
      </w:tblGrid>
      <w:tr w:rsidR="00C556A4" w:rsidRPr="005D2C5A" w:rsidTr="001C1C92">
        <w:trPr>
          <w:jc w:val="center"/>
        </w:trPr>
        <w:tc>
          <w:tcPr>
            <w:tcW w:w="2802" w:type="dxa"/>
          </w:tcPr>
          <w:p w:rsidR="00C556A4" w:rsidRPr="005D2C5A" w:rsidRDefault="00C556A4" w:rsidP="001C1C92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C556A4" w:rsidRPr="005D2C5A" w:rsidRDefault="00C556A4" w:rsidP="001C1C92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C556A4" w:rsidRPr="005D2C5A" w:rsidRDefault="00C556A4" w:rsidP="001C1C92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C556A4" w:rsidRPr="005D2C5A" w:rsidTr="001C1C92">
        <w:trPr>
          <w:jc w:val="center"/>
        </w:trPr>
        <w:tc>
          <w:tcPr>
            <w:tcW w:w="2802" w:type="dxa"/>
          </w:tcPr>
          <w:p w:rsidR="00C556A4" w:rsidRPr="00F422B4" w:rsidRDefault="00C556A4" w:rsidP="001C1C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ИП «Л.А.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C556A4" w:rsidRPr="00F422B4" w:rsidRDefault="00C556A4" w:rsidP="001C1C92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2674,10</w:t>
            </w:r>
          </w:p>
        </w:tc>
        <w:tc>
          <w:tcPr>
            <w:tcW w:w="2581" w:type="dxa"/>
          </w:tcPr>
          <w:p w:rsidR="00C556A4" w:rsidRPr="00F422B4" w:rsidRDefault="00C556A4" w:rsidP="001C1C92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41 000</w:t>
            </w:r>
          </w:p>
        </w:tc>
      </w:tr>
      <w:tr w:rsidR="00C556A4" w:rsidRPr="005D2C5A" w:rsidTr="001C1C92">
        <w:trPr>
          <w:jc w:val="center"/>
        </w:trPr>
        <w:tc>
          <w:tcPr>
            <w:tcW w:w="2802" w:type="dxa"/>
          </w:tcPr>
          <w:p w:rsidR="00C556A4" w:rsidRPr="00F422B4" w:rsidRDefault="00C556A4" w:rsidP="001C1C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ИП «М.В.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Жовтовская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C556A4" w:rsidRPr="00F422B4" w:rsidRDefault="00C556A4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C556A4" w:rsidRPr="00F422B4" w:rsidRDefault="00C556A4" w:rsidP="001C1C9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556A4" w:rsidRPr="005D2C5A" w:rsidTr="001C1C92">
        <w:trPr>
          <w:jc w:val="center"/>
        </w:trPr>
        <w:tc>
          <w:tcPr>
            <w:tcW w:w="2802" w:type="dxa"/>
          </w:tcPr>
          <w:p w:rsidR="00C556A4" w:rsidRPr="00F422B4" w:rsidRDefault="00C556A4" w:rsidP="001C1C92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ИП «Л.М.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Жовтовская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C556A4" w:rsidRPr="00F422B4" w:rsidRDefault="00C556A4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C556A4" w:rsidRPr="00F422B4" w:rsidRDefault="00C556A4" w:rsidP="00C556A4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556A4" w:rsidRPr="005D2C5A" w:rsidTr="001C1C92">
        <w:trPr>
          <w:jc w:val="center"/>
        </w:trPr>
        <w:tc>
          <w:tcPr>
            <w:tcW w:w="2802" w:type="dxa"/>
          </w:tcPr>
          <w:p w:rsidR="00C556A4" w:rsidRPr="00F422B4" w:rsidRDefault="00C556A4" w:rsidP="001C1C92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Ю.А. Иванюшин»</w:t>
            </w:r>
          </w:p>
        </w:tc>
        <w:tc>
          <w:tcPr>
            <w:tcW w:w="3797" w:type="dxa"/>
          </w:tcPr>
          <w:p w:rsidR="00C556A4" w:rsidRPr="00F422B4" w:rsidRDefault="00C556A4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C556A4" w:rsidRPr="00F422B4" w:rsidRDefault="00C556A4" w:rsidP="001C1C9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556A4" w:rsidRPr="005D2C5A" w:rsidTr="001C1C92">
        <w:trPr>
          <w:jc w:val="center"/>
        </w:trPr>
        <w:tc>
          <w:tcPr>
            <w:tcW w:w="2802" w:type="dxa"/>
          </w:tcPr>
          <w:p w:rsidR="00C556A4" w:rsidRPr="00F422B4" w:rsidRDefault="00C556A4" w:rsidP="001C1C92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В.Н. Ермаков»</w:t>
            </w:r>
          </w:p>
        </w:tc>
        <w:tc>
          <w:tcPr>
            <w:tcW w:w="3797" w:type="dxa"/>
          </w:tcPr>
          <w:p w:rsidR="00C556A4" w:rsidRPr="00F422B4" w:rsidRDefault="00C556A4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C556A4" w:rsidRPr="00F422B4" w:rsidRDefault="00C556A4" w:rsidP="001C1C9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556A4" w:rsidRPr="005D2C5A" w:rsidTr="001C1C92">
        <w:trPr>
          <w:jc w:val="center"/>
        </w:trPr>
        <w:tc>
          <w:tcPr>
            <w:tcW w:w="2802" w:type="dxa"/>
          </w:tcPr>
          <w:p w:rsidR="00C556A4" w:rsidRPr="00F422B4" w:rsidRDefault="00C556A4" w:rsidP="001C1C92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В.С. Ермакова»</w:t>
            </w:r>
          </w:p>
        </w:tc>
        <w:tc>
          <w:tcPr>
            <w:tcW w:w="3797" w:type="dxa"/>
          </w:tcPr>
          <w:p w:rsidR="00C556A4" w:rsidRPr="00F422B4" w:rsidRDefault="00C556A4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C556A4" w:rsidRPr="00F422B4" w:rsidRDefault="00C556A4" w:rsidP="001C1C9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C556A4" w:rsidRPr="005D2C5A" w:rsidRDefault="00C556A4" w:rsidP="00C55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C556A4" w:rsidRPr="005D2C5A" w:rsidTr="001C1C92">
        <w:trPr>
          <w:jc w:val="center"/>
        </w:trPr>
        <w:tc>
          <w:tcPr>
            <w:tcW w:w="2691" w:type="dxa"/>
          </w:tcPr>
          <w:p w:rsidR="00C556A4" w:rsidRPr="005D2C5A" w:rsidRDefault="00C556A4" w:rsidP="001C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оенный номер по результатам оценки</w:t>
            </w:r>
          </w:p>
        </w:tc>
        <w:tc>
          <w:tcPr>
            <w:tcW w:w="2950" w:type="dxa"/>
          </w:tcPr>
          <w:p w:rsidR="00C556A4" w:rsidRPr="005D2C5A" w:rsidRDefault="00C556A4" w:rsidP="001C1C92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C556A4" w:rsidRPr="005D2C5A" w:rsidTr="001C1C92">
        <w:trPr>
          <w:jc w:val="center"/>
        </w:trPr>
        <w:tc>
          <w:tcPr>
            <w:tcW w:w="2691" w:type="dxa"/>
          </w:tcPr>
          <w:p w:rsidR="00C556A4" w:rsidRPr="005D2C5A" w:rsidRDefault="00C556A4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950" w:type="dxa"/>
          </w:tcPr>
          <w:p w:rsidR="00C556A4" w:rsidRPr="005D2C5A" w:rsidRDefault="00C556A4" w:rsidP="001C1C92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 Иванюшин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56A4" w:rsidRPr="005D2C5A" w:rsidTr="001C1C92">
        <w:trPr>
          <w:jc w:val="center"/>
        </w:trPr>
        <w:tc>
          <w:tcPr>
            <w:tcW w:w="2691" w:type="dxa"/>
          </w:tcPr>
          <w:p w:rsidR="00C556A4" w:rsidRPr="005D2C5A" w:rsidRDefault="00C556A4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950" w:type="dxa"/>
          </w:tcPr>
          <w:p w:rsidR="00C556A4" w:rsidRPr="005D2C5A" w:rsidRDefault="00C556A4" w:rsidP="001C1C92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56A4" w:rsidRPr="005D2C5A" w:rsidTr="001C1C92">
        <w:trPr>
          <w:jc w:val="center"/>
        </w:trPr>
        <w:tc>
          <w:tcPr>
            <w:tcW w:w="2691" w:type="dxa"/>
          </w:tcPr>
          <w:p w:rsidR="00C556A4" w:rsidRPr="005D2C5A" w:rsidRDefault="00C556A4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950" w:type="dxa"/>
          </w:tcPr>
          <w:p w:rsidR="00C556A4" w:rsidRDefault="00C556A4" w:rsidP="001C1C92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М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Жовтовская</w:t>
            </w:r>
            <w:proofErr w:type="spellEnd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56A4" w:rsidRPr="005D2C5A" w:rsidTr="001C1C92">
        <w:trPr>
          <w:jc w:val="center"/>
        </w:trPr>
        <w:tc>
          <w:tcPr>
            <w:tcW w:w="2691" w:type="dxa"/>
          </w:tcPr>
          <w:p w:rsidR="00C556A4" w:rsidRDefault="00C556A4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950" w:type="dxa"/>
          </w:tcPr>
          <w:p w:rsidR="00C556A4" w:rsidRDefault="00C556A4" w:rsidP="001C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в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56A4" w:rsidRPr="005D2C5A" w:rsidTr="001C1C92">
        <w:trPr>
          <w:jc w:val="center"/>
        </w:trPr>
        <w:tc>
          <w:tcPr>
            <w:tcW w:w="2691" w:type="dxa"/>
          </w:tcPr>
          <w:p w:rsidR="00C556A4" w:rsidRDefault="00C556A4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950" w:type="dxa"/>
          </w:tcPr>
          <w:p w:rsidR="00C556A4" w:rsidRDefault="001C1C92" w:rsidP="001C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Н. Ермаков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56A4" w:rsidRPr="005D2C5A" w:rsidTr="001C1C92">
        <w:trPr>
          <w:jc w:val="center"/>
        </w:trPr>
        <w:tc>
          <w:tcPr>
            <w:tcW w:w="2691" w:type="dxa"/>
          </w:tcPr>
          <w:p w:rsidR="00C556A4" w:rsidRDefault="00C556A4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950" w:type="dxa"/>
          </w:tcPr>
          <w:p w:rsidR="00C556A4" w:rsidRDefault="001C1C92" w:rsidP="001C1C92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С. Ермакова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556A4" w:rsidRDefault="00C556A4" w:rsidP="00C55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</w:t>
      </w:r>
      <w:r>
        <w:rPr>
          <w:rFonts w:ascii="Times New Roman" w:hAnsi="Times New Roman" w:cs="Times New Roman"/>
          <w:sz w:val="24"/>
          <w:szCs w:val="24"/>
        </w:rPr>
        <w:t>ИП «Ю.А. Иванюшин»</w:t>
      </w:r>
      <w:r w:rsidRPr="005D2C5A">
        <w:rPr>
          <w:rFonts w:ascii="Times New Roman" w:hAnsi="Times New Roman" w:cs="Times New Roman"/>
          <w:sz w:val="24"/>
          <w:szCs w:val="24"/>
        </w:rPr>
        <w:t>.</w:t>
      </w:r>
    </w:p>
    <w:p w:rsidR="008F73D0" w:rsidRDefault="008F73D0" w:rsidP="006B346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C44" w:rsidRPr="005C27FB" w:rsidRDefault="00FA4C44" w:rsidP="00FA4C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7FB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5C27FB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7</w:t>
      </w:r>
      <w:r w:rsidRPr="005C27FB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C27F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27FB">
        <w:rPr>
          <w:rFonts w:ascii="Times New Roman" w:hAnsi="Times New Roman" w:cs="Times New Roman"/>
          <w:sz w:val="24"/>
          <w:szCs w:val="24"/>
        </w:rPr>
        <w:t xml:space="preserve"> и финанс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C27FB">
        <w:rPr>
          <w:rFonts w:ascii="Times New Roman" w:hAnsi="Times New Roman" w:cs="Times New Roman"/>
          <w:sz w:val="24"/>
          <w:szCs w:val="24"/>
        </w:rPr>
        <w:t>е 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C27FB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C27FB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C27FB">
        <w:rPr>
          <w:rFonts w:ascii="Times New Roman" w:hAnsi="Times New Roman" w:cs="Times New Roman"/>
          <w:sz w:val="24"/>
          <w:szCs w:val="24"/>
        </w:rPr>
        <w:t xml:space="preserve"> конкурса: </w:t>
      </w:r>
    </w:p>
    <w:p w:rsidR="00FA4C44" w:rsidRPr="00166A6C" w:rsidRDefault="00FA4C44" w:rsidP="00FA4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6C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FA4C44" w:rsidRDefault="00FA4C44" w:rsidP="00FA4C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A6C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Л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еинова</w:t>
      </w:r>
      <w:proofErr w:type="spellEnd"/>
      <w:r w:rsidRPr="00166A6C">
        <w:rPr>
          <w:rFonts w:ascii="Times New Roman" w:hAnsi="Times New Roman" w:cs="Times New Roman"/>
          <w:b/>
          <w:sz w:val="24"/>
          <w:szCs w:val="24"/>
        </w:rPr>
        <w:t>».</w:t>
      </w:r>
      <w:r w:rsidRPr="00166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</w:t>
      </w:r>
      <w:r w:rsidRPr="00166A6C">
        <w:rPr>
          <w:rFonts w:ascii="Times New Roman" w:hAnsi="Times New Roman" w:cs="Times New Roman"/>
          <w:sz w:val="24"/>
          <w:szCs w:val="24"/>
        </w:rPr>
        <w:t>.</w:t>
      </w:r>
      <w:r w:rsidRPr="00166A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4C44" w:rsidRDefault="00FA4C44" w:rsidP="00FA4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М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овт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FA4C44" w:rsidRDefault="00FA4C44" w:rsidP="00FA4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Л.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овт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FA4C44" w:rsidRDefault="00FA4C44" w:rsidP="00FA4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Ю.А. Иванюшин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FA4C44" w:rsidRDefault="00FA4C44" w:rsidP="00FA4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В.Н. Ермаков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FA4C44" w:rsidRDefault="00FA4C44" w:rsidP="00FA4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В.С. Ермакова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FA4C44" w:rsidRPr="005D2C5A" w:rsidRDefault="00FA4C44" w:rsidP="00FA4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5D2C5A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D2C5A">
        <w:rPr>
          <w:rFonts w:ascii="Times New Roman" w:hAnsi="Times New Roman" w:cs="Times New Roman"/>
          <w:sz w:val="24"/>
          <w:szCs w:val="24"/>
        </w:rPr>
        <w:t xml:space="preserve">к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D2C5A">
        <w:rPr>
          <w:rFonts w:ascii="Times New Roman" w:hAnsi="Times New Roman" w:cs="Times New Roman"/>
          <w:sz w:val="24"/>
          <w:szCs w:val="24"/>
        </w:rPr>
        <w:t xml:space="preserve"> заявок.</w:t>
      </w:r>
    </w:p>
    <w:p w:rsidR="00FA4C44" w:rsidRPr="005D2C5A" w:rsidRDefault="00FA4C44" w:rsidP="00FA4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9180" w:type="dxa"/>
        <w:jc w:val="center"/>
        <w:tblLook w:val="04A0"/>
      </w:tblPr>
      <w:tblGrid>
        <w:gridCol w:w="2802"/>
        <w:gridCol w:w="3797"/>
        <w:gridCol w:w="2581"/>
      </w:tblGrid>
      <w:tr w:rsidR="00FA4C44" w:rsidRPr="005D2C5A" w:rsidTr="001C1C92">
        <w:trPr>
          <w:jc w:val="center"/>
        </w:trPr>
        <w:tc>
          <w:tcPr>
            <w:tcW w:w="2802" w:type="dxa"/>
          </w:tcPr>
          <w:p w:rsidR="00FA4C44" w:rsidRPr="005D2C5A" w:rsidRDefault="00FA4C44" w:rsidP="001C1C92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FA4C44" w:rsidRPr="005D2C5A" w:rsidRDefault="00FA4C44" w:rsidP="001C1C92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FA4C44" w:rsidRPr="005D2C5A" w:rsidRDefault="00FA4C44" w:rsidP="001C1C92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FA4C44" w:rsidRPr="005D2C5A" w:rsidTr="001C1C92">
        <w:trPr>
          <w:jc w:val="center"/>
        </w:trPr>
        <w:tc>
          <w:tcPr>
            <w:tcW w:w="2802" w:type="dxa"/>
          </w:tcPr>
          <w:p w:rsidR="00FA4C44" w:rsidRPr="00F422B4" w:rsidRDefault="00FA4C44" w:rsidP="001C1C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ИП «Л.А.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FA4C44" w:rsidRPr="00F422B4" w:rsidRDefault="00FA4C44" w:rsidP="001C1C92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2674,10</w:t>
            </w:r>
          </w:p>
        </w:tc>
        <w:tc>
          <w:tcPr>
            <w:tcW w:w="2581" w:type="dxa"/>
          </w:tcPr>
          <w:p w:rsidR="00FA4C44" w:rsidRPr="00F422B4" w:rsidRDefault="00FA4C44" w:rsidP="001C1C92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41 000</w:t>
            </w:r>
          </w:p>
        </w:tc>
      </w:tr>
      <w:tr w:rsidR="00FA4C44" w:rsidRPr="005D2C5A" w:rsidTr="001C1C92">
        <w:trPr>
          <w:jc w:val="center"/>
        </w:trPr>
        <w:tc>
          <w:tcPr>
            <w:tcW w:w="2802" w:type="dxa"/>
          </w:tcPr>
          <w:p w:rsidR="00FA4C44" w:rsidRPr="00F422B4" w:rsidRDefault="00FA4C44" w:rsidP="001C1C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ИП «М.В.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Жовтовская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FA4C44" w:rsidRPr="00F422B4" w:rsidRDefault="00FA4C44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FA4C44" w:rsidRPr="00F422B4" w:rsidRDefault="00FA4C44" w:rsidP="001C1C9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A4C44" w:rsidRPr="005D2C5A" w:rsidTr="001C1C92">
        <w:trPr>
          <w:jc w:val="center"/>
        </w:trPr>
        <w:tc>
          <w:tcPr>
            <w:tcW w:w="2802" w:type="dxa"/>
          </w:tcPr>
          <w:p w:rsidR="00FA4C44" w:rsidRPr="00F422B4" w:rsidRDefault="00FA4C44" w:rsidP="001C1C92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ИП «Л.М.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Жовтовская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FA4C44" w:rsidRPr="00F422B4" w:rsidRDefault="00FA4C44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FA4C44" w:rsidRPr="00F422B4" w:rsidRDefault="00FA4C44" w:rsidP="00FA4C44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A4C44" w:rsidRPr="005D2C5A" w:rsidTr="001C1C92">
        <w:trPr>
          <w:jc w:val="center"/>
        </w:trPr>
        <w:tc>
          <w:tcPr>
            <w:tcW w:w="2802" w:type="dxa"/>
          </w:tcPr>
          <w:p w:rsidR="00FA4C44" w:rsidRPr="00F422B4" w:rsidRDefault="00FA4C44" w:rsidP="001C1C92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Ю.А. Иванюшин»</w:t>
            </w:r>
          </w:p>
        </w:tc>
        <w:tc>
          <w:tcPr>
            <w:tcW w:w="3797" w:type="dxa"/>
          </w:tcPr>
          <w:p w:rsidR="00FA4C44" w:rsidRPr="00F422B4" w:rsidRDefault="00FA4C44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FA4C44" w:rsidRPr="00F422B4" w:rsidRDefault="00FA4C44" w:rsidP="00FA4C44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A4C44" w:rsidRPr="005D2C5A" w:rsidTr="001C1C92">
        <w:trPr>
          <w:jc w:val="center"/>
        </w:trPr>
        <w:tc>
          <w:tcPr>
            <w:tcW w:w="2802" w:type="dxa"/>
          </w:tcPr>
          <w:p w:rsidR="00FA4C44" w:rsidRPr="00F422B4" w:rsidRDefault="00FA4C44" w:rsidP="001C1C92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В.Н. Ермаков»</w:t>
            </w:r>
          </w:p>
        </w:tc>
        <w:tc>
          <w:tcPr>
            <w:tcW w:w="3797" w:type="dxa"/>
          </w:tcPr>
          <w:p w:rsidR="00FA4C44" w:rsidRPr="00F422B4" w:rsidRDefault="00FA4C44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FA4C44" w:rsidRPr="00F422B4" w:rsidRDefault="00FA4C44" w:rsidP="001C1C9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A4C44" w:rsidRPr="005D2C5A" w:rsidTr="001C1C92">
        <w:trPr>
          <w:jc w:val="center"/>
        </w:trPr>
        <w:tc>
          <w:tcPr>
            <w:tcW w:w="2802" w:type="dxa"/>
          </w:tcPr>
          <w:p w:rsidR="00FA4C44" w:rsidRPr="00F422B4" w:rsidRDefault="00FA4C44" w:rsidP="001C1C92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В.С. Ермакова»</w:t>
            </w:r>
          </w:p>
        </w:tc>
        <w:tc>
          <w:tcPr>
            <w:tcW w:w="3797" w:type="dxa"/>
          </w:tcPr>
          <w:p w:rsidR="00FA4C44" w:rsidRPr="00F422B4" w:rsidRDefault="00FA4C44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FA4C44" w:rsidRPr="00F422B4" w:rsidRDefault="00FA4C44" w:rsidP="001C1C9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FA4C44" w:rsidRPr="005D2C5A" w:rsidRDefault="00FA4C44" w:rsidP="00FA4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FA4C44" w:rsidRPr="005D2C5A" w:rsidTr="001C1C92">
        <w:trPr>
          <w:jc w:val="center"/>
        </w:trPr>
        <w:tc>
          <w:tcPr>
            <w:tcW w:w="2691" w:type="dxa"/>
          </w:tcPr>
          <w:p w:rsidR="00FA4C44" w:rsidRPr="005D2C5A" w:rsidRDefault="00FA4C44" w:rsidP="001C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FA4C44" w:rsidRPr="005D2C5A" w:rsidRDefault="00FA4C44" w:rsidP="001C1C92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FA4C44" w:rsidRPr="005D2C5A" w:rsidTr="001C1C92">
        <w:trPr>
          <w:jc w:val="center"/>
        </w:trPr>
        <w:tc>
          <w:tcPr>
            <w:tcW w:w="2691" w:type="dxa"/>
          </w:tcPr>
          <w:p w:rsidR="00FA4C44" w:rsidRPr="005D2C5A" w:rsidRDefault="00FA4C44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950" w:type="dxa"/>
          </w:tcPr>
          <w:p w:rsidR="00FA4C44" w:rsidRPr="005D2C5A" w:rsidRDefault="00FA4C44" w:rsidP="001C1C92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 Иванюшин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4C44" w:rsidRPr="005D2C5A" w:rsidTr="001C1C92">
        <w:trPr>
          <w:jc w:val="center"/>
        </w:trPr>
        <w:tc>
          <w:tcPr>
            <w:tcW w:w="2691" w:type="dxa"/>
          </w:tcPr>
          <w:p w:rsidR="00FA4C44" w:rsidRPr="005D2C5A" w:rsidRDefault="00FA4C44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950" w:type="dxa"/>
          </w:tcPr>
          <w:p w:rsidR="00FA4C44" w:rsidRPr="005D2C5A" w:rsidRDefault="00FA4C44" w:rsidP="001C1C92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М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Жовтовская</w:t>
            </w:r>
            <w:proofErr w:type="spellEnd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4C44" w:rsidRPr="005D2C5A" w:rsidTr="001C1C92">
        <w:trPr>
          <w:jc w:val="center"/>
        </w:trPr>
        <w:tc>
          <w:tcPr>
            <w:tcW w:w="2691" w:type="dxa"/>
          </w:tcPr>
          <w:p w:rsidR="00FA4C44" w:rsidRPr="005D2C5A" w:rsidRDefault="00FA4C44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950" w:type="dxa"/>
          </w:tcPr>
          <w:p w:rsidR="00FA4C44" w:rsidRDefault="00FA4C44" w:rsidP="001C1C92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4C44" w:rsidRPr="005D2C5A" w:rsidTr="001C1C92">
        <w:trPr>
          <w:jc w:val="center"/>
        </w:trPr>
        <w:tc>
          <w:tcPr>
            <w:tcW w:w="2691" w:type="dxa"/>
          </w:tcPr>
          <w:p w:rsidR="00FA4C44" w:rsidRDefault="00FA4C44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950" w:type="dxa"/>
          </w:tcPr>
          <w:p w:rsidR="00FA4C44" w:rsidRDefault="00FA4C44" w:rsidP="001C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в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4C44" w:rsidRPr="005D2C5A" w:rsidTr="001C1C92">
        <w:trPr>
          <w:jc w:val="center"/>
        </w:trPr>
        <w:tc>
          <w:tcPr>
            <w:tcW w:w="2691" w:type="dxa"/>
          </w:tcPr>
          <w:p w:rsidR="00FA4C44" w:rsidRDefault="00FA4C44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950" w:type="dxa"/>
          </w:tcPr>
          <w:p w:rsidR="00FA4C44" w:rsidRDefault="001C1C92" w:rsidP="001C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Н. Ермаков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4C44" w:rsidRPr="005D2C5A" w:rsidTr="001C1C92">
        <w:trPr>
          <w:jc w:val="center"/>
        </w:trPr>
        <w:tc>
          <w:tcPr>
            <w:tcW w:w="2691" w:type="dxa"/>
          </w:tcPr>
          <w:p w:rsidR="00FA4C44" w:rsidRDefault="00FA4C44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950" w:type="dxa"/>
          </w:tcPr>
          <w:p w:rsidR="00FA4C44" w:rsidRDefault="001C1C92" w:rsidP="001C1C92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С. Ермакова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A4C44" w:rsidRDefault="00FA4C44" w:rsidP="00FA4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</w:t>
      </w:r>
      <w:r>
        <w:rPr>
          <w:rFonts w:ascii="Times New Roman" w:hAnsi="Times New Roman" w:cs="Times New Roman"/>
          <w:sz w:val="24"/>
          <w:szCs w:val="24"/>
        </w:rPr>
        <w:t>ИП «Ю.А. Иванюшин»</w:t>
      </w:r>
      <w:r w:rsidRPr="005D2C5A">
        <w:rPr>
          <w:rFonts w:ascii="Times New Roman" w:hAnsi="Times New Roman" w:cs="Times New Roman"/>
          <w:sz w:val="24"/>
          <w:szCs w:val="24"/>
        </w:rPr>
        <w:t>.</w:t>
      </w:r>
    </w:p>
    <w:p w:rsidR="008F73D0" w:rsidRDefault="008F73D0" w:rsidP="006B346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717" w:rsidRPr="005C27FB" w:rsidRDefault="00C86717" w:rsidP="00C8671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7FB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5C27FB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8</w:t>
      </w:r>
      <w:r w:rsidRPr="005C27FB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C27F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27FB">
        <w:rPr>
          <w:rFonts w:ascii="Times New Roman" w:hAnsi="Times New Roman" w:cs="Times New Roman"/>
          <w:sz w:val="24"/>
          <w:szCs w:val="24"/>
        </w:rPr>
        <w:t xml:space="preserve"> и финанс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C27FB">
        <w:rPr>
          <w:rFonts w:ascii="Times New Roman" w:hAnsi="Times New Roman" w:cs="Times New Roman"/>
          <w:sz w:val="24"/>
          <w:szCs w:val="24"/>
        </w:rPr>
        <w:t>е 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C27FB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C27FB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C27FB">
        <w:rPr>
          <w:rFonts w:ascii="Times New Roman" w:hAnsi="Times New Roman" w:cs="Times New Roman"/>
          <w:sz w:val="24"/>
          <w:szCs w:val="24"/>
        </w:rPr>
        <w:t xml:space="preserve"> конкурса: </w:t>
      </w:r>
    </w:p>
    <w:p w:rsidR="00C86717" w:rsidRPr="00166A6C" w:rsidRDefault="00C86717" w:rsidP="00C86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6C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C86717" w:rsidRDefault="00C86717" w:rsidP="00C867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A6C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Л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еинова</w:t>
      </w:r>
      <w:proofErr w:type="spellEnd"/>
      <w:r w:rsidRPr="00166A6C">
        <w:rPr>
          <w:rFonts w:ascii="Times New Roman" w:hAnsi="Times New Roman" w:cs="Times New Roman"/>
          <w:b/>
          <w:sz w:val="24"/>
          <w:szCs w:val="24"/>
        </w:rPr>
        <w:t>».</w:t>
      </w:r>
      <w:r w:rsidRPr="00166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</w:t>
      </w:r>
      <w:r w:rsidRPr="00166A6C">
        <w:rPr>
          <w:rFonts w:ascii="Times New Roman" w:hAnsi="Times New Roman" w:cs="Times New Roman"/>
          <w:sz w:val="24"/>
          <w:szCs w:val="24"/>
        </w:rPr>
        <w:t>.</w:t>
      </w:r>
      <w:r w:rsidRPr="00166A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6717" w:rsidRDefault="00C86717" w:rsidP="00C86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М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овт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C86717" w:rsidRDefault="00C86717" w:rsidP="00C86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Л.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овт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C86717" w:rsidRDefault="00C86717" w:rsidP="00C86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17">
        <w:rPr>
          <w:rFonts w:ascii="Times New Roman" w:hAnsi="Times New Roman" w:cs="Times New Roman"/>
          <w:b/>
          <w:sz w:val="24"/>
          <w:szCs w:val="24"/>
        </w:rPr>
        <w:t xml:space="preserve">ИП «И.А. </w:t>
      </w:r>
      <w:proofErr w:type="spellStart"/>
      <w:r w:rsidRPr="00C86717">
        <w:rPr>
          <w:rFonts w:ascii="Times New Roman" w:hAnsi="Times New Roman" w:cs="Times New Roman"/>
          <w:b/>
          <w:sz w:val="24"/>
          <w:szCs w:val="24"/>
        </w:rPr>
        <w:t>Положенко</w:t>
      </w:r>
      <w:proofErr w:type="spellEnd"/>
      <w:r w:rsidRPr="00C8671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.</w:t>
      </w:r>
    </w:p>
    <w:p w:rsidR="00C86717" w:rsidRDefault="00C86717" w:rsidP="00C86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Ю.А. Иванюшин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C86717" w:rsidRDefault="00C86717" w:rsidP="00C86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В.Н. Ермаков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C86717" w:rsidRDefault="00C86717" w:rsidP="00C86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В.С. Ермакова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C86717" w:rsidRPr="005D2C5A" w:rsidRDefault="00C86717" w:rsidP="00C86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lastRenderedPageBreak/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5D2C5A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D2C5A">
        <w:rPr>
          <w:rFonts w:ascii="Times New Roman" w:hAnsi="Times New Roman" w:cs="Times New Roman"/>
          <w:sz w:val="24"/>
          <w:szCs w:val="24"/>
        </w:rPr>
        <w:t xml:space="preserve">к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D2C5A">
        <w:rPr>
          <w:rFonts w:ascii="Times New Roman" w:hAnsi="Times New Roman" w:cs="Times New Roman"/>
          <w:sz w:val="24"/>
          <w:szCs w:val="24"/>
        </w:rPr>
        <w:t xml:space="preserve"> заявок.</w:t>
      </w:r>
    </w:p>
    <w:p w:rsidR="00C86717" w:rsidRPr="005D2C5A" w:rsidRDefault="00C86717" w:rsidP="00C86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9180" w:type="dxa"/>
        <w:jc w:val="center"/>
        <w:tblLook w:val="04A0"/>
      </w:tblPr>
      <w:tblGrid>
        <w:gridCol w:w="2802"/>
        <w:gridCol w:w="3797"/>
        <w:gridCol w:w="2581"/>
      </w:tblGrid>
      <w:tr w:rsidR="00C86717" w:rsidRPr="005D2C5A" w:rsidTr="001C1C92">
        <w:trPr>
          <w:jc w:val="center"/>
        </w:trPr>
        <w:tc>
          <w:tcPr>
            <w:tcW w:w="2802" w:type="dxa"/>
          </w:tcPr>
          <w:p w:rsidR="00C86717" w:rsidRPr="005D2C5A" w:rsidRDefault="00C86717" w:rsidP="001C1C92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C86717" w:rsidRPr="005D2C5A" w:rsidRDefault="00C86717" w:rsidP="001C1C92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C86717" w:rsidRPr="005D2C5A" w:rsidRDefault="00C86717" w:rsidP="001C1C92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C86717" w:rsidRPr="005D2C5A" w:rsidTr="001C1C92">
        <w:trPr>
          <w:jc w:val="center"/>
        </w:trPr>
        <w:tc>
          <w:tcPr>
            <w:tcW w:w="2802" w:type="dxa"/>
          </w:tcPr>
          <w:p w:rsidR="00C86717" w:rsidRPr="00F422B4" w:rsidRDefault="00C86717" w:rsidP="001C1C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ИП «Л.А.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C86717" w:rsidRPr="00F422B4" w:rsidRDefault="00C86717" w:rsidP="001C1C92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2674,10</w:t>
            </w:r>
          </w:p>
        </w:tc>
        <w:tc>
          <w:tcPr>
            <w:tcW w:w="2581" w:type="dxa"/>
          </w:tcPr>
          <w:p w:rsidR="00C86717" w:rsidRPr="00F422B4" w:rsidRDefault="00C86717" w:rsidP="001C1C92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41 000</w:t>
            </w:r>
          </w:p>
        </w:tc>
      </w:tr>
      <w:tr w:rsidR="00C86717" w:rsidRPr="005D2C5A" w:rsidTr="001C1C92">
        <w:trPr>
          <w:jc w:val="center"/>
        </w:trPr>
        <w:tc>
          <w:tcPr>
            <w:tcW w:w="2802" w:type="dxa"/>
          </w:tcPr>
          <w:p w:rsidR="00C86717" w:rsidRPr="00F422B4" w:rsidRDefault="00C86717" w:rsidP="001C1C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ИП «М.В.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Жовтовская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C86717" w:rsidRPr="00F422B4" w:rsidRDefault="00C86717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C86717" w:rsidRPr="00F422B4" w:rsidRDefault="00C86717" w:rsidP="001C1C9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86717" w:rsidRPr="005D2C5A" w:rsidTr="001C1C92">
        <w:trPr>
          <w:jc w:val="center"/>
        </w:trPr>
        <w:tc>
          <w:tcPr>
            <w:tcW w:w="2802" w:type="dxa"/>
          </w:tcPr>
          <w:p w:rsidR="00C86717" w:rsidRPr="00F422B4" w:rsidRDefault="00C86717" w:rsidP="001C1C92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Л.М. Жовтовская»</w:t>
            </w:r>
          </w:p>
        </w:tc>
        <w:tc>
          <w:tcPr>
            <w:tcW w:w="3797" w:type="dxa"/>
          </w:tcPr>
          <w:p w:rsidR="00C86717" w:rsidRPr="00F422B4" w:rsidRDefault="00C86717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C86717" w:rsidRPr="00F422B4" w:rsidRDefault="00C86717" w:rsidP="00C86717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86717" w:rsidRPr="005D2C5A" w:rsidTr="001C1C92">
        <w:trPr>
          <w:jc w:val="center"/>
        </w:trPr>
        <w:tc>
          <w:tcPr>
            <w:tcW w:w="2802" w:type="dxa"/>
          </w:tcPr>
          <w:p w:rsidR="00C86717" w:rsidRPr="00F422B4" w:rsidRDefault="00C86717" w:rsidP="00C86717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ко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C86717" w:rsidRPr="00F422B4" w:rsidRDefault="00C86717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C86717" w:rsidRPr="00F422B4" w:rsidRDefault="00C86717" w:rsidP="001C1C9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86717" w:rsidRPr="005D2C5A" w:rsidTr="001C1C92">
        <w:trPr>
          <w:jc w:val="center"/>
        </w:trPr>
        <w:tc>
          <w:tcPr>
            <w:tcW w:w="2802" w:type="dxa"/>
          </w:tcPr>
          <w:p w:rsidR="00C86717" w:rsidRPr="00F422B4" w:rsidRDefault="00C86717" w:rsidP="001C1C92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Ю.А. Иванюшин»</w:t>
            </w:r>
          </w:p>
        </w:tc>
        <w:tc>
          <w:tcPr>
            <w:tcW w:w="3797" w:type="dxa"/>
          </w:tcPr>
          <w:p w:rsidR="00C86717" w:rsidRPr="00F422B4" w:rsidRDefault="00C86717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C86717" w:rsidRPr="00F422B4" w:rsidRDefault="00C86717" w:rsidP="001C1C9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86717" w:rsidRPr="005D2C5A" w:rsidTr="001C1C92">
        <w:trPr>
          <w:jc w:val="center"/>
        </w:trPr>
        <w:tc>
          <w:tcPr>
            <w:tcW w:w="2802" w:type="dxa"/>
          </w:tcPr>
          <w:p w:rsidR="00C86717" w:rsidRPr="00F422B4" w:rsidRDefault="00C86717" w:rsidP="001C1C92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В.Н. Ермаков»</w:t>
            </w:r>
          </w:p>
        </w:tc>
        <w:tc>
          <w:tcPr>
            <w:tcW w:w="3797" w:type="dxa"/>
          </w:tcPr>
          <w:p w:rsidR="00C86717" w:rsidRPr="00F422B4" w:rsidRDefault="00C86717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C86717" w:rsidRPr="00F422B4" w:rsidRDefault="00C86717" w:rsidP="001C1C9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86717" w:rsidRPr="005D2C5A" w:rsidTr="001C1C92">
        <w:trPr>
          <w:jc w:val="center"/>
        </w:trPr>
        <w:tc>
          <w:tcPr>
            <w:tcW w:w="2802" w:type="dxa"/>
          </w:tcPr>
          <w:p w:rsidR="00C86717" w:rsidRPr="00F422B4" w:rsidRDefault="00C86717" w:rsidP="001C1C92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В.С. Ермакова»</w:t>
            </w:r>
          </w:p>
        </w:tc>
        <w:tc>
          <w:tcPr>
            <w:tcW w:w="3797" w:type="dxa"/>
          </w:tcPr>
          <w:p w:rsidR="00C86717" w:rsidRPr="00F422B4" w:rsidRDefault="00C86717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C86717" w:rsidRPr="00F422B4" w:rsidRDefault="00C86717" w:rsidP="001C1C9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C86717" w:rsidRPr="005D2C5A" w:rsidRDefault="00C86717" w:rsidP="00C86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C86717" w:rsidRPr="005D2C5A" w:rsidTr="001C1C92">
        <w:trPr>
          <w:jc w:val="center"/>
        </w:trPr>
        <w:tc>
          <w:tcPr>
            <w:tcW w:w="2691" w:type="dxa"/>
          </w:tcPr>
          <w:p w:rsidR="00C86717" w:rsidRPr="005D2C5A" w:rsidRDefault="00C86717" w:rsidP="001C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C86717" w:rsidRPr="005D2C5A" w:rsidRDefault="00C86717" w:rsidP="001C1C92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C86717" w:rsidRPr="005D2C5A" w:rsidTr="001C1C92">
        <w:trPr>
          <w:jc w:val="center"/>
        </w:trPr>
        <w:tc>
          <w:tcPr>
            <w:tcW w:w="2691" w:type="dxa"/>
          </w:tcPr>
          <w:p w:rsidR="00C86717" w:rsidRPr="005D2C5A" w:rsidRDefault="00C86717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950" w:type="dxa"/>
          </w:tcPr>
          <w:p w:rsidR="00C86717" w:rsidRPr="005D2C5A" w:rsidRDefault="00C86717" w:rsidP="001C1C92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 Иванюшин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6717" w:rsidRPr="005D2C5A" w:rsidTr="001C1C92">
        <w:trPr>
          <w:jc w:val="center"/>
        </w:trPr>
        <w:tc>
          <w:tcPr>
            <w:tcW w:w="2691" w:type="dxa"/>
          </w:tcPr>
          <w:p w:rsidR="00C86717" w:rsidRPr="005D2C5A" w:rsidRDefault="00C86717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950" w:type="dxa"/>
          </w:tcPr>
          <w:p w:rsidR="00C86717" w:rsidRPr="005D2C5A" w:rsidRDefault="00C86717" w:rsidP="001C1C92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6717" w:rsidRPr="005D2C5A" w:rsidTr="001C1C92">
        <w:trPr>
          <w:jc w:val="center"/>
        </w:trPr>
        <w:tc>
          <w:tcPr>
            <w:tcW w:w="2691" w:type="dxa"/>
          </w:tcPr>
          <w:p w:rsidR="00C86717" w:rsidRPr="005D2C5A" w:rsidRDefault="00C86717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950" w:type="dxa"/>
          </w:tcPr>
          <w:p w:rsidR="00C86717" w:rsidRDefault="00C86717" w:rsidP="001C1C92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М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Жовтовская</w:t>
            </w:r>
            <w:proofErr w:type="spellEnd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6717" w:rsidRPr="005D2C5A" w:rsidTr="001C1C92">
        <w:trPr>
          <w:jc w:val="center"/>
        </w:trPr>
        <w:tc>
          <w:tcPr>
            <w:tcW w:w="2691" w:type="dxa"/>
          </w:tcPr>
          <w:p w:rsidR="00C86717" w:rsidRDefault="00C86717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950" w:type="dxa"/>
          </w:tcPr>
          <w:p w:rsidR="00C86717" w:rsidRDefault="00C86717" w:rsidP="001C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в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6717" w:rsidRPr="005D2C5A" w:rsidTr="001C1C92">
        <w:trPr>
          <w:jc w:val="center"/>
        </w:trPr>
        <w:tc>
          <w:tcPr>
            <w:tcW w:w="2691" w:type="dxa"/>
          </w:tcPr>
          <w:p w:rsidR="00C86717" w:rsidRDefault="00C86717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950" w:type="dxa"/>
          </w:tcPr>
          <w:p w:rsidR="00C86717" w:rsidRDefault="00C86717" w:rsidP="001C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ко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6717" w:rsidRPr="005D2C5A" w:rsidTr="001C1C92">
        <w:trPr>
          <w:jc w:val="center"/>
        </w:trPr>
        <w:tc>
          <w:tcPr>
            <w:tcW w:w="2691" w:type="dxa"/>
          </w:tcPr>
          <w:p w:rsidR="00C86717" w:rsidRDefault="00C86717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950" w:type="dxa"/>
          </w:tcPr>
          <w:p w:rsidR="00C86717" w:rsidRDefault="00831041" w:rsidP="001C1C92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Н. Ермаков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6717" w:rsidRPr="005D2C5A" w:rsidTr="001C1C92">
        <w:trPr>
          <w:jc w:val="center"/>
        </w:trPr>
        <w:tc>
          <w:tcPr>
            <w:tcW w:w="2691" w:type="dxa"/>
          </w:tcPr>
          <w:p w:rsidR="00C86717" w:rsidRDefault="00C86717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2950" w:type="dxa"/>
          </w:tcPr>
          <w:p w:rsidR="00C86717" w:rsidRPr="00F83278" w:rsidRDefault="00831041" w:rsidP="001C1C92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С. Ермакова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86717" w:rsidRDefault="00C86717" w:rsidP="00C86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</w:t>
      </w:r>
      <w:r>
        <w:rPr>
          <w:rFonts w:ascii="Times New Roman" w:hAnsi="Times New Roman" w:cs="Times New Roman"/>
          <w:sz w:val="24"/>
          <w:szCs w:val="24"/>
        </w:rPr>
        <w:t>ИП «Ю.А. Иванюшин»</w:t>
      </w:r>
      <w:r w:rsidRPr="005D2C5A">
        <w:rPr>
          <w:rFonts w:ascii="Times New Roman" w:hAnsi="Times New Roman" w:cs="Times New Roman"/>
          <w:sz w:val="24"/>
          <w:szCs w:val="24"/>
        </w:rPr>
        <w:t>.</w:t>
      </w:r>
    </w:p>
    <w:p w:rsidR="00C86717" w:rsidRDefault="00C86717" w:rsidP="00C8671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7C2" w:rsidRPr="005C27FB" w:rsidRDefault="000627C2" w:rsidP="000627C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7FB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5C27FB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5C27FB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C27F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27FB">
        <w:rPr>
          <w:rFonts w:ascii="Times New Roman" w:hAnsi="Times New Roman" w:cs="Times New Roman"/>
          <w:sz w:val="24"/>
          <w:szCs w:val="24"/>
        </w:rPr>
        <w:t xml:space="preserve"> и финанс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C27FB">
        <w:rPr>
          <w:rFonts w:ascii="Times New Roman" w:hAnsi="Times New Roman" w:cs="Times New Roman"/>
          <w:sz w:val="24"/>
          <w:szCs w:val="24"/>
        </w:rPr>
        <w:t>е 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C27FB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C27FB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C27FB">
        <w:rPr>
          <w:rFonts w:ascii="Times New Roman" w:hAnsi="Times New Roman" w:cs="Times New Roman"/>
          <w:sz w:val="24"/>
          <w:szCs w:val="24"/>
        </w:rPr>
        <w:t xml:space="preserve"> конкурса: </w:t>
      </w:r>
    </w:p>
    <w:p w:rsidR="000627C2" w:rsidRPr="00166A6C" w:rsidRDefault="000627C2" w:rsidP="00062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6C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0627C2" w:rsidRDefault="000627C2" w:rsidP="000627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A6C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Л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еинова</w:t>
      </w:r>
      <w:proofErr w:type="spellEnd"/>
      <w:r w:rsidRPr="00166A6C">
        <w:rPr>
          <w:rFonts w:ascii="Times New Roman" w:hAnsi="Times New Roman" w:cs="Times New Roman"/>
          <w:b/>
          <w:sz w:val="24"/>
          <w:szCs w:val="24"/>
        </w:rPr>
        <w:t>».</w:t>
      </w:r>
      <w:r w:rsidRPr="00166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</w:t>
      </w:r>
      <w:r w:rsidRPr="00166A6C">
        <w:rPr>
          <w:rFonts w:ascii="Times New Roman" w:hAnsi="Times New Roman" w:cs="Times New Roman"/>
          <w:sz w:val="24"/>
          <w:szCs w:val="24"/>
        </w:rPr>
        <w:t>.</w:t>
      </w:r>
      <w:r w:rsidRPr="00166A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27C2" w:rsidRDefault="000627C2" w:rsidP="0006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С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овт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0627C2" w:rsidRDefault="000627C2" w:rsidP="0006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М.</w:t>
      </w:r>
      <w:r w:rsidR="00417F01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овт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0627C2" w:rsidRDefault="000627C2" w:rsidP="0006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17">
        <w:rPr>
          <w:rFonts w:ascii="Times New Roman" w:hAnsi="Times New Roman" w:cs="Times New Roman"/>
          <w:b/>
          <w:sz w:val="24"/>
          <w:szCs w:val="24"/>
        </w:rPr>
        <w:t xml:space="preserve">ИП «И.А. </w:t>
      </w:r>
      <w:proofErr w:type="spellStart"/>
      <w:r w:rsidRPr="00C86717">
        <w:rPr>
          <w:rFonts w:ascii="Times New Roman" w:hAnsi="Times New Roman" w:cs="Times New Roman"/>
          <w:b/>
          <w:sz w:val="24"/>
          <w:szCs w:val="24"/>
        </w:rPr>
        <w:t>Положенко</w:t>
      </w:r>
      <w:proofErr w:type="spellEnd"/>
      <w:r w:rsidRPr="00C8671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.</w:t>
      </w:r>
    </w:p>
    <w:p w:rsidR="000627C2" w:rsidRDefault="000627C2" w:rsidP="0006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Ю.А. Иванюшин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0627C2" w:rsidRDefault="000627C2" w:rsidP="0006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В.Н. Ермаков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0627C2" w:rsidRDefault="000627C2" w:rsidP="0006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В.С. Ермакова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0627C2" w:rsidRPr="005D2C5A" w:rsidRDefault="000627C2" w:rsidP="0006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5D2C5A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D2C5A">
        <w:rPr>
          <w:rFonts w:ascii="Times New Roman" w:hAnsi="Times New Roman" w:cs="Times New Roman"/>
          <w:sz w:val="24"/>
          <w:szCs w:val="24"/>
        </w:rPr>
        <w:t xml:space="preserve">к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D2C5A">
        <w:rPr>
          <w:rFonts w:ascii="Times New Roman" w:hAnsi="Times New Roman" w:cs="Times New Roman"/>
          <w:sz w:val="24"/>
          <w:szCs w:val="24"/>
        </w:rPr>
        <w:t xml:space="preserve"> заявок.</w:t>
      </w:r>
    </w:p>
    <w:p w:rsidR="000627C2" w:rsidRPr="005D2C5A" w:rsidRDefault="000627C2" w:rsidP="0006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9180" w:type="dxa"/>
        <w:jc w:val="center"/>
        <w:tblLook w:val="04A0"/>
      </w:tblPr>
      <w:tblGrid>
        <w:gridCol w:w="2802"/>
        <w:gridCol w:w="3797"/>
        <w:gridCol w:w="2581"/>
      </w:tblGrid>
      <w:tr w:rsidR="000627C2" w:rsidRPr="005D2C5A" w:rsidTr="001C1C92">
        <w:trPr>
          <w:jc w:val="center"/>
        </w:trPr>
        <w:tc>
          <w:tcPr>
            <w:tcW w:w="2802" w:type="dxa"/>
          </w:tcPr>
          <w:p w:rsidR="000627C2" w:rsidRPr="005D2C5A" w:rsidRDefault="000627C2" w:rsidP="001C1C92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0627C2" w:rsidRPr="005D2C5A" w:rsidRDefault="000627C2" w:rsidP="001C1C92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0627C2" w:rsidRPr="005D2C5A" w:rsidRDefault="000627C2" w:rsidP="001C1C92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0627C2" w:rsidRPr="005D2C5A" w:rsidTr="001C1C92">
        <w:trPr>
          <w:jc w:val="center"/>
        </w:trPr>
        <w:tc>
          <w:tcPr>
            <w:tcW w:w="2802" w:type="dxa"/>
          </w:tcPr>
          <w:p w:rsidR="000627C2" w:rsidRPr="00F422B4" w:rsidRDefault="000627C2" w:rsidP="001C1C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ИП «Л.А.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0627C2" w:rsidRPr="00F422B4" w:rsidRDefault="000627C2" w:rsidP="001C1C92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2674,10</w:t>
            </w:r>
          </w:p>
        </w:tc>
        <w:tc>
          <w:tcPr>
            <w:tcW w:w="2581" w:type="dxa"/>
          </w:tcPr>
          <w:p w:rsidR="000627C2" w:rsidRPr="00F422B4" w:rsidRDefault="000627C2" w:rsidP="001C1C92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41 000</w:t>
            </w:r>
          </w:p>
        </w:tc>
      </w:tr>
      <w:tr w:rsidR="000627C2" w:rsidRPr="005D2C5A" w:rsidTr="001C1C92">
        <w:trPr>
          <w:jc w:val="center"/>
        </w:trPr>
        <w:tc>
          <w:tcPr>
            <w:tcW w:w="2802" w:type="dxa"/>
          </w:tcPr>
          <w:p w:rsidR="000627C2" w:rsidRPr="00F422B4" w:rsidRDefault="000627C2" w:rsidP="00417F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 w:rsidR="00417F01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Жовтовск</w:t>
            </w:r>
            <w:r w:rsidR="00417F0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0627C2" w:rsidRPr="00F422B4" w:rsidRDefault="000627C2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0627C2" w:rsidRPr="00F422B4" w:rsidRDefault="000627C2" w:rsidP="001C1C9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7F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627C2" w:rsidRPr="005D2C5A" w:rsidTr="001C1C92">
        <w:trPr>
          <w:jc w:val="center"/>
        </w:trPr>
        <w:tc>
          <w:tcPr>
            <w:tcW w:w="2802" w:type="dxa"/>
          </w:tcPr>
          <w:p w:rsidR="000627C2" w:rsidRPr="00F422B4" w:rsidRDefault="000627C2" w:rsidP="00417F01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М.</w:t>
            </w:r>
            <w:r w:rsidR="00417F0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Жовтовская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0627C2" w:rsidRPr="00F422B4" w:rsidRDefault="000627C2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0627C2" w:rsidRPr="00F422B4" w:rsidRDefault="00417F01" w:rsidP="001C1C9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27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27C2"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627C2" w:rsidRPr="005D2C5A" w:rsidTr="001C1C92">
        <w:trPr>
          <w:jc w:val="center"/>
        </w:trPr>
        <w:tc>
          <w:tcPr>
            <w:tcW w:w="2802" w:type="dxa"/>
          </w:tcPr>
          <w:p w:rsidR="000627C2" w:rsidRPr="00F422B4" w:rsidRDefault="000627C2" w:rsidP="001C1C92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ко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0627C2" w:rsidRPr="00F422B4" w:rsidRDefault="000627C2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0627C2" w:rsidRPr="00F422B4" w:rsidRDefault="000627C2" w:rsidP="00417F01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F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627C2" w:rsidRPr="005D2C5A" w:rsidTr="001C1C92">
        <w:trPr>
          <w:jc w:val="center"/>
        </w:trPr>
        <w:tc>
          <w:tcPr>
            <w:tcW w:w="2802" w:type="dxa"/>
          </w:tcPr>
          <w:p w:rsidR="000627C2" w:rsidRPr="00F422B4" w:rsidRDefault="000627C2" w:rsidP="001C1C92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Ю.А. Иванюшин»</w:t>
            </w:r>
          </w:p>
        </w:tc>
        <w:tc>
          <w:tcPr>
            <w:tcW w:w="3797" w:type="dxa"/>
          </w:tcPr>
          <w:p w:rsidR="000627C2" w:rsidRPr="00F422B4" w:rsidRDefault="000627C2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0627C2" w:rsidRPr="00F422B4" w:rsidRDefault="00417F01" w:rsidP="001C1C9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27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27C2"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627C2" w:rsidRPr="005D2C5A" w:rsidTr="001C1C92">
        <w:trPr>
          <w:jc w:val="center"/>
        </w:trPr>
        <w:tc>
          <w:tcPr>
            <w:tcW w:w="2802" w:type="dxa"/>
          </w:tcPr>
          <w:p w:rsidR="000627C2" w:rsidRPr="00F422B4" w:rsidRDefault="000627C2" w:rsidP="001C1C92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В.Н. Ермаков»</w:t>
            </w:r>
          </w:p>
        </w:tc>
        <w:tc>
          <w:tcPr>
            <w:tcW w:w="3797" w:type="dxa"/>
          </w:tcPr>
          <w:p w:rsidR="000627C2" w:rsidRPr="00F422B4" w:rsidRDefault="000627C2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0627C2" w:rsidRPr="00F422B4" w:rsidRDefault="000627C2" w:rsidP="001C1C9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627C2" w:rsidRPr="005D2C5A" w:rsidTr="001C1C92">
        <w:trPr>
          <w:jc w:val="center"/>
        </w:trPr>
        <w:tc>
          <w:tcPr>
            <w:tcW w:w="2802" w:type="dxa"/>
          </w:tcPr>
          <w:p w:rsidR="000627C2" w:rsidRPr="00F422B4" w:rsidRDefault="000627C2" w:rsidP="001C1C92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В.С. Ермакова»</w:t>
            </w:r>
          </w:p>
        </w:tc>
        <w:tc>
          <w:tcPr>
            <w:tcW w:w="3797" w:type="dxa"/>
          </w:tcPr>
          <w:p w:rsidR="000627C2" w:rsidRPr="00F422B4" w:rsidRDefault="000627C2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0627C2" w:rsidRPr="00F422B4" w:rsidRDefault="000627C2" w:rsidP="001C1C9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0627C2" w:rsidRPr="005D2C5A" w:rsidRDefault="000627C2" w:rsidP="0006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0627C2" w:rsidRPr="005D2C5A" w:rsidTr="001C1C92">
        <w:trPr>
          <w:jc w:val="center"/>
        </w:trPr>
        <w:tc>
          <w:tcPr>
            <w:tcW w:w="2691" w:type="dxa"/>
          </w:tcPr>
          <w:p w:rsidR="000627C2" w:rsidRPr="005D2C5A" w:rsidRDefault="000627C2" w:rsidP="001C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0627C2" w:rsidRPr="005D2C5A" w:rsidRDefault="000627C2" w:rsidP="001C1C92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0627C2" w:rsidRPr="005D2C5A" w:rsidTr="001C1C92">
        <w:trPr>
          <w:jc w:val="center"/>
        </w:trPr>
        <w:tc>
          <w:tcPr>
            <w:tcW w:w="2691" w:type="dxa"/>
          </w:tcPr>
          <w:p w:rsidR="000627C2" w:rsidRPr="005D2C5A" w:rsidRDefault="000627C2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950" w:type="dxa"/>
          </w:tcPr>
          <w:p w:rsidR="000627C2" w:rsidRPr="005D2C5A" w:rsidRDefault="000627C2" w:rsidP="001C1C92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 Иванюшин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7C2" w:rsidRPr="005D2C5A" w:rsidTr="001C1C92">
        <w:trPr>
          <w:jc w:val="center"/>
        </w:trPr>
        <w:tc>
          <w:tcPr>
            <w:tcW w:w="2691" w:type="dxa"/>
          </w:tcPr>
          <w:p w:rsidR="000627C2" w:rsidRPr="005D2C5A" w:rsidRDefault="000627C2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950" w:type="dxa"/>
          </w:tcPr>
          <w:p w:rsidR="000627C2" w:rsidRPr="005D2C5A" w:rsidRDefault="00417F01" w:rsidP="00417F01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Н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Жов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7C2" w:rsidRPr="005D2C5A" w:rsidTr="001C1C92">
        <w:trPr>
          <w:jc w:val="center"/>
        </w:trPr>
        <w:tc>
          <w:tcPr>
            <w:tcW w:w="2691" w:type="dxa"/>
          </w:tcPr>
          <w:p w:rsidR="000627C2" w:rsidRPr="005D2C5A" w:rsidRDefault="000627C2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950" w:type="dxa"/>
          </w:tcPr>
          <w:p w:rsidR="000627C2" w:rsidRDefault="00417F01" w:rsidP="001C1C92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7C2" w:rsidRPr="005D2C5A" w:rsidTr="001C1C92">
        <w:trPr>
          <w:jc w:val="center"/>
        </w:trPr>
        <w:tc>
          <w:tcPr>
            <w:tcW w:w="2691" w:type="dxa"/>
          </w:tcPr>
          <w:p w:rsidR="000627C2" w:rsidRDefault="000627C2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</w:t>
            </w:r>
          </w:p>
        </w:tc>
        <w:tc>
          <w:tcPr>
            <w:tcW w:w="2950" w:type="dxa"/>
          </w:tcPr>
          <w:p w:rsidR="000627C2" w:rsidRDefault="000627C2" w:rsidP="001C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в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7C2" w:rsidRPr="005D2C5A" w:rsidTr="001C1C92">
        <w:trPr>
          <w:jc w:val="center"/>
        </w:trPr>
        <w:tc>
          <w:tcPr>
            <w:tcW w:w="2691" w:type="dxa"/>
          </w:tcPr>
          <w:p w:rsidR="000627C2" w:rsidRDefault="000627C2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950" w:type="dxa"/>
          </w:tcPr>
          <w:p w:rsidR="000627C2" w:rsidRDefault="000627C2" w:rsidP="001C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ко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7C2" w:rsidRPr="005D2C5A" w:rsidTr="001C1C92">
        <w:trPr>
          <w:jc w:val="center"/>
        </w:trPr>
        <w:tc>
          <w:tcPr>
            <w:tcW w:w="2691" w:type="dxa"/>
          </w:tcPr>
          <w:p w:rsidR="000627C2" w:rsidRDefault="000627C2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950" w:type="dxa"/>
          </w:tcPr>
          <w:p w:rsidR="000627C2" w:rsidRDefault="00831041" w:rsidP="001C1C92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Н. Ермаков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7C2" w:rsidRPr="005D2C5A" w:rsidTr="001C1C92">
        <w:trPr>
          <w:jc w:val="center"/>
        </w:trPr>
        <w:tc>
          <w:tcPr>
            <w:tcW w:w="2691" w:type="dxa"/>
          </w:tcPr>
          <w:p w:rsidR="000627C2" w:rsidRDefault="000627C2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2950" w:type="dxa"/>
          </w:tcPr>
          <w:p w:rsidR="000627C2" w:rsidRPr="00F83278" w:rsidRDefault="00831041" w:rsidP="001C1C92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С. Ермакова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627C2" w:rsidRDefault="000627C2" w:rsidP="00062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</w:t>
      </w:r>
      <w:r>
        <w:rPr>
          <w:rFonts w:ascii="Times New Roman" w:hAnsi="Times New Roman" w:cs="Times New Roman"/>
          <w:sz w:val="24"/>
          <w:szCs w:val="24"/>
        </w:rPr>
        <w:t>ИП «Ю.А. Иванюшин»</w:t>
      </w:r>
      <w:r w:rsidRPr="005D2C5A">
        <w:rPr>
          <w:rFonts w:ascii="Times New Roman" w:hAnsi="Times New Roman" w:cs="Times New Roman"/>
          <w:sz w:val="24"/>
          <w:szCs w:val="24"/>
        </w:rPr>
        <w:t>.</w:t>
      </w:r>
    </w:p>
    <w:p w:rsidR="000627C2" w:rsidRDefault="000627C2" w:rsidP="000627C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F01" w:rsidRPr="005C27FB" w:rsidRDefault="00417F01" w:rsidP="00417F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7FB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5C27FB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40</w:t>
      </w:r>
      <w:r w:rsidRPr="005C27FB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C27F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27FB">
        <w:rPr>
          <w:rFonts w:ascii="Times New Roman" w:hAnsi="Times New Roman" w:cs="Times New Roman"/>
          <w:sz w:val="24"/>
          <w:szCs w:val="24"/>
        </w:rPr>
        <w:t xml:space="preserve"> и финанс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C27FB">
        <w:rPr>
          <w:rFonts w:ascii="Times New Roman" w:hAnsi="Times New Roman" w:cs="Times New Roman"/>
          <w:sz w:val="24"/>
          <w:szCs w:val="24"/>
        </w:rPr>
        <w:t>е 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C27FB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C27FB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C27FB">
        <w:rPr>
          <w:rFonts w:ascii="Times New Roman" w:hAnsi="Times New Roman" w:cs="Times New Roman"/>
          <w:sz w:val="24"/>
          <w:szCs w:val="24"/>
        </w:rPr>
        <w:t xml:space="preserve"> конкурса: </w:t>
      </w:r>
    </w:p>
    <w:p w:rsidR="00417F01" w:rsidRPr="00166A6C" w:rsidRDefault="00417F01" w:rsidP="00417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6C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417F01" w:rsidRDefault="00417F01" w:rsidP="00417F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A6C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Л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еинова</w:t>
      </w:r>
      <w:proofErr w:type="spellEnd"/>
      <w:r w:rsidRPr="00166A6C">
        <w:rPr>
          <w:rFonts w:ascii="Times New Roman" w:hAnsi="Times New Roman" w:cs="Times New Roman"/>
          <w:b/>
          <w:sz w:val="24"/>
          <w:szCs w:val="24"/>
        </w:rPr>
        <w:t>».</w:t>
      </w:r>
      <w:r w:rsidRPr="00166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</w:t>
      </w:r>
      <w:r w:rsidRPr="00166A6C">
        <w:rPr>
          <w:rFonts w:ascii="Times New Roman" w:hAnsi="Times New Roman" w:cs="Times New Roman"/>
          <w:sz w:val="24"/>
          <w:szCs w:val="24"/>
        </w:rPr>
        <w:t>.</w:t>
      </w:r>
      <w:r w:rsidRPr="00166A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7F01" w:rsidRDefault="00417F01" w:rsidP="00417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С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овт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417F01" w:rsidRDefault="00417F01" w:rsidP="00417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17">
        <w:rPr>
          <w:rFonts w:ascii="Times New Roman" w:hAnsi="Times New Roman" w:cs="Times New Roman"/>
          <w:b/>
          <w:sz w:val="24"/>
          <w:szCs w:val="24"/>
        </w:rPr>
        <w:t xml:space="preserve">ИП «И.А. </w:t>
      </w:r>
      <w:proofErr w:type="spellStart"/>
      <w:r w:rsidRPr="00C86717">
        <w:rPr>
          <w:rFonts w:ascii="Times New Roman" w:hAnsi="Times New Roman" w:cs="Times New Roman"/>
          <w:b/>
          <w:sz w:val="24"/>
          <w:szCs w:val="24"/>
        </w:rPr>
        <w:t>Положенко</w:t>
      </w:r>
      <w:proofErr w:type="spellEnd"/>
      <w:r w:rsidRPr="00C8671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.</w:t>
      </w:r>
    </w:p>
    <w:p w:rsidR="00417F01" w:rsidRDefault="00417F01" w:rsidP="00417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Ю.А. Иванюшин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417F01" w:rsidRDefault="00417F01" w:rsidP="00417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В.Н. Ермаков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417F01" w:rsidRDefault="00417F01" w:rsidP="00417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В.С. Ермакова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417F01" w:rsidRPr="005D2C5A" w:rsidRDefault="00417F01" w:rsidP="00417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5D2C5A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D2C5A">
        <w:rPr>
          <w:rFonts w:ascii="Times New Roman" w:hAnsi="Times New Roman" w:cs="Times New Roman"/>
          <w:sz w:val="24"/>
          <w:szCs w:val="24"/>
        </w:rPr>
        <w:t xml:space="preserve">к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D2C5A">
        <w:rPr>
          <w:rFonts w:ascii="Times New Roman" w:hAnsi="Times New Roman" w:cs="Times New Roman"/>
          <w:sz w:val="24"/>
          <w:szCs w:val="24"/>
        </w:rPr>
        <w:t xml:space="preserve"> заявок.</w:t>
      </w:r>
    </w:p>
    <w:p w:rsidR="00417F01" w:rsidRPr="005D2C5A" w:rsidRDefault="00417F01" w:rsidP="00417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9180" w:type="dxa"/>
        <w:jc w:val="center"/>
        <w:tblLook w:val="04A0"/>
      </w:tblPr>
      <w:tblGrid>
        <w:gridCol w:w="2802"/>
        <w:gridCol w:w="3797"/>
        <w:gridCol w:w="2581"/>
      </w:tblGrid>
      <w:tr w:rsidR="00417F01" w:rsidRPr="005D2C5A" w:rsidTr="001C1C92">
        <w:trPr>
          <w:jc w:val="center"/>
        </w:trPr>
        <w:tc>
          <w:tcPr>
            <w:tcW w:w="2802" w:type="dxa"/>
          </w:tcPr>
          <w:p w:rsidR="00417F01" w:rsidRPr="005D2C5A" w:rsidRDefault="00417F01" w:rsidP="001C1C92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417F01" w:rsidRPr="005D2C5A" w:rsidRDefault="00417F01" w:rsidP="001C1C92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417F01" w:rsidRPr="005D2C5A" w:rsidRDefault="00417F01" w:rsidP="001C1C92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417F01" w:rsidRPr="005D2C5A" w:rsidTr="001C1C92">
        <w:trPr>
          <w:jc w:val="center"/>
        </w:trPr>
        <w:tc>
          <w:tcPr>
            <w:tcW w:w="2802" w:type="dxa"/>
          </w:tcPr>
          <w:p w:rsidR="00417F01" w:rsidRPr="00F422B4" w:rsidRDefault="00417F01" w:rsidP="001C1C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ИП «Л.А.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417F01" w:rsidRPr="00F422B4" w:rsidRDefault="00417F01" w:rsidP="001C1C92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2674,10</w:t>
            </w:r>
          </w:p>
        </w:tc>
        <w:tc>
          <w:tcPr>
            <w:tcW w:w="2581" w:type="dxa"/>
          </w:tcPr>
          <w:p w:rsidR="00417F01" w:rsidRPr="00F422B4" w:rsidRDefault="00417F01" w:rsidP="001C1C92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41 000</w:t>
            </w:r>
          </w:p>
        </w:tc>
      </w:tr>
      <w:tr w:rsidR="00417F01" w:rsidRPr="005D2C5A" w:rsidTr="001C1C92">
        <w:trPr>
          <w:jc w:val="center"/>
        </w:trPr>
        <w:tc>
          <w:tcPr>
            <w:tcW w:w="2802" w:type="dxa"/>
          </w:tcPr>
          <w:p w:rsidR="00417F01" w:rsidRPr="00F422B4" w:rsidRDefault="00417F01" w:rsidP="001C1C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Жов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417F01" w:rsidRPr="00F422B4" w:rsidRDefault="00417F01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417F01" w:rsidRPr="00F422B4" w:rsidRDefault="00417F01" w:rsidP="001C1C9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17F01" w:rsidRPr="005D2C5A" w:rsidTr="001C1C92">
        <w:trPr>
          <w:jc w:val="center"/>
        </w:trPr>
        <w:tc>
          <w:tcPr>
            <w:tcW w:w="2802" w:type="dxa"/>
          </w:tcPr>
          <w:p w:rsidR="00417F01" w:rsidRPr="00F422B4" w:rsidRDefault="00417F01" w:rsidP="001C1C92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ко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417F01" w:rsidRPr="00F422B4" w:rsidRDefault="00417F01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417F01" w:rsidRPr="00F422B4" w:rsidRDefault="00417F01" w:rsidP="00417F01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17F01" w:rsidRPr="005D2C5A" w:rsidTr="001C1C92">
        <w:trPr>
          <w:jc w:val="center"/>
        </w:trPr>
        <w:tc>
          <w:tcPr>
            <w:tcW w:w="2802" w:type="dxa"/>
          </w:tcPr>
          <w:p w:rsidR="00417F01" w:rsidRPr="00F422B4" w:rsidRDefault="00417F01" w:rsidP="001C1C92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Ю.А. Иванюшин»</w:t>
            </w:r>
          </w:p>
        </w:tc>
        <w:tc>
          <w:tcPr>
            <w:tcW w:w="3797" w:type="dxa"/>
          </w:tcPr>
          <w:p w:rsidR="00417F01" w:rsidRPr="00F422B4" w:rsidRDefault="00417F01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417F01" w:rsidRPr="00F422B4" w:rsidRDefault="00417F01" w:rsidP="001C1C9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17F01" w:rsidRPr="005D2C5A" w:rsidTr="001C1C92">
        <w:trPr>
          <w:jc w:val="center"/>
        </w:trPr>
        <w:tc>
          <w:tcPr>
            <w:tcW w:w="2802" w:type="dxa"/>
          </w:tcPr>
          <w:p w:rsidR="00417F01" w:rsidRPr="00F422B4" w:rsidRDefault="00417F01" w:rsidP="001C1C92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В.Н. Ермаков»</w:t>
            </w:r>
          </w:p>
        </w:tc>
        <w:tc>
          <w:tcPr>
            <w:tcW w:w="3797" w:type="dxa"/>
          </w:tcPr>
          <w:p w:rsidR="00417F01" w:rsidRPr="00F422B4" w:rsidRDefault="00417F01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417F01" w:rsidRPr="00F422B4" w:rsidRDefault="00417F01" w:rsidP="001C1C9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17F01" w:rsidRPr="005D2C5A" w:rsidTr="001C1C92">
        <w:trPr>
          <w:jc w:val="center"/>
        </w:trPr>
        <w:tc>
          <w:tcPr>
            <w:tcW w:w="2802" w:type="dxa"/>
          </w:tcPr>
          <w:p w:rsidR="00417F01" w:rsidRPr="00F422B4" w:rsidRDefault="00417F01" w:rsidP="001C1C92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В.С. Ермакова»</w:t>
            </w:r>
          </w:p>
        </w:tc>
        <w:tc>
          <w:tcPr>
            <w:tcW w:w="3797" w:type="dxa"/>
          </w:tcPr>
          <w:p w:rsidR="00417F01" w:rsidRPr="00F422B4" w:rsidRDefault="00417F01" w:rsidP="001C1C92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417F01" w:rsidRPr="00F422B4" w:rsidRDefault="00417F01" w:rsidP="001C1C9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417F01" w:rsidRPr="005D2C5A" w:rsidRDefault="00417F01" w:rsidP="00417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417F01" w:rsidRPr="005D2C5A" w:rsidTr="001C1C92">
        <w:trPr>
          <w:jc w:val="center"/>
        </w:trPr>
        <w:tc>
          <w:tcPr>
            <w:tcW w:w="2691" w:type="dxa"/>
          </w:tcPr>
          <w:p w:rsidR="00417F01" w:rsidRPr="005D2C5A" w:rsidRDefault="00417F01" w:rsidP="001C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417F01" w:rsidRPr="005D2C5A" w:rsidRDefault="00417F01" w:rsidP="001C1C92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417F01" w:rsidRPr="005D2C5A" w:rsidTr="001C1C92">
        <w:trPr>
          <w:jc w:val="center"/>
        </w:trPr>
        <w:tc>
          <w:tcPr>
            <w:tcW w:w="2691" w:type="dxa"/>
          </w:tcPr>
          <w:p w:rsidR="00417F01" w:rsidRPr="005D2C5A" w:rsidRDefault="00417F01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950" w:type="dxa"/>
          </w:tcPr>
          <w:p w:rsidR="00417F01" w:rsidRPr="005D2C5A" w:rsidRDefault="00417F01" w:rsidP="001C1C92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 Иванюшин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7F01" w:rsidRPr="005D2C5A" w:rsidTr="001C1C92">
        <w:trPr>
          <w:jc w:val="center"/>
        </w:trPr>
        <w:tc>
          <w:tcPr>
            <w:tcW w:w="2691" w:type="dxa"/>
          </w:tcPr>
          <w:p w:rsidR="00417F01" w:rsidRPr="005D2C5A" w:rsidRDefault="00417F01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950" w:type="dxa"/>
          </w:tcPr>
          <w:p w:rsidR="00417F01" w:rsidRPr="005D2C5A" w:rsidRDefault="00417F01" w:rsidP="001C1C92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Н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Жов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7F01" w:rsidRPr="005D2C5A" w:rsidTr="001C1C92">
        <w:trPr>
          <w:jc w:val="center"/>
        </w:trPr>
        <w:tc>
          <w:tcPr>
            <w:tcW w:w="2691" w:type="dxa"/>
          </w:tcPr>
          <w:p w:rsidR="00417F01" w:rsidRPr="005D2C5A" w:rsidRDefault="00417F01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950" w:type="dxa"/>
          </w:tcPr>
          <w:p w:rsidR="00417F01" w:rsidRDefault="00417F01" w:rsidP="001C1C92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7F01" w:rsidRPr="005D2C5A" w:rsidTr="001C1C92">
        <w:trPr>
          <w:jc w:val="center"/>
        </w:trPr>
        <w:tc>
          <w:tcPr>
            <w:tcW w:w="2691" w:type="dxa"/>
          </w:tcPr>
          <w:p w:rsidR="00417F01" w:rsidRDefault="00417F01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950" w:type="dxa"/>
          </w:tcPr>
          <w:p w:rsidR="00417F01" w:rsidRDefault="00417F01" w:rsidP="001C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ко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7F01" w:rsidRPr="005D2C5A" w:rsidTr="001C1C92">
        <w:trPr>
          <w:jc w:val="center"/>
        </w:trPr>
        <w:tc>
          <w:tcPr>
            <w:tcW w:w="2691" w:type="dxa"/>
          </w:tcPr>
          <w:p w:rsidR="00417F01" w:rsidRDefault="00417F01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950" w:type="dxa"/>
          </w:tcPr>
          <w:p w:rsidR="00417F01" w:rsidRDefault="00831041" w:rsidP="001C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Н. Ермаков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7F01" w:rsidRPr="005D2C5A" w:rsidTr="001C1C92">
        <w:trPr>
          <w:jc w:val="center"/>
        </w:trPr>
        <w:tc>
          <w:tcPr>
            <w:tcW w:w="2691" w:type="dxa"/>
          </w:tcPr>
          <w:p w:rsidR="00417F01" w:rsidRDefault="00417F01" w:rsidP="001C1C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950" w:type="dxa"/>
          </w:tcPr>
          <w:p w:rsidR="00417F01" w:rsidRDefault="00831041" w:rsidP="001C1C92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С. Ермакова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17F01" w:rsidRDefault="00417F01" w:rsidP="00417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</w:t>
      </w:r>
      <w:r>
        <w:rPr>
          <w:rFonts w:ascii="Times New Roman" w:hAnsi="Times New Roman" w:cs="Times New Roman"/>
          <w:sz w:val="24"/>
          <w:szCs w:val="24"/>
        </w:rPr>
        <w:t>ИП «Ю.А. Иванюшин»</w:t>
      </w:r>
      <w:r w:rsidRPr="005D2C5A">
        <w:rPr>
          <w:rFonts w:ascii="Times New Roman" w:hAnsi="Times New Roman" w:cs="Times New Roman"/>
          <w:sz w:val="24"/>
          <w:szCs w:val="24"/>
        </w:rPr>
        <w:t>.</w:t>
      </w:r>
    </w:p>
    <w:p w:rsidR="008F73D0" w:rsidRDefault="008F73D0" w:rsidP="006B346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041" w:rsidRPr="005C27FB" w:rsidRDefault="00831041" w:rsidP="0083104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7FB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5C27FB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41</w:t>
      </w:r>
      <w:r w:rsidRPr="005C27FB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C27F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27FB">
        <w:rPr>
          <w:rFonts w:ascii="Times New Roman" w:hAnsi="Times New Roman" w:cs="Times New Roman"/>
          <w:sz w:val="24"/>
          <w:szCs w:val="24"/>
        </w:rPr>
        <w:t xml:space="preserve"> и финанс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C27FB">
        <w:rPr>
          <w:rFonts w:ascii="Times New Roman" w:hAnsi="Times New Roman" w:cs="Times New Roman"/>
          <w:sz w:val="24"/>
          <w:szCs w:val="24"/>
        </w:rPr>
        <w:t>е 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C27FB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C27FB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C27FB">
        <w:rPr>
          <w:rFonts w:ascii="Times New Roman" w:hAnsi="Times New Roman" w:cs="Times New Roman"/>
          <w:sz w:val="24"/>
          <w:szCs w:val="24"/>
        </w:rPr>
        <w:t xml:space="preserve"> конкурса: </w:t>
      </w:r>
    </w:p>
    <w:p w:rsidR="00831041" w:rsidRPr="00166A6C" w:rsidRDefault="00831041" w:rsidP="00831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6C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831041" w:rsidRDefault="00831041" w:rsidP="008310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A6C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Л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еинова</w:t>
      </w:r>
      <w:proofErr w:type="spellEnd"/>
      <w:r w:rsidRPr="00166A6C">
        <w:rPr>
          <w:rFonts w:ascii="Times New Roman" w:hAnsi="Times New Roman" w:cs="Times New Roman"/>
          <w:b/>
          <w:sz w:val="24"/>
          <w:szCs w:val="24"/>
        </w:rPr>
        <w:t>».</w:t>
      </w:r>
      <w:r w:rsidRPr="00166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</w:t>
      </w:r>
      <w:r w:rsidRPr="00166A6C">
        <w:rPr>
          <w:rFonts w:ascii="Times New Roman" w:hAnsi="Times New Roman" w:cs="Times New Roman"/>
          <w:sz w:val="24"/>
          <w:szCs w:val="24"/>
        </w:rPr>
        <w:t>.</w:t>
      </w:r>
      <w:r w:rsidRPr="00166A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1041" w:rsidRDefault="00831041" w:rsidP="00831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С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овт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831041" w:rsidRDefault="00831041" w:rsidP="00831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17">
        <w:rPr>
          <w:rFonts w:ascii="Times New Roman" w:hAnsi="Times New Roman" w:cs="Times New Roman"/>
          <w:b/>
          <w:sz w:val="24"/>
          <w:szCs w:val="24"/>
        </w:rPr>
        <w:t xml:space="preserve">ИП «И.А. </w:t>
      </w:r>
      <w:proofErr w:type="spellStart"/>
      <w:r w:rsidRPr="00C86717">
        <w:rPr>
          <w:rFonts w:ascii="Times New Roman" w:hAnsi="Times New Roman" w:cs="Times New Roman"/>
          <w:b/>
          <w:sz w:val="24"/>
          <w:szCs w:val="24"/>
        </w:rPr>
        <w:t>Положенко</w:t>
      </w:r>
      <w:proofErr w:type="spellEnd"/>
      <w:r w:rsidRPr="00C8671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.</w:t>
      </w:r>
    </w:p>
    <w:p w:rsidR="00831041" w:rsidRDefault="00831041" w:rsidP="00831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Ю.А. Иванюшин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831041" w:rsidRDefault="00831041" w:rsidP="00831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В.Н. Ермаков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831041" w:rsidRDefault="00831041" w:rsidP="00831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В.С. Ермакова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831041" w:rsidRPr="005D2C5A" w:rsidRDefault="00831041" w:rsidP="00831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5D2C5A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D2C5A">
        <w:rPr>
          <w:rFonts w:ascii="Times New Roman" w:hAnsi="Times New Roman" w:cs="Times New Roman"/>
          <w:sz w:val="24"/>
          <w:szCs w:val="24"/>
        </w:rPr>
        <w:t xml:space="preserve">к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D2C5A">
        <w:rPr>
          <w:rFonts w:ascii="Times New Roman" w:hAnsi="Times New Roman" w:cs="Times New Roman"/>
          <w:sz w:val="24"/>
          <w:szCs w:val="24"/>
        </w:rPr>
        <w:t xml:space="preserve"> заявок.</w:t>
      </w:r>
    </w:p>
    <w:p w:rsidR="00831041" w:rsidRPr="005D2C5A" w:rsidRDefault="00831041" w:rsidP="00831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9180" w:type="dxa"/>
        <w:jc w:val="center"/>
        <w:tblLook w:val="04A0"/>
      </w:tblPr>
      <w:tblGrid>
        <w:gridCol w:w="2802"/>
        <w:gridCol w:w="3797"/>
        <w:gridCol w:w="2581"/>
      </w:tblGrid>
      <w:tr w:rsidR="00831041" w:rsidRPr="005D2C5A" w:rsidTr="00C75620">
        <w:trPr>
          <w:jc w:val="center"/>
        </w:trPr>
        <w:tc>
          <w:tcPr>
            <w:tcW w:w="2802" w:type="dxa"/>
          </w:tcPr>
          <w:p w:rsidR="00831041" w:rsidRPr="005D2C5A" w:rsidRDefault="00831041" w:rsidP="00C75620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Pr="005D2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ого лица </w:t>
            </w:r>
          </w:p>
        </w:tc>
        <w:tc>
          <w:tcPr>
            <w:tcW w:w="3797" w:type="dxa"/>
          </w:tcPr>
          <w:p w:rsidR="00831041" w:rsidRPr="005D2C5A" w:rsidRDefault="00831041" w:rsidP="00C75620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альная цена, установленная </w:t>
            </w:r>
            <w:r w:rsidRPr="005D2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ом конкурса</w:t>
            </w:r>
          </w:p>
        </w:tc>
        <w:tc>
          <w:tcPr>
            <w:tcW w:w="2581" w:type="dxa"/>
          </w:tcPr>
          <w:p w:rsidR="00831041" w:rsidRPr="005D2C5A" w:rsidRDefault="00831041" w:rsidP="00C75620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, предложенная </w:t>
            </w:r>
            <w:r w:rsidRPr="005D2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м конкурса</w:t>
            </w:r>
          </w:p>
        </w:tc>
      </w:tr>
      <w:tr w:rsidR="00831041" w:rsidRPr="005D2C5A" w:rsidTr="00C75620">
        <w:trPr>
          <w:jc w:val="center"/>
        </w:trPr>
        <w:tc>
          <w:tcPr>
            <w:tcW w:w="2802" w:type="dxa"/>
          </w:tcPr>
          <w:p w:rsidR="00831041" w:rsidRPr="00F422B4" w:rsidRDefault="00831041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«Л.А.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831041" w:rsidRPr="00F422B4" w:rsidRDefault="00831041" w:rsidP="00C75620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2674,10</w:t>
            </w:r>
          </w:p>
        </w:tc>
        <w:tc>
          <w:tcPr>
            <w:tcW w:w="2581" w:type="dxa"/>
          </w:tcPr>
          <w:p w:rsidR="00831041" w:rsidRPr="00F422B4" w:rsidRDefault="00831041" w:rsidP="00C75620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41 000</w:t>
            </w:r>
          </w:p>
        </w:tc>
      </w:tr>
      <w:tr w:rsidR="00831041" w:rsidRPr="005D2C5A" w:rsidTr="00C75620">
        <w:trPr>
          <w:jc w:val="center"/>
        </w:trPr>
        <w:tc>
          <w:tcPr>
            <w:tcW w:w="2802" w:type="dxa"/>
          </w:tcPr>
          <w:p w:rsidR="00831041" w:rsidRPr="00F422B4" w:rsidRDefault="00831041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Жов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831041" w:rsidRPr="00F422B4" w:rsidRDefault="00831041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831041" w:rsidRPr="00F422B4" w:rsidRDefault="00831041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31041" w:rsidRPr="005D2C5A" w:rsidTr="00C75620">
        <w:trPr>
          <w:jc w:val="center"/>
        </w:trPr>
        <w:tc>
          <w:tcPr>
            <w:tcW w:w="2802" w:type="dxa"/>
          </w:tcPr>
          <w:p w:rsidR="00831041" w:rsidRPr="00F422B4" w:rsidRDefault="00831041" w:rsidP="00C75620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ко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831041" w:rsidRPr="00F422B4" w:rsidRDefault="00831041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831041" w:rsidRPr="00F422B4" w:rsidRDefault="00831041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31041" w:rsidRPr="005D2C5A" w:rsidTr="00C75620">
        <w:trPr>
          <w:jc w:val="center"/>
        </w:trPr>
        <w:tc>
          <w:tcPr>
            <w:tcW w:w="2802" w:type="dxa"/>
          </w:tcPr>
          <w:p w:rsidR="00831041" w:rsidRPr="00F422B4" w:rsidRDefault="00831041" w:rsidP="00C75620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Ю.А. Иванюшин»</w:t>
            </w:r>
          </w:p>
        </w:tc>
        <w:tc>
          <w:tcPr>
            <w:tcW w:w="3797" w:type="dxa"/>
          </w:tcPr>
          <w:p w:rsidR="00831041" w:rsidRPr="00F422B4" w:rsidRDefault="00831041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831041" w:rsidRPr="00F422B4" w:rsidRDefault="00831041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31041" w:rsidRPr="005D2C5A" w:rsidTr="00C75620">
        <w:trPr>
          <w:jc w:val="center"/>
        </w:trPr>
        <w:tc>
          <w:tcPr>
            <w:tcW w:w="2802" w:type="dxa"/>
          </w:tcPr>
          <w:p w:rsidR="00831041" w:rsidRPr="00F422B4" w:rsidRDefault="00831041" w:rsidP="00C75620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В.Н. Ермаков»</w:t>
            </w:r>
          </w:p>
        </w:tc>
        <w:tc>
          <w:tcPr>
            <w:tcW w:w="3797" w:type="dxa"/>
          </w:tcPr>
          <w:p w:rsidR="00831041" w:rsidRPr="00F422B4" w:rsidRDefault="00831041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831041" w:rsidRPr="00F422B4" w:rsidRDefault="00831041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31041" w:rsidRPr="005D2C5A" w:rsidTr="00C75620">
        <w:trPr>
          <w:jc w:val="center"/>
        </w:trPr>
        <w:tc>
          <w:tcPr>
            <w:tcW w:w="2802" w:type="dxa"/>
          </w:tcPr>
          <w:p w:rsidR="00831041" w:rsidRPr="00F422B4" w:rsidRDefault="00831041" w:rsidP="00C75620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В.С. Ермакова»</w:t>
            </w:r>
          </w:p>
        </w:tc>
        <w:tc>
          <w:tcPr>
            <w:tcW w:w="3797" w:type="dxa"/>
          </w:tcPr>
          <w:p w:rsidR="00831041" w:rsidRPr="00F422B4" w:rsidRDefault="00831041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831041" w:rsidRPr="00F422B4" w:rsidRDefault="00831041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831041" w:rsidRPr="005D2C5A" w:rsidRDefault="00831041" w:rsidP="00831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831041" w:rsidRPr="005D2C5A" w:rsidTr="00C75620">
        <w:trPr>
          <w:jc w:val="center"/>
        </w:trPr>
        <w:tc>
          <w:tcPr>
            <w:tcW w:w="2691" w:type="dxa"/>
          </w:tcPr>
          <w:p w:rsidR="00831041" w:rsidRPr="005D2C5A" w:rsidRDefault="00831041" w:rsidP="00C7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831041" w:rsidRPr="005D2C5A" w:rsidRDefault="00831041" w:rsidP="00C75620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831041" w:rsidRPr="005D2C5A" w:rsidTr="00C75620">
        <w:trPr>
          <w:jc w:val="center"/>
        </w:trPr>
        <w:tc>
          <w:tcPr>
            <w:tcW w:w="2691" w:type="dxa"/>
          </w:tcPr>
          <w:p w:rsidR="00831041" w:rsidRPr="005D2C5A" w:rsidRDefault="00831041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950" w:type="dxa"/>
          </w:tcPr>
          <w:p w:rsidR="00831041" w:rsidRPr="005D2C5A" w:rsidRDefault="00831041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 Иванюшин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1041" w:rsidRPr="005D2C5A" w:rsidTr="00C75620">
        <w:trPr>
          <w:jc w:val="center"/>
        </w:trPr>
        <w:tc>
          <w:tcPr>
            <w:tcW w:w="2691" w:type="dxa"/>
          </w:tcPr>
          <w:p w:rsidR="00831041" w:rsidRPr="005D2C5A" w:rsidRDefault="00831041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950" w:type="dxa"/>
          </w:tcPr>
          <w:p w:rsidR="00831041" w:rsidRPr="005D2C5A" w:rsidRDefault="00831041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Н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Жов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1041" w:rsidRPr="005D2C5A" w:rsidTr="00C75620">
        <w:trPr>
          <w:jc w:val="center"/>
        </w:trPr>
        <w:tc>
          <w:tcPr>
            <w:tcW w:w="2691" w:type="dxa"/>
          </w:tcPr>
          <w:p w:rsidR="00831041" w:rsidRPr="005D2C5A" w:rsidRDefault="00831041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950" w:type="dxa"/>
          </w:tcPr>
          <w:p w:rsidR="00831041" w:rsidRDefault="00831041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1041" w:rsidRPr="005D2C5A" w:rsidTr="00C75620">
        <w:trPr>
          <w:jc w:val="center"/>
        </w:trPr>
        <w:tc>
          <w:tcPr>
            <w:tcW w:w="2691" w:type="dxa"/>
          </w:tcPr>
          <w:p w:rsidR="00831041" w:rsidRDefault="00831041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950" w:type="dxa"/>
          </w:tcPr>
          <w:p w:rsidR="00831041" w:rsidRDefault="00831041" w:rsidP="00C7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ко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1041" w:rsidRPr="005D2C5A" w:rsidTr="00C75620">
        <w:trPr>
          <w:jc w:val="center"/>
        </w:trPr>
        <w:tc>
          <w:tcPr>
            <w:tcW w:w="2691" w:type="dxa"/>
          </w:tcPr>
          <w:p w:rsidR="00831041" w:rsidRDefault="00831041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950" w:type="dxa"/>
          </w:tcPr>
          <w:p w:rsidR="00831041" w:rsidRDefault="00831041" w:rsidP="00C7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Н. Ермаков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1041" w:rsidRPr="005D2C5A" w:rsidTr="00C75620">
        <w:trPr>
          <w:jc w:val="center"/>
        </w:trPr>
        <w:tc>
          <w:tcPr>
            <w:tcW w:w="2691" w:type="dxa"/>
          </w:tcPr>
          <w:p w:rsidR="00831041" w:rsidRDefault="00831041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950" w:type="dxa"/>
          </w:tcPr>
          <w:p w:rsidR="00831041" w:rsidRDefault="00831041" w:rsidP="00C75620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С. Ермакова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31041" w:rsidRDefault="00831041" w:rsidP="00831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</w:t>
      </w:r>
      <w:r>
        <w:rPr>
          <w:rFonts w:ascii="Times New Roman" w:hAnsi="Times New Roman" w:cs="Times New Roman"/>
          <w:sz w:val="24"/>
          <w:szCs w:val="24"/>
        </w:rPr>
        <w:t>ИП «Ю.А. Иванюшин»</w:t>
      </w:r>
      <w:r w:rsidRPr="005D2C5A">
        <w:rPr>
          <w:rFonts w:ascii="Times New Roman" w:hAnsi="Times New Roman" w:cs="Times New Roman"/>
          <w:sz w:val="24"/>
          <w:szCs w:val="24"/>
        </w:rPr>
        <w:t>.</w:t>
      </w:r>
    </w:p>
    <w:p w:rsidR="008F73D0" w:rsidRDefault="008F73D0" w:rsidP="006B346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C7E" w:rsidRPr="005C27FB" w:rsidRDefault="009A0C7E" w:rsidP="009A0C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7FB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5C27FB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42</w:t>
      </w:r>
      <w:r w:rsidRPr="005C27FB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C27F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27FB">
        <w:rPr>
          <w:rFonts w:ascii="Times New Roman" w:hAnsi="Times New Roman" w:cs="Times New Roman"/>
          <w:sz w:val="24"/>
          <w:szCs w:val="24"/>
        </w:rPr>
        <w:t xml:space="preserve"> и финанс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C27FB">
        <w:rPr>
          <w:rFonts w:ascii="Times New Roman" w:hAnsi="Times New Roman" w:cs="Times New Roman"/>
          <w:sz w:val="24"/>
          <w:szCs w:val="24"/>
        </w:rPr>
        <w:t>е 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C27FB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C27FB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C27FB">
        <w:rPr>
          <w:rFonts w:ascii="Times New Roman" w:hAnsi="Times New Roman" w:cs="Times New Roman"/>
          <w:sz w:val="24"/>
          <w:szCs w:val="24"/>
        </w:rPr>
        <w:t xml:space="preserve"> конкурса: </w:t>
      </w:r>
    </w:p>
    <w:p w:rsidR="009A0C7E" w:rsidRPr="00166A6C" w:rsidRDefault="009A0C7E" w:rsidP="009A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6C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9A0C7E" w:rsidRDefault="009A0C7E" w:rsidP="009A0C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A6C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Л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еинова</w:t>
      </w:r>
      <w:proofErr w:type="spellEnd"/>
      <w:r w:rsidRPr="00166A6C">
        <w:rPr>
          <w:rFonts w:ascii="Times New Roman" w:hAnsi="Times New Roman" w:cs="Times New Roman"/>
          <w:b/>
          <w:sz w:val="24"/>
          <w:szCs w:val="24"/>
        </w:rPr>
        <w:t>».</w:t>
      </w:r>
      <w:r w:rsidRPr="00166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</w:t>
      </w:r>
      <w:r w:rsidRPr="00166A6C">
        <w:rPr>
          <w:rFonts w:ascii="Times New Roman" w:hAnsi="Times New Roman" w:cs="Times New Roman"/>
          <w:sz w:val="24"/>
          <w:szCs w:val="24"/>
        </w:rPr>
        <w:t>.</w:t>
      </w:r>
      <w:r w:rsidRPr="00166A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0C7E" w:rsidRDefault="009A0C7E" w:rsidP="009A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С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овт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9A0C7E" w:rsidRDefault="009A0C7E" w:rsidP="009A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17">
        <w:rPr>
          <w:rFonts w:ascii="Times New Roman" w:hAnsi="Times New Roman" w:cs="Times New Roman"/>
          <w:b/>
          <w:sz w:val="24"/>
          <w:szCs w:val="24"/>
        </w:rPr>
        <w:t xml:space="preserve">ИП «И.А. </w:t>
      </w:r>
      <w:proofErr w:type="spellStart"/>
      <w:r w:rsidRPr="00C86717">
        <w:rPr>
          <w:rFonts w:ascii="Times New Roman" w:hAnsi="Times New Roman" w:cs="Times New Roman"/>
          <w:b/>
          <w:sz w:val="24"/>
          <w:szCs w:val="24"/>
        </w:rPr>
        <w:t>Положенко</w:t>
      </w:r>
      <w:proofErr w:type="spellEnd"/>
      <w:r w:rsidRPr="00C8671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.</w:t>
      </w:r>
    </w:p>
    <w:p w:rsidR="009A0C7E" w:rsidRDefault="009A0C7E" w:rsidP="009A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Ю.А. Иванюшин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9A0C7E" w:rsidRDefault="009A0C7E" w:rsidP="009A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В.Н. Ермаков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9A0C7E" w:rsidRDefault="009A0C7E" w:rsidP="009A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В.С. Ермакова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9A0C7E" w:rsidRPr="005D2C5A" w:rsidRDefault="009A0C7E" w:rsidP="009A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5D2C5A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D2C5A">
        <w:rPr>
          <w:rFonts w:ascii="Times New Roman" w:hAnsi="Times New Roman" w:cs="Times New Roman"/>
          <w:sz w:val="24"/>
          <w:szCs w:val="24"/>
        </w:rPr>
        <w:t xml:space="preserve">к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D2C5A">
        <w:rPr>
          <w:rFonts w:ascii="Times New Roman" w:hAnsi="Times New Roman" w:cs="Times New Roman"/>
          <w:sz w:val="24"/>
          <w:szCs w:val="24"/>
        </w:rPr>
        <w:t xml:space="preserve"> заявок.</w:t>
      </w:r>
    </w:p>
    <w:p w:rsidR="009A0C7E" w:rsidRPr="005D2C5A" w:rsidRDefault="009A0C7E" w:rsidP="009A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9180" w:type="dxa"/>
        <w:jc w:val="center"/>
        <w:tblLook w:val="04A0"/>
      </w:tblPr>
      <w:tblGrid>
        <w:gridCol w:w="2802"/>
        <w:gridCol w:w="3797"/>
        <w:gridCol w:w="2581"/>
      </w:tblGrid>
      <w:tr w:rsidR="009A0C7E" w:rsidRPr="005D2C5A" w:rsidTr="00C75620">
        <w:trPr>
          <w:jc w:val="center"/>
        </w:trPr>
        <w:tc>
          <w:tcPr>
            <w:tcW w:w="2802" w:type="dxa"/>
          </w:tcPr>
          <w:p w:rsidR="009A0C7E" w:rsidRPr="005D2C5A" w:rsidRDefault="009A0C7E" w:rsidP="00C75620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9A0C7E" w:rsidRPr="005D2C5A" w:rsidRDefault="009A0C7E" w:rsidP="00C75620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9A0C7E" w:rsidRPr="005D2C5A" w:rsidRDefault="009A0C7E" w:rsidP="00C75620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9A0C7E" w:rsidRPr="005D2C5A" w:rsidTr="00C75620">
        <w:trPr>
          <w:jc w:val="center"/>
        </w:trPr>
        <w:tc>
          <w:tcPr>
            <w:tcW w:w="2802" w:type="dxa"/>
          </w:tcPr>
          <w:p w:rsidR="009A0C7E" w:rsidRPr="00F422B4" w:rsidRDefault="009A0C7E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ИП «Л.А.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9A0C7E" w:rsidRPr="00F422B4" w:rsidRDefault="009A0C7E" w:rsidP="00C75620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2674,10</w:t>
            </w:r>
          </w:p>
        </w:tc>
        <w:tc>
          <w:tcPr>
            <w:tcW w:w="2581" w:type="dxa"/>
          </w:tcPr>
          <w:p w:rsidR="009A0C7E" w:rsidRPr="00F422B4" w:rsidRDefault="009A0C7E" w:rsidP="00C75620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41 000</w:t>
            </w:r>
          </w:p>
        </w:tc>
      </w:tr>
      <w:tr w:rsidR="009A0C7E" w:rsidRPr="005D2C5A" w:rsidTr="00C75620">
        <w:trPr>
          <w:jc w:val="center"/>
        </w:trPr>
        <w:tc>
          <w:tcPr>
            <w:tcW w:w="2802" w:type="dxa"/>
          </w:tcPr>
          <w:p w:rsidR="009A0C7E" w:rsidRPr="00F422B4" w:rsidRDefault="009A0C7E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Жов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9A0C7E" w:rsidRPr="00F422B4" w:rsidRDefault="009A0C7E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9A0C7E" w:rsidRPr="00F422B4" w:rsidRDefault="009A0C7E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A0C7E" w:rsidRPr="005D2C5A" w:rsidTr="00C75620">
        <w:trPr>
          <w:jc w:val="center"/>
        </w:trPr>
        <w:tc>
          <w:tcPr>
            <w:tcW w:w="2802" w:type="dxa"/>
          </w:tcPr>
          <w:p w:rsidR="009A0C7E" w:rsidRPr="00F422B4" w:rsidRDefault="009A0C7E" w:rsidP="00C75620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ко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9A0C7E" w:rsidRPr="00F422B4" w:rsidRDefault="009A0C7E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9A0C7E" w:rsidRPr="00F422B4" w:rsidRDefault="009A0C7E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A0C7E" w:rsidRPr="005D2C5A" w:rsidTr="00C75620">
        <w:trPr>
          <w:jc w:val="center"/>
        </w:trPr>
        <w:tc>
          <w:tcPr>
            <w:tcW w:w="2802" w:type="dxa"/>
          </w:tcPr>
          <w:p w:rsidR="009A0C7E" w:rsidRPr="00F422B4" w:rsidRDefault="009A0C7E" w:rsidP="00C75620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Ю.А. Иванюшин»</w:t>
            </w:r>
          </w:p>
        </w:tc>
        <w:tc>
          <w:tcPr>
            <w:tcW w:w="3797" w:type="dxa"/>
          </w:tcPr>
          <w:p w:rsidR="009A0C7E" w:rsidRPr="00F422B4" w:rsidRDefault="009A0C7E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9A0C7E" w:rsidRPr="00F422B4" w:rsidRDefault="009A0C7E" w:rsidP="009A0C7E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A0C7E" w:rsidRPr="005D2C5A" w:rsidTr="00C75620">
        <w:trPr>
          <w:jc w:val="center"/>
        </w:trPr>
        <w:tc>
          <w:tcPr>
            <w:tcW w:w="2802" w:type="dxa"/>
          </w:tcPr>
          <w:p w:rsidR="009A0C7E" w:rsidRPr="00F422B4" w:rsidRDefault="009A0C7E" w:rsidP="00C75620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В.Н. Ермаков»</w:t>
            </w:r>
          </w:p>
        </w:tc>
        <w:tc>
          <w:tcPr>
            <w:tcW w:w="3797" w:type="dxa"/>
          </w:tcPr>
          <w:p w:rsidR="009A0C7E" w:rsidRPr="00F422B4" w:rsidRDefault="009A0C7E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9A0C7E" w:rsidRPr="00F422B4" w:rsidRDefault="009A0C7E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A0C7E" w:rsidRPr="005D2C5A" w:rsidTr="00C75620">
        <w:trPr>
          <w:jc w:val="center"/>
        </w:trPr>
        <w:tc>
          <w:tcPr>
            <w:tcW w:w="2802" w:type="dxa"/>
          </w:tcPr>
          <w:p w:rsidR="009A0C7E" w:rsidRPr="00F422B4" w:rsidRDefault="009A0C7E" w:rsidP="00C75620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В.С. Ермакова»</w:t>
            </w:r>
          </w:p>
        </w:tc>
        <w:tc>
          <w:tcPr>
            <w:tcW w:w="3797" w:type="dxa"/>
          </w:tcPr>
          <w:p w:rsidR="009A0C7E" w:rsidRPr="00F422B4" w:rsidRDefault="009A0C7E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9A0C7E" w:rsidRPr="00F422B4" w:rsidRDefault="009A0C7E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9A0C7E" w:rsidRPr="005D2C5A" w:rsidRDefault="009A0C7E" w:rsidP="009A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9A0C7E" w:rsidRPr="005D2C5A" w:rsidTr="00C75620">
        <w:trPr>
          <w:jc w:val="center"/>
        </w:trPr>
        <w:tc>
          <w:tcPr>
            <w:tcW w:w="2691" w:type="dxa"/>
          </w:tcPr>
          <w:p w:rsidR="009A0C7E" w:rsidRPr="005D2C5A" w:rsidRDefault="009A0C7E" w:rsidP="00C7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9A0C7E" w:rsidRPr="005D2C5A" w:rsidRDefault="009A0C7E" w:rsidP="00C75620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9A0C7E" w:rsidRPr="005D2C5A" w:rsidTr="00C75620">
        <w:trPr>
          <w:jc w:val="center"/>
        </w:trPr>
        <w:tc>
          <w:tcPr>
            <w:tcW w:w="2691" w:type="dxa"/>
          </w:tcPr>
          <w:p w:rsidR="009A0C7E" w:rsidRPr="005D2C5A" w:rsidRDefault="009A0C7E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950" w:type="dxa"/>
          </w:tcPr>
          <w:p w:rsidR="009A0C7E" w:rsidRPr="005D2C5A" w:rsidRDefault="009A0C7E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 Иванюшин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0C7E" w:rsidRPr="005D2C5A" w:rsidTr="00C75620">
        <w:trPr>
          <w:jc w:val="center"/>
        </w:trPr>
        <w:tc>
          <w:tcPr>
            <w:tcW w:w="2691" w:type="dxa"/>
          </w:tcPr>
          <w:p w:rsidR="009A0C7E" w:rsidRPr="005D2C5A" w:rsidRDefault="009A0C7E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950" w:type="dxa"/>
          </w:tcPr>
          <w:p w:rsidR="009A0C7E" w:rsidRPr="005D2C5A" w:rsidRDefault="009A0C7E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Н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Жов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0C7E" w:rsidRPr="005D2C5A" w:rsidTr="00C75620">
        <w:trPr>
          <w:jc w:val="center"/>
        </w:trPr>
        <w:tc>
          <w:tcPr>
            <w:tcW w:w="2691" w:type="dxa"/>
          </w:tcPr>
          <w:p w:rsidR="009A0C7E" w:rsidRPr="005D2C5A" w:rsidRDefault="009A0C7E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950" w:type="dxa"/>
          </w:tcPr>
          <w:p w:rsidR="009A0C7E" w:rsidRDefault="009A0C7E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0C7E" w:rsidRPr="005D2C5A" w:rsidTr="00C75620">
        <w:trPr>
          <w:jc w:val="center"/>
        </w:trPr>
        <w:tc>
          <w:tcPr>
            <w:tcW w:w="2691" w:type="dxa"/>
          </w:tcPr>
          <w:p w:rsidR="009A0C7E" w:rsidRDefault="009A0C7E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950" w:type="dxa"/>
          </w:tcPr>
          <w:p w:rsidR="009A0C7E" w:rsidRDefault="009A0C7E" w:rsidP="00C7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ко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0C7E" w:rsidRPr="005D2C5A" w:rsidTr="00C75620">
        <w:trPr>
          <w:jc w:val="center"/>
        </w:trPr>
        <w:tc>
          <w:tcPr>
            <w:tcW w:w="2691" w:type="dxa"/>
          </w:tcPr>
          <w:p w:rsidR="009A0C7E" w:rsidRDefault="009A0C7E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950" w:type="dxa"/>
          </w:tcPr>
          <w:p w:rsidR="009A0C7E" w:rsidRDefault="009A0C7E" w:rsidP="00C7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Н. Ермаков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0C7E" w:rsidRPr="005D2C5A" w:rsidTr="00C75620">
        <w:trPr>
          <w:jc w:val="center"/>
        </w:trPr>
        <w:tc>
          <w:tcPr>
            <w:tcW w:w="2691" w:type="dxa"/>
          </w:tcPr>
          <w:p w:rsidR="009A0C7E" w:rsidRDefault="009A0C7E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950" w:type="dxa"/>
          </w:tcPr>
          <w:p w:rsidR="009A0C7E" w:rsidRDefault="009A0C7E" w:rsidP="00C75620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С. Ермакова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A0C7E" w:rsidRDefault="009A0C7E" w:rsidP="009A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</w:t>
      </w:r>
      <w:r>
        <w:rPr>
          <w:rFonts w:ascii="Times New Roman" w:hAnsi="Times New Roman" w:cs="Times New Roman"/>
          <w:sz w:val="24"/>
          <w:szCs w:val="24"/>
        </w:rPr>
        <w:t>ИП «Ю.А. Иванюшин»</w:t>
      </w:r>
      <w:r w:rsidRPr="005D2C5A">
        <w:rPr>
          <w:rFonts w:ascii="Times New Roman" w:hAnsi="Times New Roman" w:cs="Times New Roman"/>
          <w:sz w:val="24"/>
          <w:szCs w:val="24"/>
        </w:rPr>
        <w:t>.</w:t>
      </w:r>
    </w:p>
    <w:p w:rsidR="008F73D0" w:rsidRDefault="008F73D0" w:rsidP="006B346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FF8" w:rsidRPr="005C27FB" w:rsidRDefault="005D5FF8" w:rsidP="005D5FF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7FB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5C27FB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43</w:t>
      </w:r>
      <w:r w:rsidRPr="005C27FB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C27F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27FB">
        <w:rPr>
          <w:rFonts w:ascii="Times New Roman" w:hAnsi="Times New Roman" w:cs="Times New Roman"/>
          <w:sz w:val="24"/>
          <w:szCs w:val="24"/>
        </w:rPr>
        <w:t xml:space="preserve"> и финанс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C27FB">
        <w:rPr>
          <w:rFonts w:ascii="Times New Roman" w:hAnsi="Times New Roman" w:cs="Times New Roman"/>
          <w:sz w:val="24"/>
          <w:szCs w:val="24"/>
        </w:rPr>
        <w:t>е 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C27FB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C27FB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C27FB">
        <w:rPr>
          <w:rFonts w:ascii="Times New Roman" w:hAnsi="Times New Roman" w:cs="Times New Roman"/>
          <w:sz w:val="24"/>
          <w:szCs w:val="24"/>
        </w:rPr>
        <w:t xml:space="preserve"> конкурса: </w:t>
      </w:r>
    </w:p>
    <w:p w:rsidR="005D5FF8" w:rsidRPr="00166A6C" w:rsidRDefault="005D5FF8" w:rsidP="005D5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6C">
        <w:rPr>
          <w:rFonts w:ascii="Times New Roman" w:hAnsi="Times New Roman" w:cs="Times New Roman"/>
          <w:sz w:val="24"/>
          <w:szCs w:val="24"/>
        </w:rPr>
        <w:lastRenderedPageBreak/>
        <w:t>1). Рассмотрев заявку участника конкурса:</w:t>
      </w:r>
    </w:p>
    <w:p w:rsidR="005D5FF8" w:rsidRDefault="005D5FF8" w:rsidP="005D5F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A6C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Л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еинова</w:t>
      </w:r>
      <w:proofErr w:type="spellEnd"/>
      <w:r w:rsidRPr="00166A6C">
        <w:rPr>
          <w:rFonts w:ascii="Times New Roman" w:hAnsi="Times New Roman" w:cs="Times New Roman"/>
          <w:b/>
          <w:sz w:val="24"/>
          <w:szCs w:val="24"/>
        </w:rPr>
        <w:t>».</w:t>
      </w:r>
      <w:r w:rsidRPr="00166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</w:t>
      </w:r>
      <w:r w:rsidRPr="00166A6C">
        <w:rPr>
          <w:rFonts w:ascii="Times New Roman" w:hAnsi="Times New Roman" w:cs="Times New Roman"/>
          <w:sz w:val="24"/>
          <w:szCs w:val="24"/>
        </w:rPr>
        <w:t>.</w:t>
      </w:r>
      <w:r w:rsidRPr="00166A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FF8" w:rsidRDefault="005D5FF8" w:rsidP="005D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С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овт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5D5FF8" w:rsidRDefault="005D5FF8" w:rsidP="005D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17">
        <w:rPr>
          <w:rFonts w:ascii="Times New Roman" w:hAnsi="Times New Roman" w:cs="Times New Roman"/>
          <w:b/>
          <w:sz w:val="24"/>
          <w:szCs w:val="24"/>
        </w:rPr>
        <w:t xml:space="preserve">ИП «И.А. </w:t>
      </w:r>
      <w:proofErr w:type="spellStart"/>
      <w:r w:rsidRPr="00C86717">
        <w:rPr>
          <w:rFonts w:ascii="Times New Roman" w:hAnsi="Times New Roman" w:cs="Times New Roman"/>
          <w:b/>
          <w:sz w:val="24"/>
          <w:szCs w:val="24"/>
        </w:rPr>
        <w:t>Положенко</w:t>
      </w:r>
      <w:proofErr w:type="spellEnd"/>
      <w:r w:rsidRPr="00C8671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.</w:t>
      </w:r>
    </w:p>
    <w:p w:rsidR="005D5FF8" w:rsidRDefault="005D5FF8" w:rsidP="005D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Ю.А. Иванюшин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5D5FF8" w:rsidRDefault="005D5FF8" w:rsidP="005D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В.Н. Ермаков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5D5FF8" w:rsidRDefault="005D5FF8" w:rsidP="005D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В.С. Ермакова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5D5FF8" w:rsidRPr="005D2C5A" w:rsidRDefault="005D5FF8" w:rsidP="005D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5D2C5A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D2C5A">
        <w:rPr>
          <w:rFonts w:ascii="Times New Roman" w:hAnsi="Times New Roman" w:cs="Times New Roman"/>
          <w:sz w:val="24"/>
          <w:szCs w:val="24"/>
        </w:rPr>
        <w:t xml:space="preserve">к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D2C5A">
        <w:rPr>
          <w:rFonts w:ascii="Times New Roman" w:hAnsi="Times New Roman" w:cs="Times New Roman"/>
          <w:sz w:val="24"/>
          <w:szCs w:val="24"/>
        </w:rPr>
        <w:t xml:space="preserve"> заявок.</w:t>
      </w:r>
    </w:p>
    <w:p w:rsidR="005D5FF8" w:rsidRPr="005D2C5A" w:rsidRDefault="005D5FF8" w:rsidP="005D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9180" w:type="dxa"/>
        <w:jc w:val="center"/>
        <w:tblLook w:val="04A0"/>
      </w:tblPr>
      <w:tblGrid>
        <w:gridCol w:w="2802"/>
        <w:gridCol w:w="3797"/>
        <w:gridCol w:w="2581"/>
      </w:tblGrid>
      <w:tr w:rsidR="005D5FF8" w:rsidRPr="005D2C5A" w:rsidTr="00C75620">
        <w:trPr>
          <w:jc w:val="center"/>
        </w:trPr>
        <w:tc>
          <w:tcPr>
            <w:tcW w:w="2802" w:type="dxa"/>
          </w:tcPr>
          <w:p w:rsidR="005D5FF8" w:rsidRPr="005D2C5A" w:rsidRDefault="005D5FF8" w:rsidP="00C75620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5D5FF8" w:rsidRPr="005D2C5A" w:rsidRDefault="005D5FF8" w:rsidP="00C75620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5D5FF8" w:rsidRPr="005D2C5A" w:rsidRDefault="005D5FF8" w:rsidP="00C75620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5D5FF8" w:rsidRPr="005D2C5A" w:rsidTr="00C75620">
        <w:trPr>
          <w:jc w:val="center"/>
        </w:trPr>
        <w:tc>
          <w:tcPr>
            <w:tcW w:w="2802" w:type="dxa"/>
          </w:tcPr>
          <w:p w:rsidR="005D5FF8" w:rsidRPr="00F422B4" w:rsidRDefault="005D5FF8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ИП «Л.А.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5D5FF8" w:rsidRPr="00F422B4" w:rsidRDefault="005D5FF8" w:rsidP="00C75620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2674,10</w:t>
            </w:r>
          </w:p>
        </w:tc>
        <w:tc>
          <w:tcPr>
            <w:tcW w:w="2581" w:type="dxa"/>
          </w:tcPr>
          <w:p w:rsidR="005D5FF8" w:rsidRPr="00F422B4" w:rsidRDefault="005D5FF8" w:rsidP="00C75620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41 000</w:t>
            </w:r>
          </w:p>
        </w:tc>
      </w:tr>
      <w:tr w:rsidR="005D5FF8" w:rsidRPr="005D2C5A" w:rsidTr="00C75620">
        <w:trPr>
          <w:jc w:val="center"/>
        </w:trPr>
        <w:tc>
          <w:tcPr>
            <w:tcW w:w="2802" w:type="dxa"/>
          </w:tcPr>
          <w:p w:rsidR="005D5FF8" w:rsidRPr="00F422B4" w:rsidRDefault="005D5FF8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Жов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5D5FF8" w:rsidRPr="00F422B4" w:rsidRDefault="005D5FF8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5D5FF8" w:rsidRPr="00F422B4" w:rsidRDefault="005D5FF8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5D5FF8" w:rsidRPr="005D2C5A" w:rsidTr="00C75620">
        <w:trPr>
          <w:jc w:val="center"/>
        </w:trPr>
        <w:tc>
          <w:tcPr>
            <w:tcW w:w="2802" w:type="dxa"/>
          </w:tcPr>
          <w:p w:rsidR="005D5FF8" w:rsidRPr="00F422B4" w:rsidRDefault="005D5FF8" w:rsidP="00C75620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ко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5D5FF8" w:rsidRPr="00F422B4" w:rsidRDefault="005D5FF8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5D5FF8" w:rsidRPr="00F422B4" w:rsidRDefault="005D5FF8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5D5FF8" w:rsidRPr="005D2C5A" w:rsidTr="00C75620">
        <w:trPr>
          <w:jc w:val="center"/>
        </w:trPr>
        <w:tc>
          <w:tcPr>
            <w:tcW w:w="2802" w:type="dxa"/>
          </w:tcPr>
          <w:p w:rsidR="005D5FF8" w:rsidRPr="00F422B4" w:rsidRDefault="005D5FF8" w:rsidP="00C75620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Ю.А. Иванюшин»</w:t>
            </w:r>
          </w:p>
        </w:tc>
        <w:tc>
          <w:tcPr>
            <w:tcW w:w="3797" w:type="dxa"/>
          </w:tcPr>
          <w:p w:rsidR="005D5FF8" w:rsidRPr="00F422B4" w:rsidRDefault="005D5FF8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5D5FF8" w:rsidRPr="00F422B4" w:rsidRDefault="005D5FF8" w:rsidP="005D5FF8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5D5FF8" w:rsidRPr="005D2C5A" w:rsidTr="00C75620">
        <w:trPr>
          <w:jc w:val="center"/>
        </w:trPr>
        <w:tc>
          <w:tcPr>
            <w:tcW w:w="2802" w:type="dxa"/>
          </w:tcPr>
          <w:p w:rsidR="005D5FF8" w:rsidRPr="00F422B4" w:rsidRDefault="005D5FF8" w:rsidP="00C75620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В.Н. Ермаков»</w:t>
            </w:r>
          </w:p>
        </w:tc>
        <w:tc>
          <w:tcPr>
            <w:tcW w:w="3797" w:type="dxa"/>
          </w:tcPr>
          <w:p w:rsidR="005D5FF8" w:rsidRPr="00F422B4" w:rsidRDefault="005D5FF8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5D5FF8" w:rsidRPr="00F422B4" w:rsidRDefault="005D5FF8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5D5FF8" w:rsidRPr="005D2C5A" w:rsidTr="00C75620">
        <w:trPr>
          <w:jc w:val="center"/>
        </w:trPr>
        <w:tc>
          <w:tcPr>
            <w:tcW w:w="2802" w:type="dxa"/>
          </w:tcPr>
          <w:p w:rsidR="005D5FF8" w:rsidRPr="00F422B4" w:rsidRDefault="005D5FF8" w:rsidP="00C75620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В.С. Ермакова»</w:t>
            </w:r>
          </w:p>
        </w:tc>
        <w:tc>
          <w:tcPr>
            <w:tcW w:w="3797" w:type="dxa"/>
          </w:tcPr>
          <w:p w:rsidR="005D5FF8" w:rsidRPr="00F422B4" w:rsidRDefault="005D5FF8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5D5FF8" w:rsidRPr="00F422B4" w:rsidRDefault="005D5FF8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5D5FF8" w:rsidRPr="005D2C5A" w:rsidRDefault="005D5FF8" w:rsidP="005D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5D5FF8" w:rsidRPr="005D2C5A" w:rsidTr="00C75620">
        <w:trPr>
          <w:jc w:val="center"/>
        </w:trPr>
        <w:tc>
          <w:tcPr>
            <w:tcW w:w="2691" w:type="dxa"/>
          </w:tcPr>
          <w:p w:rsidR="005D5FF8" w:rsidRPr="005D2C5A" w:rsidRDefault="005D5FF8" w:rsidP="00C7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5D5FF8" w:rsidRPr="005D2C5A" w:rsidRDefault="005D5FF8" w:rsidP="00C75620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5D5FF8" w:rsidRPr="005D2C5A" w:rsidTr="00C75620">
        <w:trPr>
          <w:jc w:val="center"/>
        </w:trPr>
        <w:tc>
          <w:tcPr>
            <w:tcW w:w="2691" w:type="dxa"/>
          </w:tcPr>
          <w:p w:rsidR="005D5FF8" w:rsidRPr="005D2C5A" w:rsidRDefault="005D5FF8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950" w:type="dxa"/>
          </w:tcPr>
          <w:p w:rsidR="005D5FF8" w:rsidRPr="005D2C5A" w:rsidRDefault="005D5FF8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 Иванюшин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5FF8" w:rsidRPr="005D2C5A" w:rsidTr="00C75620">
        <w:trPr>
          <w:jc w:val="center"/>
        </w:trPr>
        <w:tc>
          <w:tcPr>
            <w:tcW w:w="2691" w:type="dxa"/>
          </w:tcPr>
          <w:p w:rsidR="005D5FF8" w:rsidRPr="005D2C5A" w:rsidRDefault="005D5FF8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950" w:type="dxa"/>
          </w:tcPr>
          <w:p w:rsidR="005D5FF8" w:rsidRPr="005D2C5A" w:rsidRDefault="005D5FF8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Н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Жов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5FF8" w:rsidRPr="005D2C5A" w:rsidTr="00C75620">
        <w:trPr>
          <w:jc w:val="center"/>
        </w:trPr>
        <w:tc>
          <w:tcPr>
            <w:tcW w:w="2691" w:type="dxa"/>
          </w:tcPr>
          <w:p w:rsidR="005D5FF8" w:rsidRPr="005D2C5A" w:rsidRDefault="005D5FF8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950" w:type="dxa"/>
          </w:tcPr>
          <w:p w:rsidR="005D5FF8" w:rsidRDefault="005D5FF8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5FF8" w:rsidRPr="005D2C5A" w:rsidTr="00C75620">
        <w:trPr>
          <w:jc w:val="center"/>
        </w:trPr>
        <w:tc>
          <w:tcPr>
            <w:tcW w:w="2691" w:type="dxa"/>
          </w:tcPr>
          <w:p w:rsidR="005D5FF8" w:rsidRDefault="005D5FF8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950" w:type="dxa"/>
          </w:tcPr>
          <w:p w:rsidR="005D5FF8" w:rsidRDefault="005D5FF8" w:rsidP="00C7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ко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5FF8" w:rsidRPr="005D2C5A" w:rsidTr="00C75620">
        <w:trPr>
          <w:jc w:val="center"/>
        </w:trPr>
        <w:tc>
          <w:tcPr>
            <w:tcW w:w="2691" w:type="dxa"/>
          </w:tcPr>
          <w:p w:rsidR="005D5FF8" w:rsidRDefault="005D5FF8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950" w:type="dxa"/>
          </w:tcPr>
          <w:p w:rsidR="005D5FF8" w:rsidRDefault="005D5FF8" w:rsidP="00C7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Н. Ермаков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5FF8" w:rsidRPr="005D2C5A" w:rsidTr="00C75620">
        <w:trPr>
          <w:jc w:val="center"/>
        </w:trPr>
        <w:tc>
          <w:tcPr>
            <w:tcW w:w="2691" w:type="dxa"/>
          </w:tcPr>
          <w:p w:rsidR="005D5FF8" w:rsidRDefault="005D5FF8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950" w:type="dxa"/>
          </w:tcPr>
          <w:p w:rsidR="005D5FF8" w:rsidRDefault="005D5FF8" w:rsidP="00C75620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С. Ермакова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D5FF8" w:rsidRDefault="005D5FF8" w:rsidP="005D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</w:t>
      </w:r>
      <w:r>
        <w:rPr>
          <w:rFonts w:ascii="Times New Roman" w:hAnsi="Times New Roman" w:cs="Times New Roman"/>
          <w:sz w:val="24"/>
          <w:szCs w:val="24"/>
        </w:rPr>
        <w:t>ИП «Ю.А. Иванюшин»</w:t>
      </w:r>
      <w:r w:rsidRPr="005D2C5A">
        <w:rPr>
          <w:rFonts w:ascii="Times New Roman" w:hAnsi="Times New Roman" w:cs="Times New Roman"/>
          <w:sz w:val="24"/>
          <w:szCs w:val="24"/>
        </w:rPr>
        <w:t>.</w:t>
      </w:r>
    </w:p>
    <w:p w:rsidR="008F73D0" w:rsidRDefault="008F73D0" w:rsidP="006B346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486" w:rsidRPr="005C27FB" w:rsidRDefault="00951486" w:rsidP="0095148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7FB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5C27FB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44</w:t>
      </w:r>
      <w:r w:rsidRPr="005C27FB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C27F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27FB">
        <w:rPr>
          <w:rFonts w:ascii="Times New Roman" w:hAnsi="Times New Roman" w:cs="Times New Roman"/>
          <w:sz w:val="24"/>
          <w:szCs w:val="24"/>
        </w:rPr>
        <w:t xml:space="preserve"> и финанс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C27FB">
        <w:rPr>
          <w:rFonts w:ascii="Times New Roman" w:hAnsi="Times New Roman" w:cs="Times New Roman"/>
          <w:sz w:val="24"/>
          <w:szCs w:val="24"/>
        </w:rPr>
        <w:t>е 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C27FB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C27FB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C27FB">
        <w:rPr>
          <w:rFonts w:ascii="Times New Roman" w:hAnsi="Times New Roman" w:cs="Times New Roman"/>
          <w:sz w:val="24"/>
          <w:szCs w:val="24"/>
        </w:rPr>
        <w:t xml:space="preserve"> конкурса: </w:t>
      </w:r>
    </w:p>
    <w:p w:rsidR="00951486" w:rsidRPr="00166A6C" w:rsidRDefault="00951486" w:rsidP="0095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6C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951486" w:rsidRDefault="00951486" w:rsidP="009514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A6C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Л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еинова</w:t>
      </w:r>
      <w:proofErr w:type="spellEnd"/>
      <w:r w:rsidRPr="00166A6C">
        <w:rPr>
          <w:rFonts w:ascii="Times New Roman" w:hAnsi="Times New Roman" w:cs="Times New Roman"/>
          <w:b/>
          <w:sz w:val="24"/>
          <w:szCs w:val="24"/>
        </w:rPr>
        <w:t>».</w:t>
      </w:r>
      <w:r w:rsidRPr="00166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</w:t>
      </w:r>
      <w:r w:rsidRPr="00166A6C">
        <w:rPr>
          <w:rFonts w:ascii="Times New Roman" w:hAnsi="Times New Roman" w:cs="Times New Roman"/>
          <w:sz w:val="24"/>
          <w:szCs w:val="24"/>
        </w:rPr>
        <w:t>.</w:t>
      </w:r>
      <w:r w:rsidRPr="00166A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1486" w:rsidRDefault="00951486" w:rsidP="00951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С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овт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951486" w:rsidRDefault="00951486" w:rsidP="00951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17">
        <w:rPr>
          <w:rFonts w:ascii="Times New Roman" w:hAnsi="Times New Roman" w:cs="Times New Roman"/>
          <w:b/>
          <w:sz w:val="24"/>
          <w:szCs w:val="24"/>
        </w:rPr>
        <w:t xml:space="preserve">ИП «И.А. </w:t>
      </w:r>
      <w:proofErr w:type="spellStart"/>
      <w:r w:rsidRPr="00C86717">
        <w:rPr>
          <w:rFonts w:ascii="Times New Roman" w:hAnsi="Times New Roman" w:cs="Times New Roman"/>
          <w:b/>
          <w:sz w:val="24"/>
          <w:szCs w:val="24"/>
        </w:rPr>
        <w:t>Положенко</w:t>
      </w:r>
      <w:proofErr w:type="spellEnd"/>
      <w:r w:rsidRPr="00C8671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.</w:t>
      </w:r>
    </w:p>
    <w:p w:rsidR="00951486" w:rsidRDefault="00951486" w:rsidP="00951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Ю.А. Иванюшин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951486" w:rsidRDefault="00951486" w:rsidP="00951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В.Н. Ермаков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951486" w:rsidRDefault="00951486" w:rsidP="00951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В.С. Ермакова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951486" w:rsidRPr="005D2C5A" w:rsidRDefault="00951486" w:rsidP="00951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5D2C5A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D2C5A">
        <w:rPr>
          <w:rFonts w:ascii="Times New Roman" w:hAnsi="Times New Roman" w:cs="Times New Roman"/>
          <w:sz w:val="24"/>
          <w:szCs w:val="24"/>
        </w:rPr>
        <w:t xml:space="preserve">к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D2C5A">
        <w:rPr>
          <w:rFonts w:ascii="Times New Roman" w:hAnsi="Times New Roman" w:cs="Times New Roman"/>
          <w:sz w:val="24"/>
          <w:szCs w:val="24"/>
        </w:rPr>
        <w:t xml:space="preserve"> заявок.</w:t>
      </w:r>
    </w:p>
    <w:p w:rsidR="00951486" w:rsidRPr="005D2C5A" w:rsidRDefault="00951486" w:rsidP="00951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9180" w:type="dxa"/>
        <w:jc w:val="center"/>
        <w:tblLook w:val="04A0"/>
      </w:tblPr>
      <w:tblGrid>
        <w:gridCol w:w="2802"/>
        <w:gridCol w:w="3797"/>
        <w:gridCol w:w="2581"/>
      </w:tblGrid>
      <w:tr w:rsidR="00951486" w:rsidRPr="005D2C5A" w:rsidTr="00C75620">
        <w:trPr>
          <w:jc w:val="center"/>
        </w:trPr>
        <w:tc>
          <w:tcPr>
            <w:tcW w:w="2802" w:type="dxa"/>
          </w:tcPr>
          <w:p w:rsidR="00951486" w:rsidRPr="005D2C5A" w:rsidRDefault="00951486" w:rsidP="00C75620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951486" w:rsidRPr="005D2C5A" w:rsidRDefault="00951486" w:rsidP="00C75620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951486" w:rsidRPr="005D2C5A" w:rsidRDefault="00951486" w:rsidP="00C75620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951486" w:rsidRPr="005D2C5A" w:rsidTr="00C75620">
        <w:trPr>
          <w:jc w:val="center"/>
        </w:trPr>
        <w:tc>
          <w:tcPr>
            <w:tcW w:w="2802" w:type="dxa"/>
          </w:tcPr>
          <w:p w:rsidR="00951486" w:rsidRPr="00F422B4" w:rsidRDefault="00951486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ИП «Л.А.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951486" w:rsidRPr="00F422B4" w:rsidRDefault="00951486" w:rsidP="00C75620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2674,10</w:t>
            </w:r>
          </w:p>
        </w:tc>
        <w:tc>
          <w:tcPr>
            <w:tcW w:w="2581" w:type="dxa"/>
          </w:tcPr>
          <w:p w:rsidR="00951486" w:rsidRPr="00F422B4" w:rsidRDefault="00951486" w:rsidP="00C75620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41 000</w:t>
            </w:r>
          </w:p>
        </w:tc>
      </w:tr>
      <w:tr w:rsidR="00951486" w:rsidRPr="005D2C5A" w:rsidTr="00C75620">
        <w:trPr>
          <w:jc w:val="center"/>
        </w:trPr>
        <w:tc>
          <w:tcPr>
            <w:tcW w:w="2802" w:type="dxa"/>
          </w:tcPr>
          <w:p w:rsidR="00951486" w:rsidRPr="00F422B4" w:rsidRDefault="00951486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Жов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951486" w:rsidRPr="00F422B4" w:rsidRDefault="00951486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951486" w:rsidRPr="00F422B4" w:rsidRDefault="00951486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51486" w:rsidRPr="005D2C5A" w:rsidTr="00C75620">
        <w:trPr>
          <w:jc w:val="center"/>
        </w:trPr>
        <w:tc>
          <w:tcPr>
            <w:tcW w:w="2802" w:type="dxa"/>
          </w:tcPr>
          <w:p w:rsidR="00951486" w:rsidRPr="00F422B4" w:rsidRDefault="00951486" w:rsidP="00C75620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ко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951486" w:rsidRPr="00F422B4" w:rsidRDefault="00951486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951486" w:rsidRPr="00F422B4" w:rsidRDefault="00951486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51486" w:rsidRPr="005D2C5A" w:rsidTr="00C75620">
        <w:trPr>
          <w:jc w:val="center"/>
        </w:trPr>
        <w:tc>
          <w:tcPr>
            <w:tcW w:w="2802" w:type="dxa"/>
          </w:tcPr>
          <w:p w:rsidR="00951486" w:rsidRPr="00F422B4" w:rsidRDefault="00951486" w:rsidP="00C75620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Ю.А. Иванюшин»</w:t>
            </w:r>
          </w:p>
        </w:tc>
        <w:tc>
          <w:tcPr>
            <w:tcW w:w="3797" w:type="dxa"/>
          </w:tcPr>
          <w:p w:rsidR="00951486" w:rsidRPr="00F422B4" w:rsidRDefault="00951486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951486" w:rsidRPr="00F422B4" w:rsidRDefault="00951486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51486" w:rsidRPr="005D2C5A" w:rsidTr="00C75620">
        <w:trPr>
          <w:jc w:val="center"/>
        </w:trPr>
        <w:tc>
          <w:tcPr>
            <w:tcW w:w="2802" w:type="dxa"/>
          </w:tcPr>
          <w:p w:rsidR="00951486" w:rsidRPr="00F422B4" w:rsidRDefault="00951486" w:rsidP="00C75620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В.Н. Ермаков»</w:t>
            </w:r>
          </w:p>
        </w:tc>
        <w:tc>
          <w:tcPr>
            <w:tcW w:w="3797" w:type="dxa"/>
          </w:tcPr>
          <w:p w:rsidR="00951486" w:rsidRPr="00F422B4" w:rsidRDefault="00951486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951486" w:rsidRPr="00F422B4" w:rsidRDefault="00951486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51486" w:rsidRPr="005D2C5A" w:rsidTr="00C75620">
        <w:trPr>
          <w:jc w:val="center"/>
        </w:trPr>
        <w:tc>
          <w:tcPr>
            <w:tcW w:w="2802" w:type="dxa"/>
          </w:tcPr>
          <w:p w:rsidR="00951486" w:rsidRPr="00F422B4" w:rsidRDefault="00951486" w:rsidP="00C75620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В.С. Ермакова»</w:t>
            </w:r>
          </w:p>
        </w:tc>
        <w:tc>
          <w:tcPr>
            <w:tcW w:w="3797" w:type="dxa"/>
          </w:tcPr>
          <w:p w:rsidR="00951486" w:rsidRPr="00F422B4" w:rsidRDefault="00951486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951486" w:rsidRPr="00F422B4" w:rsidRDefault="00951486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951486" w:rsidRPr="005D2C5A" w:rsidRDefault="00951486" w:rsidP="00951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951486" w:rsidRPr="005D2C5A" w:rsidTr="00C75620">
        <w:trPr>
          <w:jc w:val="center"/>
        </w:trPr>
        <w:tc>
          <w:tcPr>
            <w:tcW w:w="2691" w:type="dxa"/>
          </w:tcPr>
          <w:p w:rsidR="00951486" w:rsidRPr="005D2C5A" w:rsidRDefault="00951486" w:rsidP="00C7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951486" w:rsidRPr="005D2C5A" w:rsidRDefault="00951486" w:rsidP="00C75620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951486" w:rsidRPr="005D2C5A" w:rsidTr="00C75620">
        <w:trPr>
          <w:jc w:val="center"/>
        </w:trPr>
        <w:tc>
          <w:tcPr>
            <w:tcW w:w="2691" w:type="dxa"/>
          </w:tcPr>
          <w:p w:rsidR="00951486" w:rsidRPr="005D2C5A" w:rsidRDefault="00951486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2950" w:type="dxa"/>
          </w:tcPr>
          <w:p w:rsidR="00951486" w:rsidRPr="005D2C5A" w:rsidRDefault="00951486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 Иванюшин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51486" w:rsidRPr="005D2C5A" w:rsidTr="00C75620">
        <w:trPr>
          <w:jc w:val="center"/>
        </w:trPr>
        <w:tc>
          <w:tcPr>
            <w:tcW w:w="2691" w:type="dxa"/>
          </w:tcPr>
          <w:p w:rsidR="00951486" w:rsidRPr="005D2C5A" w:rsidRDefault="00951486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950" w:type="dxa"/>
          </w:tcPr>
          <w:p w:rsidR="00951486" w:rsidRPr="005D2C5A" w:rsidRDefault="00951486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Н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Жов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51486" w:rsidRPr="005D2C5A" w:rsidTr="00C75620">
        <w:trPr>
          <w:jc w:val="center"/>
        </w:trPr>
        <w:tc>
          <w:tcPr>
            <w:tcW w:w="2691" w:type="dxa"/>
          </w:tcPr>
          <w:p w:rsidR="00951486" w:rsidRPr="005D2C5A" w:rsidRDefault="00951486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950" w:type="dxa"/>
          </w:tcPr>
          <w:p w:rsidR="00951486" w:rsidRDefault="00951486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51486" w:rsidRPr="005D2C5A" w:rsidTr="00C75620">
        <w:trPr>
          <w:jc w:val="center"/>
        </w:trPr>
        <w:tc>
          <w:tcPr>
            <w:tcW w:w="2691" w:type="dxa"/>
          </w:tcPr>
          <w:p w:rsidR="00951486" w:rsidRDefault="00951486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950" w:type="dxa"/>
          </w:tcPr>
          <w:p w:rsidR="00951486" w:rsidRDefault="00951486" w:rsidP="00C7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ко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51486" w:rsidRPr="005D2C5A" w:rsidTr="00C75620">
        <w:trPr>
          <w:jc w:val="center"/>
        </w:trPr>
        <w:tc>
          <w:tcPr>
            <w:tcW w:w="2691" w:type="dxa"/>
          </w:tcPr>
          <w:p w:rsidR="00951486" w:rsidRDefault="00951486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950" w:type="dxa"/>
          </w:tcPr>
          <w:p w:rsidR="00951486" w:rsidRDefault="00951486" w:rsidP="00C7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Н. Ермаков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51486" w:rsidRPr="005D2C5A" w:rsidTr="00C75620">
        <w:trPr>
          <w:jc w:val="center"/>
        </w:trPr>
        <w:tc>
          <w:tcPr>
            <w:tcW w:w="2691" w:type="dxa"/>
          </w:tcPr>
          <w:p w:rsidR="00951486" w:rsidRDefault="00951486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950" w:type="dxa"/>
          </w:tcPr>
          <w:p w:rsidR="00951486" w:rsidRDefault="00951486" w:rsidP="00C75620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С. Ермакова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51486" w:rsidRDefault="00951486" w:rsidP="00951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</w:t>
      </w:r>
      <w:r>
        <w:rPr>
          <w:rFonts w:ascii="Times New Roman" w:hAnsi="Times New Roman" w:cs="Times New Roman"/>
          <w:sz w:val="24"/>
          <w:szCs w:val="24"/>
        </w:rPr>
        <w:t>ИП «Ю.А. Иванюшин»</w:t>
      </w:r>
      <w:r w:rsidRPr="005D2C5A">
        <w:rPr>
          <w:rFonts w:ascii="Times New Roman" w:hAnsi="Times New Roman" w:cs="Times New Roman"/>
          <w:sz w:val="24"/>
          <w:szCs w:val="24"/>
        </w:rPr>
        <w:t>.</w:t>
      </w:r>
    </w:p>
    <w:p w:rsidR="008F73D0" w:rsidRDefault="008F73D0" w:rsidP="006B346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5B2" w:rsidRPr="005C27FB" w:rsidRDefault="006B3461" w:rsidP="004E75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8A2" w:rsidRPr="005D2C5A">
        <w:rPr>
          <w:rFonts w:ascii="Times New Roman" w:hAnsi="Times New Roman" w:cs="Times New Roman"/>
          <w:sz w:val="24"/>
          <w:szCs w:val="24"/>
        </w:rPr>
        <w:t xml:space="preserve"> </w:t>
      </w:r>
      <w:r w:rsidR="004E75B2" w:rsidRPr="005C27FB">
        <w:rPr>
          <w:rFonts w:ascii="Times New Roman" w:hAnsi="Times New Roman" w:cs="Times New Roman"/>
          <w:sz w:val="24"/>
          <w:szCs w:val="24"/>
        </w:rPr>
        <w:t xml:space="preserve">По лоту </w:t>
      </w:r>
      <w:r w:rsidR="004E75B2" w:rsidRPr="005C27F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E75B2">
        <w:rPr>
          <w:rFonts w:ascii="Times New Roman" w:hAnsi="Times New Roman" w:cs="Times New Roman"/>
          <w:b/>
          <w:sz w:val="24"/>
          <w:szCs w:val="24"/>
        </w:rPr>
        <w:t>45</w:t>
      </w:r>
      <w:r w:rsidR="004E75B2" w:rsidRPr="005C27FB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</w:t>
      </w:r>
      <w:r w:rsidR="004E75B2">
        <w:rPr>
          <w:rFonts w:ascii="Times New Roman" w:hAnsi="Times New Roman" w:cs="Times New Roman"/>
          <w:sz w:val="24"/>
          <w:szCs w:val="24"/>
        </w:rPr>
        <w:t>ы</w:t>
      </w:r>
      <w:r w:rsidR="004E75B2" w:rsidRPr="005C27FB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4E75B2">
        <w:rPr>
          <w:rFonts w:ascii="Times New Roman" w:hAnsi="Times New Roman" w:cs="Times New Roman"/>
          <w:sz w:val="24"/>
          <w:szCs w:val="24"/>
        </w:rPr>
        <w:t>и</w:t>
      </w:r>
      <w:r w:rsidR="004E75B2" w:rsidRPr="005C27FB">
        <w:rPr>
          <w:rFonts w:ascii="Times New Roman" w:hAnsi="Times New Roman" w:cs="Times New Roman"/>
          <w:sz w:val="24"/>
          <w:szCs w:val="24"/>
        </w:rPr>
        <w:t xml:space="preserve"> и финансов</w:t>
      </w:r>
      <w:r w:rsidR="004E75B2">
        <w:rPr>
          <w:rFonts w:ascii="Times New Roman" w:hAnsi="Times New Roman" w:cs="Times New Roman"/>
          <w:sz w:val="24"/>
          <w:szCs w:val="24"/>
        </w:rPr>
        <w:t>ы</w:t>
      </w:r>
      <w:r w:rsidR="004E75B2" w:rsidRPr="005C27FB">
        <w:rPr>
          <w:rFonts w:ascii="Times New Roman" w:hAnsi="Times New Roman" w:cs="Times New Roman"/>
          <w:sz w:val="24"/>
          <w:szCs w:val="24"/>
        </w:rPr>
        <w:t>е предложени</w:t>
      </w:r>
      <w:r w:rsidR="004E75B2">
        <w:rPr>
          <w:rFonts w:ascii="Times New Roman" w:hAnsi="Times New Roman" w:cs="Times New Roman"/>
          <w:sz w:val="24"/>
          <w:szCs w:val="24"/>
        </w:rPr>
        <w:t>я</w:t>
      </w:r>
      <w:r w:rsidR="004E75B2" w:rsidRPr="005C27F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4E75B2">
        <w:rPr>
          <w:rFonts w:ascii="Times New Roman" w:hAnsi="Times New Roman" w:cs="Times New Roman"/>
          <w:sz w:val="24"/>
          <w:szCs w:val="24"/>
        </w:rPr>
        <w:t>их</w:t>
      </w:r>
      <w:r w:rsidR="004E75B2" w:rsidRPr="005C27F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4E75B2">
        <w:rPr>
          <w:rFonts w:ascii="Times New Roman" w:hAnsi="Times New Roman" w:cs="Times New Roman"/>
          <w:sz w:val="24"/>
          <w:szCs w:val="24"/>
        </w:rPr>
        <w:t>ов</w:t>
      </w:r>
      <w:r w:rsidR="004E75B2" w:rsidRPr="005C27FB">
        <w:rPr>
          <w:rFonts w:ascii="Times New Roman" w:hAnsi="Times New Roman" w:cs="Times New Roman"/>
          <w:sz w:val="24"/>
          <w:szCs w:val="24"/>
        </w:rPr>
        <w:t xml:space="preserve"> конкурса: </w:t>
      </w:r>
    </w:p>
    <w:p w:rsidR="004E75B2" w:rsidRPr="00166A6C" w:rsidRDefault="004E75B2" w:rsidP="004E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6C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4E75B2" w:rsidRDefault="004E75B2" w:rsidP="004E75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A6C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Л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еинова</w:t>
      </w:r>
      <w:proofErr w:type="spellEnd"/>
      <w:r w:rsidRPr="00166A6C">
        <w:rPr>
          <w:rFonts w:ascii="Times New Roman" w:hAnsi="Times New Roman" w:cs="Times New Roman"/>
          <w:b/>
          <w:sz w:val="24"/>
          <w:szCs w:val="24"/>
        </w:rPr>
        <w:t>».</w:t>
      </w:r>
      <w:r w:rsidRPr="00166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</w:t>
      </w:r>
      <w:r w:rsidRPr="00166A6C">
        <w:rPr>
          <w:rFonts w:ascii="Times New Roman" w:hAnsi="Times New Roman" w:cs="Times New Roman"/>
          <w:sz w:val="24"/>
          <w:szCs w:val="24"/>
        </w:rPr>
        <w:t>.</w:t>
      </w:r>
      <w:r w:rsidRPr="00166A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75B2" w:rsidRDefault="004E75B2" w:rsidP="004E7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С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овт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4E75B2" w:rsidRDefault="004E75B2" w:rsidP="004E7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17">
        <w:rPr>
          <w:rFonts w:ascii="Times New Roman" w:hAnsi="Times New Roman" w:cs="Times New Roman"/>
          <w:b/>
          <w:sz w:val="24"/>
          <w:szCs w:val="24"/>
        </w:rPr>
        <w:t xml:space="preserve">ИП «И.А. </w:t>
      </w:r>
      <w:proofErr w:type="spellStart"/>
      <w:r w:rsidRPr="00C86717">
        <w:rPr>
          <w:rFonts w:ascii="Times New Roman" w:hAnsi="Times New Roman" w:cs="Times New Roman"/>
          <w:b/>
          <w:sz w:val="24"/>
          <w:szCs w:val="24"/>
        </w:rPr>
        <w:t>Положенко</w:t>
      </w:r>
      <w:proofErr w:type="spellEnd"/>
      <w:r w:rsidRPr="00C8671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.</w:t>
      </w:r>
    </w:p>
    <w:p w:rsidR="004E75B2" w:rsidRDefault="004E75B2" w:rsidP="004E7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Ю.А. Иванюшин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4E75B2" w:rsidRDefault="004E75B2" w:rsidP="004E7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В.Н. Ермаков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4E75B2" w:rsidRDefault="004E75B2" w:rsidP="004E7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В.С. Ермакова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4E75B2" w:rsidRPr="005D2C5A" w:rsidRDefault="004E75B2" w:rsidP="004E7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5D2C5A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D2C5A">
        <w:rPr>
          <w:rFonts w:ascii="Times New Roman" w:hAnsi="Times New Roman" w:cs="Times New Roman"/>
          <w:sz w:val="24"/>
          <w:szCs w:val="24"/>
        </w:rPr>
        <w:t xml:space="preserve">к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D2C5A">
        <w:rPr>
          <w:rFonts w:ascii="Times New Roman" w:hAnsi="Times New Roman" w:cs="Times New Roman"/>
          <w:sz w:val="24"/>
          <w:szCs w:val="24"/>
        </w:rPr>
        <w:t xml:space="preserve"> заявок.</w:t>
      </w:r>
    </w:p>
    <w:p w:rsidR="004E75B2" w:rsidRPr="005D2C5A" w:rsidRDefault="004E75B2" w:rsidP="004E7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9180" w:type="dxa"/>
        <w:jc w:val="center"/>
        <w:tblLook w:val="04A0"/>
      </w:tblPr>
      <w:tblGrid>
        <w:gridCol w:w="2802"/>
        <w:gridCol w:w="3797"/>
        <w:gridCol w:w="2581"/>
      </w:tblGrid>
      <w:tr w:rsidR="004E75B2" w:rsidRPr="005D2C5A" w:rsidTr="00C75620">
        <w:trPr>
          <w:jc w:val="center"/>
        </w:trPr>
        <w:tc>
          <w:tcPr>
            <w:tcW w:w="2802" w:type="dxa"/>
          </w:tcPr>
          <w:p w:rsidR="004E75B2" w:rsidRPr="005D2C5A" w:rsidRDefault="004E75B2" w:rsidP="00C75620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4E75B2" w:rsidRPr="005D2C5A" w:rsidRDefault="004E75B2" w:rsidP="00C75620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4E75B2" w:rsidRPr="005D2C5A" w:rsidRDefault="004E75B2" w:rsidP="00C75620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4E75B2" w:rsidRPr="005D2C5A" w:rsidTr="00C75620">
        <w:trPr>
          <w:jc w:val="center"/>
        </w:trPr>
        <w:tc>
          <w:tcPr>
            <w:tcW w:w="2802" w:type="dxa"/>
          </w:tcPr>
          <w:p w:rsidR="004E75B2" w:rsidRPr="00F422B4" w:rsidRDefault="004E75B2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ИП «Л.А.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4E75B2" w:rsidRPr="00F422B4" w:rsidRDefault="004E75B2" w:rsidP="00C75620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2674,10</w:t>
            </w:r>
          </w:p>
        </w:tc>
        <w:tc>
          <w:tcPr>
            <w:tcW w:w="2581" w:type="dxa"/>
          </w:tcPr>
          <w:p w:rsidR="004E75B2" w:rsidRPr="00F422B4" w:rsidRDefault="004E75B2" w:rsidP="00C75620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41 000</w:t>
            </w:r>
          </w:p>
        </w:tc>
      </w:tr>
      <w:tr w:rsidR="004E75B2" w:rsidRPr="005D2C5A" w:rsidTr="00C75620">
        <w:trPr>
          <w:jc w:val="center"/>
        </w:trPr>
        <w:tc>
          <w:tcPr>
            <w:tcW w:w="2802" w:type="dxa"/>
          </w:tcPr>
          <w:p w:rsidR="004E75B2" w:rsidRPr="00F422B4" w:rsidRDefault="004E75B2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Жов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4E75B2" w:rsidRPr="00F422B4" w:rsidRDefault="004E75B2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4E75B2" w:rsidRPr="00F422B4" w:rsidRDefault="004E75B2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E75B2" w:rsidRPr="005D2C5A" w:rsidTr="00C75620">
        <w:trPr>
          <w:jc w:val="center"/>
        </w:trPr>
        <w:tc>
          <w:tcPr>
            <w:tcW w:w="2802" w:type="dxa"/>
          </w:tcPr>
          <w:p w:rsidR="004E75B2" w:rsidRPr="00F422B4" w:rsidRDefault="004E75B2" w:rsidP="00C75620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ко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4E75B2" w:rsidRPr="00F422B4" w:rsidRDefault="004E75B2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4E75B2" w:rsidRPr="00F422B4" w:rsidRDefault="004E75B2" w:rsidP="004E75B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E75B2" w:rsidRPr="005D2C5A" w:rsidTr="00C75620">
        <w:trPr>
          <w:jc w:val="center"/>
        </w:trPr>
        <w:tc>
          <w:tcPr>
            <w:tcW w:w="2802" w:type="dxa"/>
          </w:tcPr>
          <w:p w:rsidR="004E75B2" w:rsidRPr="00F422B4" w:rsidRDefault="004E75B2" w:rsidP="00C75620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Ю.А. Иванюшин»</w:t>
            </w:r>
          </w:p>
        </w:tc>
        <w:tc>
          <w:tcPr>
            <w:tcW w:w="3797" w:type="dxa"/>
          </w:tcPr>
          <w:p w:rsidR="004E75B2" w:rsidRPr="00F422B4" w:rsidRDefault="004E75B2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4E75B2" w:rsidRPr="00F422B4" w:rsidRDefault="004E75B2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E75B2" w:rsidRPr="005D2C5A" w:rsidTr="00C75620">
        <w:trPr>
          <w:jc w:val="center"/>
        </w:trPr>
        <w:tc>
          <w:tcPr>
            <w:tcW w:w="2802" w:type="dxa"/>
          </w:tcPr>
          <w:p w:rsidR="004E75B2" w:rsidRPr="00F422B4" w:rsidRDefault="004E75B2" w:rsidP="00C75620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В.Н. Ермаков»</w:t>
            </w:r>
          </w:p>
        </w:tc>
        <w:tc>
          <w:tcPr>
            <w:tcW w:w="3797" w:type="dxa"/>
          </w:tcPr>
          <w:p w:rsidR="004E75B2" w:rsidRPr="00F422B4" w:rsidRDefault="004E75B2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4E75B2" w:rsidRPr="00F422B4" w:rsidRDefault="004E75B2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E75B2" w:rsidRPr="005D2C5A" w:rsidTr="00C75620">
        <w:trPr>
          <w:jc w:val="center"/>
        </w:trPr>
        <w:tc>
          <w:tcPr>
            <w:tcW w:w="2802" w:type="dxa"/>
          </w:tcPr>
          <w:p w:rsidR="004E75B2" w:rsidRPr="00F422B4" w:rsidRDefault="004E75B2" w:rsidP="00C75620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В.С. Ермакова»</w:t>
            </w:r>
          </w:p>
        </w:tc>
        <w:tc>
          <w:tcPr>
            <w:tcW w:w="3797" w:type="dxa"/>
          </w:tcPr>
          <w:p w:rsidR="004E75B2" w:rsidRPr="00F422B4" w:rsidRDefault="004E75B2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4E75B2" w:rsidRPr="00F422B4" w:rsidRDefault="004E75B2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4E75B2" w:rsidRPr="005D2C5A" w:rsidRDefault="004E75B2" w:rsidP="004E7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4E75B2" w:rsidRPr="005D2C5A" w:rsidTr="00C75620">
        <w:trPr>
          <w:jc w:val="center"/>
        </w:trPr>
        <w:tc>
          <w:tcPr>
            <w:tcW w:w="2691" w:type="dxa"/>
          </w:tcPr>
          <w:p w:rsidR="004E75B2" w:rsidRPr="005D2C5A" w:rsidRDefault="004E75B2" w:rsidP="00C7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4E75B2" w:rsidRPr="005D2C5A" w:rsidRDefault="004E75B2" w:rsidP="00C75620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4E75B2" w:rsidRPr="005D2C5A" w:rsidTr="00C75620">
        <w:trPr>
          <w:jc w:val="center"/>
        </w:trPr>
        <w:tc>
          <w:tcPr>
            <w:tcW w:w="2691" w:type="dxa"/>
          </w:tcPr>
          <w:p w:rsidR="004E75B2" w:rsidRPr="005D2C5A" w:rsidRDefault="004E75B2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950" w:type="dxa"/>
          </w:tcPr>
          <w:p w:rsidR="004E75B2" w:rsidRPr="005D2C5A" w:rsidRDefault="004E75B2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 Иванюшин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75B2" w:rsidRPr="005D2C5A" w:rsidTr="00C75620">
        <w:trPr>
          <w:jc w:val="center"/>
        </w:trPr>
        <w:tc>
          <w:tcPr>
            <w:tcW w:w="2691" w:type="dxa"/>
          </w:tcPr>
          <w:p w:rsidR="004E75B2" w:rsidRPr="005D2C5A" w:rsidRDefault="004E75B2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950" w:type="dxa"/>
          </w:tcPr>
          <w:p w:rsidR="004E75B2" w:rsidRPr="005D2C5A" w:rsidRDefault="004E75B2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Н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Жов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75B2" w:rsidRPr="005D2C5A" w:rsidTr="00C75620">
        <w:trPr>
          <w:jc w:val="center"/>
        </w:trPr>
        <w:tc>
          <w:tcPr>
            <w:tcW w:w="2691" w:type="dxa"/>
          </w:tcPr>
          <w:p w:rsidR="004E75B2" w:rsidRPr="005D2C5A" w:rsidRDefault="004E75B2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950" w:type="dxa"/>
          </w:tcPr>
          <w:p w:rsidR="004E75B2" w:rsidRDefault="004E75B2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75B2" w:rsidRPr="005D2C5A" w:rsidTr="00C75620">
        <w:trPr>
          <w:jc w:val="center"/>
        </w:trPr>
        <w:tc>
          <w:tcPr>
            <w:tcW w:w="2691" w:type="dxa"/>
          </w:tcPr>
          <w:p w:rsidR="004E75B2" w:rsidRDefault="004E75B2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950" w:type="dxa"/>
          </w:tcPr>
          <w:p w:rsidR="004E75B2" w:rsidRDefault="004E75B2" w:rsidP="00C7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ко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75B2" w:rsidRPr="005D2C5A" w:rsidTr="00C75620">
        <w:trPr>
          <w:jc w:val="center"/>
        </w:trPr>
        <w:tc>
          <w:tcPr>
            <w:tcW w:w="2691" w:type="dxa"/>
          </w:tcPr>
          <w:p w:rsidR="004E75B2" w:rsidRDefault="004E75B2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950" w:type="dxa"/>
          </w:tcPr>
          <w:p w:rsidR="004E75B2" w:rsidRDefault="004E75B2" w:rsidP="00C7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Н. Ермаков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75B2" w:rsidRPr="005D2C5A" w:rsidTr="00C75620">
        <w:trPr>
          <w:jc w:val="center"/>
        </w:trPr>
        <w:tc>
          <w:tcPr>
            <w:tcW w:w="2691" w:type="dxa"/>
          </w:tcPr>
          <w:p w:rsidR="004E75B2" w:rsidRDefault="004E75B2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950" w:type="dxa"/>
          </w:tcPr>
          <w:p w:rsidR="004E75B2" w:rsidRDefault="004E75B2" w:rsidP="00C75620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С. Ермакова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E75B2" w:rsidRDefault="004E75B2" w:rsidP="004E7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</w:t>
      </w:r>
      <w:r>
        <w:rPr>
          <w:rFonts w:ascii="Times New Roman" w:hAnsi="Times New Roman" w:cs="Times New Roman"/>
          <w:sz w:val="24"/>
          <w:szCs w:val="24"/>
        </w:rPr>
        <w:t>ИП «Ю.А. Иванюшин»</w:t>
      </w:r>
      <w:r w:rsidRPr="005D2C5A">
        <w:rPr>
          <w:rFonts w:ascii="Times New Roman" w:hAnsi="Times New Roman" w:cs="Times New Roman"/>
          <w:sz w:val="24"/>
          <w:szCs w:val="24"/>
        </w:rPr>
        <w:t>.</w:t>
      </w:r>
    </w:p>
    <w:p w:rsidR="006B3461" w:rsidRDefault="006B3461" w:rsidP="006B346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D239F" w:rsidRPr="005C27FB" w:rsidRDefault="005D239F" w:rsidP="005D23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7FB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5C27FB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46</w:t>
      </w:r>
      <w:r w:rsidRPr="005C27FB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C27F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27FB">
        <w:rPr>
          <w:rFonts w:ascii="Times New Roman" w:hAnsi="Times New Roman" w:cs="Times New Roman"/>
          <w:sz w:val="24"/>
          <w:szCs w:val="24"/>
        </w:rPr>
        <w:t xml:space="preserve"> и финанс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C27FB">
        <w:rPr>
          <w:rFonts w:ascii="Times New Roman" w:hAnsi="Times New Roman" w:cs="Times New Roman"/>
          <w:sz w:val="24"/>
          <w:szCs w:val="24"/>
        </w:rPr>
        <w:t>е 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C27FB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C27FB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C27FB">
        <w:rPr>
          <w:rFonts w:ascii="Times New Roman" w:hAnsi="Times New Roman" w:cs="Times New Roman"/>
          <w:sz w:val="24"/>
          <w:szCs w:val="24"/>
        </w:rPr>
        <w:t xml:space="preserve"> конкурса: </w:t>
      </w:r>
    </w:p>
    <w:p w:rsidR="005D239F" w:rsidRPr="00166A6C" w:rsidRDefault="005D239F" w:rsidP="005D2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6C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5D239F" w:rsidRDefault="005D239F" w:rsidP="005D23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A6C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Л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еинова</w:t>
      </w:r>
      <w:proofErr w:type="spellEnd"/>
      <w:r w:rsidRPr="00166A6C">
        <w:rPr>
          <w:rFonts w:ascii="Times New Roman" w:hAnsi="Times New Roman" w:cs="Times New Roman"/>
          <w:b/>
          <w:sz w:val="24"/>
          <w:szCs w:val="24"/>
        </w:rPr>
        <w:t>».</w:t>
      </w:r>
      <w:r w:rsidRPr="00166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</w:t>
      </w:r>
      <w:r w:rsidRPr="00166A6C">
        <w:rPr>
          <w:rFonts w:ascii="Times New Roman" w:hAnsi="Times New Roman" w:cs="Times New Roman"/>
          <w:sz w:val="24"/>
          <w:szCs w:val="24"/>
        </w:rPr>
        <w:t>.</w:t>
      </w:r>
      <w:r w:rsidRPr="00166A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239F" w:rsidRDefault="005D239F" w:rsidP="005D2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С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овт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5D239F" w:rsidRDefault="005D239F" w:rsidP="005D2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Л.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овт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5D239F" w:rsidRDefault="005D239F" w:rsidP="005D2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17">
        <w:rPr>
          <w:rFonts w:ascii="Times New Roman" w:hAnsi="Times New Roman" w:cs="Times New Roman"/>
          <w:b/>
          <w:sz w:val="24"/>
          <w:szCs w:val="24"/>
        </w:rPr>
        <w:t xml:space="preserve">ИП «И.А. </w:t>
      </w:r>
      <w:proofErr w:type="spellStart"/>
      <w:r w:rsidRPr="00C86717">
        <w:rPr>
          <w:rFonts w:ascii="Times New Roman" w:hAnsi="Times New Roman" w:cs="Times New Roman"/>
          <w:b/>
          <w:sz w:val="24"/>
          <w:szCs w:val="24"/>
        </w:rPr>
        <w:t>Положенко</w:t>
      </w:r>
      <w:proofErr w:type="spellEnd"/>
      <w:r w:rsidRPr="00C8671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.</w:t>
      </w:r>
    </w:p>
    <w:p w:rsidR="005D239F" w:rsidRDefault="005D239F" w:rsidP="005D2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Ю.А. Иванюшин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5D239F" w:rsidRDefault="005D239F" w:rsidP="005D2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В.Н. Ермаков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5D239F" w:rsidRDefault="005D239F" w:rsidP="005D2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В.С. Ермакова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5D239F" w:rsidRPr="005D2C5A" w:rsidRDefault="005D239F" w:rsidP="005D2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lastRenderedPageBreak/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5D2C5A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D2C5A">
        <w:rPr>
          <w:rFonts w:ascii="Times New Roman" w:hAnsi="Times New Roman" w:cs="Times New Roman"/>
          <w:sz w:val="24"/>
          <w:szCs w:val="24"/>
        </w:rPr>
        <w:t xml:space="preserve">к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D2C5A">
        <w:rPr>
          <w:rFonts w:ascii="Times New Roman" w:hAnsi="Times New Roman" w:cs="Times New Roman"/>
          <w:sz w:val="24"/>
          <w:szCs w:val="24"/>
        </w:rPr>
        <w:t xml:space="preserve"> заявок.</w:t>
      </w:r>
    </w:p>
    <w:p w:rsidR="005D239F" w:rsidRPr="005D2C5A" w:rsidRDefault="005D239F" w:rsidP="005D2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9180" w:type="dxa"/>
        <w:jc w:val="center"/>
        <w:tblLook w:val="04A0"/>
      </w:tblPr>
      <w:tblGrid>
        <w:gridCol w:w="2802"/>
        <w:gridCol w:w="3797"/>
        <w:gridCol w:w="2581"/>
      </w:tblGrid>
      <w:tr w:rsidR="005D239F" w:rsidRPr="005D2C5A" w:rsidTr="00C75620">
        <w:trPr>
          <w:jc w:val="center"/>
        </w:trPr>
        <w:tc>
          <w:tcPr>
            <w:tcW w:w="2802" w:type="dxa"/>
          </w:tcPr>
          <w:p w:rsidR="005D239F" w:rsidRPr="005D2C5A" w:rsidRDefault="005D239F" w:rsidP="00C75620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5D239F" w:rsidRPr="005D2C5A" w:rsidRDefault="005D239F" w:rsidP="00C75620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5D239F" w:rsidRPr="005D2C5A" w:rsidRDefault="005D239F" w:rsidP="00C75620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5D239F" w:rsidRPr="005D2C5A" w:rsidTr="00C75620">
        <w:trPr>
          <w:jc w:val="center"/>
        </w:trPr>
        <w:tc>
          <w:tcPr>
            <w:tcW w:w="2802" w:type="dxa"/>
          </w:tcPr>
          <w:p w:rsidR="005D239F" w:rsidRPr="00F422B4" w:rsidRDefault="005D239F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ИП «Л.А.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5D239F" w:rsidRPr="00F422B4" w:rsidRDefault="005D239F" w:rsidP="00C75620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2674,10</w:t>
            </w:r>
          </w:p>
        </w:tc>
        <w:tc>
          <w:tcPr>
            <w:tcW w:w="2581" w:type="dxa"/>
          </w:tcPr>
          <w:p w:rsidR="005D239F" w:rsidRPr="00F422B4" w:rsidRDefault="005D239F" w:rsidP="00C75620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41 000</w:t>
            </w:r>
          </w:p>
        </w:tc>
      </w:tr>
      <w:tr w:rsidR="005D239F" w:rsidRPr="005D2C5A" w:rsidTr="00C75620">
        <w:trPr>
          <w:jc w:val="center"/>
        </w:trPr>
        <w:tc>
          <w:tcPr>
            <w:tcW w:w="2802" w:type="dxa"/>
          </w:tcPr>
          <w:p w:rsidR="005D239F" w:rsidRPr="00F422B4" w:rsidRDefault="005D239F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Жов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5D239F" w:rsidRPr="00F422B4" w:rsidRDefault="005D239F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5D239F" w:rsidRPr="00F422B4" w:rsidRDefault="005D239F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5D239F" w:rsidRPr="005D2C5A" w:rsidTr="00C75620">
        <w:trPr>
          <w:jc w:val="center"/>
        </w:trPr>
        <w:tc>
          <w:tcPr>
            <w:tcW w:w="2802" w:type="dxa"/>
          </w:tcPr>
          <w:p w:rsidR="005D239F" w:rsidRPr="00F422B4" w:rsidRDefault="005D239F" w:rsidP="005D23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Жов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5D239F" w:rsidRPr="00F422B4" w:rsidRDefault="005D239F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5D239F" w:rsidRPr="00F422B4" w:rsidRDefault="005D239F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5D239F" w:rsidRPr="005D2C5A" w:rsidTr="00C75620">
        <w:trPr>
          <w:jc w:val="center"/>
        </w:trPr>
        <w:tc>
          <w:tcPr>
            <w:tcW w:w="2802" w:type="dxa"/>
          </w:tcPr>
          <w:p w:rsidR="005D239F" w:rsidRPr="00F422B4" w:rsidRDefault="005D239F" w:rsidP="00C75620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ко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5D239F" w:rsidRPr="00F422B4" w:rsidRDefault="005D239F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5D239F" w:rsidRPr="00F422B4" w:rsidRDefault="005D239F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5D239F" w:rsidRPr="005D2C5A" w:rsidTr="00C75620">
        <w:trPr>
          <w:jc w:val="center"/>
        </w:trPr>
        <w:tc>
          <w:tcPr>
            <w:tcW w:w="2802" w:type="dxa"/>
          </w:tcPr>
          <w:p w:rsidR="005D239F" w:rsidRPr="00F422B4" w:rsidRDefault="005D239F" w:rsidP="00C75620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Ю.А. Иванюшин»</w:t>
            </w:r>
          </w:p>
        </w:tc>
        <w:tc>
          <w:tcPr>
            <w:tcW w:w="3797" w:type="dxa"/>
          </w:tcPr>
          <w:p w:rsidR="005D239F" w:rsidRPr="00F422B4" w:rsidRDefault="005D239F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5D239F" w:rsidRPr="00F422B4" w:rsidRDefault="005D239F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5D239F" w:rsidRPr="005D2C5A" w:rsidTr="00C75620">
        <w:trPr>
          <w:jc w:val="center"/>
        </w:trPr>
        <w:tc>
          <w:tcPr>
            <w:tcW w:w="2802" w:type="dxa"/>
          </w:tcPr>
          <w:p w:rsidR="005D239F" w:rsidRPr="00F422B4" w:rsidRDefault="005D239F" w:rsidP="00C75620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В.Н. Ермаков»</w:t>
            </w:r>
          </w:p>
        </w:tc>
        <w:tc>
          <w:tcPr>
            <w:tcW w:w="3797" w:type="dxa"/>
          </w:tcPr>
          <w:p w:rsidR="005D239F" w:rsidRPr="00F422B4" w:rsidRDefault="005D239F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5D239F" w:rsidRPr="00F422B4" w:rsidRDefault="005D239F" w:rsidP="005D239F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5D239F" w:rsidRPr="005D2C5A" w:rsidTr="00C75620">
        <w:trPr>
          <w:jc w:val="center"/>
        </w:trPr>
        <w:tc>
          <w:tcPr>
            <w:tcW w:w="2802" w:type="dxa"/>
          </w:tcPr>
          <w:p w:rsidR="005D239F" w:rsidRPr="00F422B4" w:rsidRDefault="005D239F" w:rsidP="00C75620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В.С. Ермакова»</w:t>
            </w:r>
          </w:p>
        </w:tc>
        <w:tc>
          <w:tcPr>
            <w:tcW w:w="3797" w:type="dxa"/>
          </w:tcPr>
          <w:p w:rsidR="005D239F" w:rsidRPr="00F422B4" w:rsidRDefault="005D239F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5D239F" w:rsidRPr="00F422B4" w:rsidRDefault="005D239F" w:rsidP="005D239F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5D239F" w:rsidRPr="005D2C5A" w:rsidRDefault="005D239F" w:rsidP="005D2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5D239F" w:rsidRPr="005D2C5A" w:rsidTr="00C75620">
        <w:trPr>
          <w:jc w:val="center"/>
        </w:trPr>
        <w:tc>
          <w:tcPr>
            <w:tcW w:w="2691" w:type="dxa"/>
          </w:tcPr>
          <w:p w:rsidR="005D239F" w:rsidRPr="005D2C5A" w:rsidRDefault="005D239F" w:rsidP="00C7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5D239F" w:rsidRPr="005D2C5A" w:rsidRDefault="005D239F" w:rsidP="00C75620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5D239F" w:rsidRPr="005D2C5A" w:rsidTr="00C75620">
        <w:trPr>
          <w:jc w:val="center"/>
        </w:trPr>
        <w:tc>
          <w:tcPr>
            <w:tcW w:w="2691" w:type="dxa"/>
          </w:tcPr>
          <w:p w:rsidR="005D239F" w:rsidRPr="005D2C5A" w:rsidRDefault="005D239F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950" w:type="dxa"/>
          </w:tcPr>
          <w:p w:rsidR="005D239F" w:rsidRPr="005D2C5A" w:rsidRDefault="005D239F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 Иванюшин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239F" w:rsidRPr="005D2C5A" w:rsidTr="00C75620">
        <w:trPr>
          <w:jc w:val="center"/>
        </w:trPr>
        <w:tc>
          <w:tcPr>
            <w:tcW w:w="2691" w:type="dxa"/>
          </w:tcPr>
          <w:p w:rsidR="005D239F" w:rsidRPr="005D2C5A" w:rsidRDefault="005D239F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950" w:type="dxa"/>
          </w:tcPr>
          <w:p w:rsidR="005D239F" w:rsidRPr="005D2C5A" w:rsidRDefault="005D239F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Н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Жов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239F" w:rsidRPr="005D2C5A" w:rsidTr="00C75620">
        <w:trPr>
          <w:jc w:val="center"/>
        </w:trPr>
        <w:tc>
          <w:tcPr>
            <w:tcW w:w="2691" w:type="dxa"/>
          </w:tcPr>
          <w:p w:rsidR="005D239F" w:rsidRPr="005D2C5A" w:rsidRDefault="005D239F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950" w:type="dxa"/>
          </w:tcPr>
          <w:p w:rsidR="005D239F" w:rsidRDefault="005D239F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ко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239F" w:rsidRPr="005D2C5A" w:rsidTr="00C75620">
        <w:trPr>
          <w:jc w:val="center"/>
        </w:trPr>
        <w:tc>
          <w:tcPr>
            <w:tcW w:w="2691" w:type="dxa"/>
          </w:tcPr>
          <w:p w:rsidR="005D239F" w:rsidRDefault="005D239F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950" w:type="dxa"/>
          </w:tcPr>
          <w:p w:rsidR="005D239F" w:rsidRDefault="005D239F" w:rsidP="00C7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239F" w:rsidRPr="005D2C5A" w:rsidTr="00C75620">
        <w:trPr>
          <w:jc w:val="center"/>
        </w:trPr>
        <w:tc>
          <w:tcPr>
            <w:tcW w:w="2691" w:type="dxa"/>
          </w:tcPr>
          <w:p w:rsidR="005D239F" w:rsidRDefault="005D239F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950" w:type="dxa"/>
          </w:tcPr>
          <w:p w:rsidR="005D239F" w:rsidRDefault="005D239F" w:rsidP="005D2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М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Жов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239F" w:rsidRPr="005D2C5A" w:rsidTr="00C75620">
        <w:trPr>
          <w:jc w:val="center"/>
        </w:trPr>
        <w:tc>
          <w:tcPr>
            <w:tcW w:w="2691" w:type="dxa"/>
          </w:tcPr>
          <w:p w:rsidR="005D239F" w:rsidRDefault="005D239F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950" w:type="dxa"/>
          </w:tcPr>
          <w:p w:rsidR="005D239F" w:rsidRDefault="005D239F" w:rsidP="00C75620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Н. Ермаков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239F" w:rsidRPr="005D2C5A" w:rsidTr="00C75620">
        <w:trPr>
          <w:jc w:val="center"/>
        </w:trPr>
        <w:tc>
          <w:tcPr>
            <w:tcW w:w="2691" w:type="dxa"/>
          </w:tcPr>
          <w:p w:rsidR="005D239F" w:rsidRDefault="005D239F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2950" w:type="dxa"/>
          </w:tcPr>
          <w:p w:rsidR="005D239F" w:rsidRPr="00F83278" w:rsidRDefault="005D239F" w:rsidP="00C75620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С. Ермакова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D239F" w:rsidRDefault="005D239F" w:rsidP="005D2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</w:t>
      </w:r>
      <w:r>
        <w:rPr>
          <w:rFonts w:ascii="Times New Roman" w:hAnsi="Times New Roman" w:cs="Times New Roman"/>
          <w:sz w:val="24"/>
          <w:szCs w:val="24"/>
        </w:rPr>
        <w:t>ИП «Ю.А. Иванюшин»</w:t>
      </w:r>
      <w:r w:rsidRPr="005D2C5A">
        <w:rPr>
          <w:rFonts w:ascii="Times New Roman" w:hAnsi="Times New Roman" w:cs="Times New Roman"/>
          <w:sz w:val="24"/>
          <w:szCs w:val="24"/>
        </w:rPr>
        <w:t>.</w:t>
      </w:r>
    </w:p>
    <w:p w:rsidR="006B3461" w:rsidRDefault="006B3461" w:rsidP="006B346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94215" w:rsidRPr="005C27FB" w:rsidRDefault="00A94215" w:rsidP="00A9421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7FB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5C27FB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957EAB">
        <w:rPr>
          <w:rFonts w:ascii="Times New Roman" w:hAnsi="Times New Roman" w:cs="Times New Roman"/>
          <w:b/>
          <w:sz w:val="24"/>
          <w:szCs w:val="24"/>
        </w:rPr>
        <w:t>7</w:t>
      </w:r>
      <w:r w:rsidRPr="005C27FB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C27F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27FB">
        <w:rPr>
          <w:rFonts w:ascii="Times New Roman" w:hAnsi="Times New Roman" w:cs="Times New Roman"/>
          <w:sz w:val="24"/>
          <w:szCs w:val="24"/>
        </w:rPr>
        <w:t xml:space="preserve"> и финанс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C27FB">
        <w:rPr>
          <w:rFonts w:ascii="Times New Roman" w:hAnsi="Times New Roman" w:cs="Times New Roman"/>
          <w:sz w:val="24"/>
          <w:szCs w:val="24"/>
        </w:rPr>
        <w:t>е 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C27FB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C27FB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C27FB">
        <w:rPr>
          <w:rFonts w:ascii="Times New Roman" w:hAnsi="Times New Roman" w:cs="Times New Roman"/>
          <w:sz w:val="24"/>
          <w:szCs w:val="24"/>
        </w:rPr>
        <w:t xml:space="preserve"> конкурса: </w:t>
      </w:r>
    </w:p>
    <w:p w:rsidR="00A94215" w:rsidRPr="00166A6C" w:rsidRDefault="00A94215" w:rsidP="00A94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6C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A94215" w:rsidRDefault="00A94215" w:rsidP="00A942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A6C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Л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еинова</w:t>
      </w:r>
      <w:proofErr w:type="spellEnd"/>
      <w:r w:rsidRPr="00166A6C">
        <w:rPr>
          <w:rFonts w:ascii="Times New Roman" w:hAnsi="Times New Roman" w:cs="Times New Roman"/>
          <w:b/>
          <w:sz w:val="24"/>
          <w:szCs w:val="24"/>
        </w:rPr>
        <w:t>».</w:t>
      </w:r>
      <w:r w:rsidRPr="00166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</w:t>
      </w:r>
      <w:r w:rsidRPr="00166A6C">
        <w:rPr>
          <w:rFonts w:ascii="Times New Roman" w:hAnsi="Times New Roman" w:cs="Times New Roman"/>
          <w:sz w:val="24"/>
          <w:szCs w:val="24"/>
        </w:rPr>
        <w:t>.</w:t>
      </w:r>
      <w:r w:rsidRPr="00166A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215" w:rsidRDefault="00A94215" w:rsidP="00A9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С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овт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A94215" w:rsidRDefault="00A94215" w:rsidP="00A9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Л.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овт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A94215" w:rsidRDefault="00A94215" w:rsidP="00A9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17">
        <w:rPr>
          <w:rFonts w:ascii="Times New Roman" w:hAnsi="Times New Roman" w:cs="Times New Roman"/>
          <w:b/>
          <w:sz w:val="24"/>
          <w:szCs w:val="24"/>
        </w:rPr>
        <w:t xml:space="preserve">ИП «И.А. </w:t>
      </w:r>
      <w:proofErr w:type="spellStart"/>
      <w:r w:rsidRPr="00C86717">
        <w:rPr>
          <w:rFonts w:ascii="Times New Roman" w:hAnsi="Times New Roman" w:cs="Times New Roman"/>
          <w:b/>
          <w:sz w:val="24"/>
          <w:szCs w:val="24"/>
        </w:rPr>
        <w:t>Положенко</w:t>
      </w:r>
      <w:proofErr w:type="spellEnd"/>
      <w:r w:rsidRPr="00C8671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.</w:t>
      </w:r>
    </w:p>
    <w:p w:rsidR="00957EAB" w:rsidRDefault="00957EAB" w:rsidP="00957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1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О.В. Кудрявцева</w:t>
      </w:r>
      <w:r w:rsidRPr="00C8671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.</w:t>
      </w:r>
    </w:p>
    <w:p w:rsidR="00A94215" w:rsidRDefault="00A94215" w:rsidP="00A9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В.Н. Ермаков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A94215" w:rsidRDefault="00A94215" w:rsidP="00A9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В.С. Ермакова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A94215" w:rsidRPr="005D2C5A" w:rsidRDefault="00A94215" w:rsidP="00A9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5D2C5A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D2C5A">
        <w:rPr>
          <w:rFonts w:ascii="Times New Roman" w:hAnsi="Times New Roman" w:cs="Times New Roman"/>
          <w:sz w:val="24"/>
          <w:szCs w:val="24"/>
        </w:rPr>
        <w:t xml:space="preserve">к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D2C5A">
        <w:rPr>
          <w:rFonts w:ascii="Times New Roman" w:hAnsi="Times New Roman" w:cs="Times New Roman"/>
          <w:sz w:val="24"/>
          <w:szCs w:val="24"/>
        </w:rPr>
        <w:t xml:space="preserve"> заявок.</w:t>
      </w:r>
    </w:p>
    <w:p w:rsidR="00A94215" w:rsidRPr="005D2C5A" w:rsidRDefault="00A94215" w:rsidP="00A9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9180" w:type="dxa"/>
        <w:jc w:val="center"/>
        <w:tblLook w:val="04A0"/>
      </w:tblPr>
      <w:tblGrid>
        <w:gridCol w:w="2802"/>
        <w:gridCol w:w="3797"/>
        <w:gridCol w:w="2581"/>
      </w:tblGrid>
      <w:tr w:rsidR="00A94215" w:rsidRPr="005D2C5A" w:rsidTr="00C75620">
        <w:trPr>
          <w:jc w:val="center"/>
        </w:trPr>
        <w:tc>
          <w:tcPr>
            <w:tcW w:w="2802" w:type="dxa"/>
          </w:tcPr>
          <w:p w:rsidR="00A94215" w:rsidRPr="005D2C5A" w:rsidRDefault="00A94215" w:rsidP="00C75620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A94215" w:rsidRPr="005D2C5A" w:rsidRDefault="00A94215" w:rsidP="00C75620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A94215" w:rsidRPr="005D2C5A" w:rsidRDefault="00A94215" w:rsidP="00C75620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A94215" w:rsidRPr="005D2C5A" w:rsidTr="00C75620">
        <w:trPr>
          <w:jc w:val="center"/>
        </w:trPr>
        <w:tc>
          <w:tcPr>
            <w:tcW w:w="2802" w:type="dxa"/>
          </w:tcPr>
          <w:p w:rsidR="00A94215" w:rsidRPr="00F422B4" w:rsidRDefault="00A94215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ИП «Л.А.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A94215" w:rsidRPr="00F422B4" w:rsidRDefault="00A94215" w:rsidP="00C75620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2674,10</w:t>
            </w:r>
          </w:p>
        </w:tc>
        <w:tc>
          <w:tcPr>
            <w:tcW w:w="2581" w:type="dxa"/>
          </w:tcPr>
          <w:p w:rsidR="00A94215" w:rsidRPr="00F422B4" w:rsidRDefault="00A94215" w:rsidP="00C75620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41 000</w:t>
            </w:r>
          </w:p>
        </w:tc>
      </w:tr>
      <w:tr w:rsidR="00A94215" w:rsidRPr="005D2C5A" w:rsidTr="00C75620">
        <w:trPr>
          <w:jc w:val="center"/>
        </w:trPr>
        <w:tc>
          <w:tcPr>
            <w:tcW w:w="2802" w:type="dxa"/>
          </w:tcPr>
          <w:p w:rsidR="00A94215" w:rsidRPr="00F422B4" w:rsidRDefault="00A94215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Жов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A94215" w:rsidRPr="00F422B4" w:rsidRDefault="00A94215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A94215" w:rsidRPr="00F422B4" w:rsidRDefault="00A94215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94215" w:rsidRPr="005D2C5A" w:rsidTr="00C75620">
        <w:trPr>
          <w:jc w:val="center"/>
        </w:trPr>
        <w:tc>
          <w:tcPr>
            <w:tcW w:w="2802" w:type="dxa"/>
          </w:tcPr>
          <w:p w:rsidR="00A94215" w:rsidRPr="00F422B4" w:rsidRDefault="00A94215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Жов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A94215" w:rsidRPr="00F422B4" w:rsidRDefault="00A94215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A94215" w:rsidRPr="00F422B4" w:rsidRDefault="00C836E2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94215"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94215" w:rsidRPr="005D2C5A" w:rsidTr="00C75620">
        <w:trPr>
          <w:jc w:val="center"/>
        </w:trPr>
        <w:tc>
          <w:tcPr>
            <w:tcW w:w="2802" w:type="dxa"/>
          </w:tcPr>
          <w:p w:rsidR="00A94215" w:rsidRPr="00F422B4" w:rsidRDefault="00A94215" w:rsidP="00C75620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ко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A94215" w:rsidRPr="00F422B4" w:rsidRDefault="00A94215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A94215" w:rsidRPr="00F422B4" w:rsidRDefault="00C836E2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94215"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94215" w:rsidRPr="005D2C5A" w:rsidTr="00C75620">
        <w:trPr>
          <w:jc w:val="center"/>
        </w:trPr>
        <w:tc>
          <w:tcPr>
            <w:tcW w:w="2802" w:type="dxa"/>
          </w:tcPr>
          <w:p w:rsidR="00A94215" w:rsidRPr="00F422B4" w:rsidRDefault="00A94215" w:rsidP="00C836E2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 w:rsidR="00C836E2">
              <w:rPr>
                <w:rFonts w:ascii="Times New Roman" w:hAnsi="Times New Roman" w:cs="Times New Roman"/>
                <w:sz w:val="24"/>
                <w:szCs w:val="24"/>
              </w:rPr>
              <w:t>О.В. Кудрявцева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A94215" w:rsidRPr="00F422B4" w:rsidRDefault="00A94215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A94215" w:rsidRPr="00F422B4" w:rsidRDefault="00C836E2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4215"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94215" w:rsidRPr="005D2C5A" w:rsidTr="00C75620">
        <w:trPr>
          <w:jc w:val="center"/>
        </w:trPr>
        <w:tc>
          <w:tcPr>
            <w:tcW w:w="2802" w:type="dxa"/>
          </w:tcPr>
          <w:p w:rsidR="00A94215" w:rsidRPr="00F422B4" w:rsidRDefault="00A94215" w:rsidP="00C75620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В.Н. Ермаков»</w:t>
            </w:r>
          </w:p>
        </w:tc>
        <w:tc>
          <w:tcPr>
            <w:tcW w:w="3797" w:type="dxa"/>
          </w:tcPr>
          <w:p w:rsidR="00A94215" w:rsidRPr="00F422B4" w:rsidRDefault="00A94215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A94215" w:rsidRPr="00F422B4" w:rsidRDefault="00A94215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94215" w:rsidRPr="005D2C5A" w:rsidTr="00C75620">
        <w:trPr>
          <w:jc w:val="center"/>
        </w:trPr>
        <w:tc>
          <w:tcPr>
            <w:tcW w:w="2802" w:type="dxa"/>
          </w:tcPr>
          <w:p w:rsidR="00A94215" w:rsidRPr="00F422B4" w:rsidRDefault="00A94215" w:rsidP="00C75620"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В.С. Ермакова»</w:t>
            </w:r>
          </w:p>
        </w:tc>
        <w:tc>
          <w:tcPr>
            <w:tcW w:w="3797" w:type="dxa"/>
          </w:tcPr>
          <w:p w:rsidR="00A94215" w:rsidRPr="00F422B4" w:rsidRDefault="00A94215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A94215" w:rsidRPr="00F422B4" w:rsidRDefault="00A94215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A94215" w:rsidRPr="005D2C5A" w:rsidRDefault="00A94215" w:rsidP="00A9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A94215" w:rsidRPr="005D2C5A" w:rsidTr="00C75620">
        <w:trPr>
          <w:jc w:val="center"/>
        </w:trPr>
        <w:tc>
          <w:tcPr>
            <w:tcW w:w="2691" w:type="dxa"/>
          </w:tcPr>
          <w:p w:rsidR="00A94215" w:rsidRPr="005D2C5A" w:rsidRDefault="00A94215" w:rsidP="00C7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A94215" w:rsidRPr="005D2C5A" w:rsidRDefault="00A94215" w:rsidP="00C75620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A94215" w:rsidRPr="005D2C5A" w:rsidTr="00C75620">
        <w:trPr>
          <w:jc w:val="center"/>
        </w:trPr>
        <w:tc>
          <w:tcPr>
            <w:tcW w:w="2691" w:type="dxa"/>
          </w:tcPr>
          <w:p w:rsidR="00A94215" w:rsidRPr="005D2C5A" w:rsidRDefault="00A94215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950" w:type="dxa"/>
          </w:tcPr>
          <w:p w:rsidR="00A94215" w:rsidRPr="005D2C5A" w:rsidRDefault="00A94215" w:rsidP="00C836E2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 w:rsidR="00C836E2">
              <w:rPr>
                <w:rFonts w:ascii="Times New Roman" w:hAnsi="Times New Roman" w:cs="Times New Roman"/>
                <w:sz w:val="24"/>
                <w:szCs w:val="24"/>
              </w:rPr>
              <w:t>О.В. Кудрявцева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4215" w:rsidRPr="005D2C5A" w:rsidTr="00C75620">
        <w:trPr>
          <w:jc w:val="center"/>
        </w:trPr>
        <w:tc>
          <w:tcPr>
            <w:tcW w:w="2691" w:type="dxa"/>
          </w:tcPr>
          <w:p w:rsidR="00A94215" w:rsidRPr="005D2C5A" w:rsidRDefault="00A94215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950" w:type="dxa"/>
          </w:tcPr>
          <w:p w:rsidR="00A94215" w:rsidRPr="005D2C5A" w:rsidRDefault="00C836E2" w:rsidP="00C836E2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Н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Жов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4215" w:rsidRPr="005D2C5A" w:rsidTr="00C75620">
        <w:trPr>
          <w:jc w:val="center"/>
        </w:trPr>
        <w:tc>
          <w:tcPr>
            <w:tcW w:w="2691" w:type="dxa"/>
          </w:tcPr>
          <w:p w:rsidR="00A94215" w:rsidRPr="005D2C5A" w:rsidRDefault="00A94215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950" w:type="dxa"/>
          </w:tcPr>
          <w:p w:rsidR="00A94215" w:rsidRDefault="00C836E2" w:rsidP="00C836E2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М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Жов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4215" w:rsidRPr="005D2C5A" w:rsidTr="00C75620">
        <w:trPr>
          <w:jc w:val="center"/>
        </w:trPr>
        <w:tc>
          <w:tcPr>
            <w:tcW w:w="2691" w:type="dxa"/>
          </w:tcPr>
          <w:p w:rsidR="00A94215" w:rsidRDefault="00A94215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</w:t>
            </w:r>
          </w:p>
        </w:tc>
        <w:tc>
          <w:tcPr>
            <w:tcW w:w="2950" w:type="dxa"/>
          </w:tcPr>
          <w:p w:rsidR="00A94215" w:rsidRDefault="00A94215" w:rsidP="00C7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4215" w:rsidRPr="005D2C5A" w:rsidTr="00C75620">
        <w:trPr>
          <w:jc w:val="center"/>
        </w:trPr>
        <w:tc>
          <w:tcPr>
            <w:tcW w:w="2691" w:type="dxa"/>
          </w:tcPr>
          <w:p w:rsidR="00A94215" w:rsidRDefault="00A94215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950" w:type="dxa"/>
          </w:tcPr>
          <w:p w:rsidR="00A94215" w:rsidRDefault="00C836E2" w:rsidP="00C75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ко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4215" w:rsidRPr="005D2C5A" w:rsidTr="00C75620">
        <w:trPr>
          <w:jc w:val="center"/>
        </w:trPr>
        <w:tc>
          <w:tcPr>
            <w:tcW w:w="2691" w:type="dxa"/>
          </w:tcPr>
          <w:p w:rsidR="00A94215" w:rsidRDefault="00A94215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950" w:type="dxa"/>
          </w:tcPr>
          <w:p w:rsidR="00A94215" w:rsidRDefault="00A94215" w:rsidP="00C75620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Н. Ермаков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4215" w:rsidRPr="005D2C5A" w:rsidTr="00C75620">
        <w:trPr>
          <w:jc w:val="center"/>
        </w:trPr>
        <w:tc>
          <w:tcPr>
            <w:tcW w:w="2691" w:type="dxa"/>
          </w:tcPr>
          <w:p w:rsidR="00A94215" w:rsidRDefault="00A94215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2950" w:type="dxa"/>
          </w:tcPr>
          <w:p w:rsidR="00A94215" w:rsidRPr="00F83278" w:rsidRDefault="00A94215" w:rsidP="00C75620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С. Ермакова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94215" w:rsidRDefault="00A94215" w:rsidP="00A9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</w:t>
      </w:r>
      <w:r>
        <w:rPr>
          <w:rFonts w:ascii="Times New Roman" w:hAnsi="Times New Roman" w:cs="Times New Roman"/>
          <w:sz w:val="24"/>
          <w:szCs w:val="24"/>
        </w:rPr>
        <w:t>ИП «</w:t>
      </w:r>
      <w:r w:rsidR="00C836E2">
        <w:rPr>
          <w:rFonts w:ascii="Times New Roman" w:hAnsi="Times New Roman" w:cs="Times New Roman"/>
          <w:sz w:val="24"/>
          <w:szCs w:val="24"/>
        </w:rPr>
        <w:t>О.В. Кудрявце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>.</w:t>
      </w:r>
    </w:p>
    <w:p w:rsidR="006B3461" w:rsidRDefault="006B3461" w:rsidP="006B346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607B1" w:rsidRDefault="005607B1" w:rsidP="005607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5D2C5A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48</w:t>
      </w:r>
      <w:r w:rsidRPr="006B3461">
        <w:rPr>
          <w:rFonts w:ascii="Times New Roman" w:hAnsi="Times New Roman" w:cs="Times New Roman"/>
          <w:sz w:val="24"/>
          <w:szCs w:val="24"/>
        </w:rPr>
        <w:t xml:space="preserve"> </w:t>
      </w:r>
      <w:r w:rsidRPr="005D2C5A">
        <w:rPr>
          <w:rFonts w:ascii="Times New Roman" w:hAnsi="Times New Roman" w:cs="Times New Roman"/>
          <w:sz w:val="24"/>
          <w:szCs w:val="24"/>
        </w:rPr>
        <w:t>заявки  отсутствуют, конкурс  признан несостоявшимся.</w:t>
      </w:r>
    </w:p>
    <w:p w:rsidR="00604B73" w:rsidRDefault="00604B73" w:rsidP="006B346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607B1" w:rsidRPr="006B3461" w:rsidRDefault="005607B1" w:rsidP="005607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3461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6B3461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49</w:t>
      </w:r>
      <w:r w:rsidRPr="006B3461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а заявка и финансовое предложение следующего участника конкурса: </w:t>
      </w:r>
    </w:p>
    <w:p w:rsidR="005607B1" w:rsidRPr="00BA21BE" w:rsidRDefault="005607B1" w:rsidP="00560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BE">
        <w:rPr>
          <w:rFonts w:ascii="Times New Roman" w:hAnsi="Times New Roman" w:cs="Times New Roman"/>
          <w:sz w:val="24"/>
          <w:szCs w:val="24"/>
        </w:rPr>
        <w:t>1). Рассмотрев зая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A21BE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21BE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:rsidR="005607B1" w:rsidRPr="00B07DC8" w:rsidRDefault="005607B1" w:rsidP="005607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C8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«А.А. Исмаилов»</w:t>
      </w:r>
      <w:r w:rsidRPr="00B07DC8">
        <w:rPr>
          <w:rFonts w:ascii="Times New Roman" w:hAnsi="Times New Roman" w:cs="Times New Roman"/>
          <w:b/>
          <w:sz w:val="24"/>
          <w:szCs w:val="24"/>
        </w:rPr>
        <w:t>.</w:t>
      </w:r>
      <w:r w:rsidRPr="00B07DC8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.</w:t>
      </w:r>
    </w:p>
    <w:p w:rsidR="005607B1" w:rsidRPr="00BA21BE" w:rsidRDefault="005607B1" w:rsidP="005607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1BE">
        <w:rPr>
          <w:rFonts w:ascii="Times New Roman" w:hAnsi="Times New Roman" w:cs="Times New Roman"/>
          <w:b/>
          <w:sz w:val="24"/>
          <w:szCs w:val="24"/>
        </w:rPr>
        <w:t>По результатам рассмотрения зая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A21BE">
        <w:rPr>
          <w:rFonts w:ascii="Times New Roman" w:hAnsi="Times New Roman" w:cs="Times New Roman"/>
          <w:b/>
          <w:sz w:val="24"/>
          <w:szCs w:val="24"/>
        </w:rPr>
        <w:t xml:space="preserve"> конкурс считать несостоявшимся.</w:t>
      </w:r>
    </w:p>
    <w:p w:rsidR="00604B73" w:rsidRDefault="00604B73" w:rsidP="006B346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607B1" w:rsidRPr="005607B1" w:rsidRDefault="005607B1" w:rsidP="005607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07B1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5607B1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5607B1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:rsidR="005607B1" w:rsidRPr="00166A6C" w:rsidRDefault="005607B1" w:rsidP="00560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6C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5607B1" w:rsidRDefault="005607B1" w:rsidP="00560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A6C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Е.Н. Щербаков</w:t>
      </w:r>
      <w:r w:rsidRPr="00166A6C">
        <w:rPr>
          <w:rFonts w:ascii="Times New Roman" w:hAnsi="Times New Roman" w:cs="Times New Roman"/>
          <w:b/>
          <w:sz w:val="24"/>
          <w:szCs w:val="24"/>
        </w:rPr>
        <w:t>».</w:t>
      </w:r>
      <w:r w:rsidRPr="00166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</w:t>
      </w:r>
      <w:r w:rsidRPr="00166A6C">
        <w:rPr>
          <w:rFonts w:ascii="Times New Roman" w:hAnsi="Times New Roman" w:cs="Times New Roman"/>
          <w:sz w:val="24"/>
          <w:szCs w:val="24"/>
        </w:rPr>
        <w:t>.</w:t>
      </w:r>
      <w:r w:rsidRPr="00166A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07B1" w:rsidRDefault="005607B1" w:rsidP="00560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Е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г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5607B1" w:rsidRPr="005D2C5A" w:rsidRDefault="005607B1" w:rsidP="00560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D2C5A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D2C5A">
        <w:rPr>
          <w:rFonts w:ascii="Times New Roman" w:hAnsi="Times New Roman" w:cs="Times New Roman"/>
          <w:sz w:val="24"/>
          <w:szCs w:val="24"/>
        </w:rPr>
        <w:t xml:space="preserve">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C5A">
        <w:rPr>
          <w:rFonts w:ascii="Times New Roman" w:hAnsi="Times New Roman" w:cs="Times New Roman"/>
          <w:sz w:val="24"/>
          <w:szCs w:val="24"/>
        </w:rPr>
        <w:t xml:space="preserve"> заявок.</w:t>
      </w:r>
    </w:p>
    <w:p w:rsidR="005607B1" w:rsidRPr="005D2C5A" w:rsidRDefault="005607B1" w:rsidP="00560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9180" w:type="dxa"/>
        <w:jc w:val="center"/>
        <w:tblLook w:val="04A0"/>
      </w:tblPr>
      <w:tblGrid>
        <w:gridCol w:w="2802"/>
        <w:gridCol w:w="3797"/>
        <w:gridCol w:w="2581"/>
      </w:tblGrid>
      <w:tr w:rsidR="005607B1" w:rsidRPr="005D2C5A" w:rsidTr="00C75620">
        <w:trPr>
          <w:jc w:val="center"/>
        </w:trPr>
        <w:tc>
          <w:tcPr>
            <w:tcW w:w="2802" w:type="dxa"/>
          </w:tcPr>
          <w:p w:rsidR="005607B1" w:rsidRPr="005D2C5A" w:rsidRDefault="005607B1" w:rsidP="00C75620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5607B1" w:rsidRPr="005D2C5A" w:rsidRDefault="005607B1" w:rsidP="00C75620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5607B1" w:rsidRPr="005D2C5A" w:rsidRDefault="005607B1" w:rsidP="00C75620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5607B1" w:rsidRPr="005D2C5A" w:rsidTr="00C75620">
        <w:trPr>
          <w:jc w:val="center"/>
        </w:trPr>
        <w:tc>
          <w:tcPr>
            <w:tcW w:w="2802" w:type="dxa"/>
          </w:tcPr>
          <w:p w:rsidR="005607B1" w:rsidRPr="00F422B4" w:rsidRDefault="005607B1" w:rsidP="00560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Н. Щербаков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5607B1" w:rsidRPr="00F422B4" w:rsidRDefault="005607B1" w:rsidP="005607B1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62</w:t>
            </w:r>
          </w:p>
        </w:tc>
        <w:tc>
          <w:tcPr>
            <w:tcW w:w="2581" w:type="dxa"/>
          </w:tcPr>
          <w:p w:rsidR="005607B1" w:rsidRPr="00F422B4" w:rsidRDefault="005607B1" w:rsidP="00C75620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5607B1" w:rsidRPr="005D2C5A" w:rsidTr="00C75620">
        <w:trPr>
          <w:jc w:val="center"/>
        </w:trPr>
        <w:tc>
          <w:tcPr>
            <w:tcW w:w="2802" w:type="dxa"/>
          </w:tcPr>
          <w:p w:rsidR="005607B1" w:rsidRPr="00F422B4" w:rsidRDefault="005607B1" w:rsidP="00560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лова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5607B1" w:rsidRPr="00F422B4" w:rsidRDefault="005607B1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62</w:t>
            </w:r>
          </w:p>
        </w:tc>
        <w:tc>
          <w:tcPr>
            <w:tcW w:w="2581" w:type="dxa"/>
          </w:tcPr>
          <w:p w:rsidR="005607B1" w:rsidRPr="00F422B4" w:rsidRDefault="005607B1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5607B1" w:rsidRPr="005D2C5A" w:rsidRDefault="005607B1" w:rsidP="00560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5607B1" w:rsidRPr="005D2C5A" w:rsidTr="00C75620">
        <w:trPr>
          <w:jc w:val="center"/>
        </w:trPr>
        <w:tc>
          <w:tcPr>
            <w:tcW w:w="2691" w:type="dxa"/>
          </w:tcPr>
          <w:p w:rsidR="005607B1" w:rsidRPr="005D2C5A" w:rsidRDefault="005607B1" w:rsidP="00C7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5607B1" w:rsidRPr="005D2C5A" w:rsidRDefault="005607B1" w:rsidP="00C75620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5607B1" w:rsidRPr="005D2C5A" w:rsidTr="00C75620">
        <w:trPr>
          <w:jc w:val="center"/>
        </w:trPr>
        <w:tc>
          <w:tcPr>
            <w:tcW w:w="2691" w:type="dxa"/>
          </w:tcPr>
          <w:p w:rsidR="005607B1" w:rsidRPr="005D2C5A" w:rsidRDefault="005607B1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950" w:type="dxa"/>
          </w:tcPr>
          <w:p w:rsidR="005607B1" w:rsidRPr="005D2C5A" w:rsidRDefault="005607B1" w:rsidP="005607B1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лова</w:t>
            </w:r>
            <w:proofErr w:type="spellEnd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07B1" w:rsidRPr="005D2C5A" w:rsidTr="00C75620">
        <w:trPr>
          <w:jc w:val="center"/>
        </w:trPr>
        <w:tc>
          <w:tcPr>
            <w:tcW w:w="2691" w:type="dxa"/>
          </w:tcPr>
          <w:p w:rsidR="005607B1" w:rsidRPr="005D2C5A" w:rsidRDefault="005607B1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950" w:type="dxa"/>
          </w:tcPr>
          <w:p w:rsidR="005607B1" w:rsidRPr="005D2C5A" w:rsidRDefault="005607B1" w:rsidP="005607B1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Н. Щербаков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607B1" w:rsidRDefault="005607B1" w:rsidP="00560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</w:t>
      </w:r>
      <w:r>
        <w:rPr>
          <w:rFonts w:ascii="Times New Roman" w:hAnsi="Times New Roman" w:cs="Times New Roman"/>
          <w:sz w:val="24"/>
          <w:szCs w:val="24"/>
        </w:rPr>
        <w:t>ИП «</w:t>
      </w:r>
      <w:r w:rsidR="00B44E39">
        <w:rPr>
          <w:rFonts w:ascii="Times New Roman" w:hAnsi="Times New Roman" w:cs="Times New Roman"/>
          <w:sz w:val="24"/>
          <w:szCs w:val="24"/>
        </w:rPr>
        <w:t xml:space="preserve">Е.Н. </w:t>
      </w:r>
      <w:proofErr w:type="spellStart"/>
      <w:r w:rsidR="00B44E39">
        <w:rPr>
          <w:rFonts w:ascii="Times New Roman" w:hAnsi="Times New Roman" w:cs="Times New Roman"/>
          <w:sz w:val="24"/>
          <w:szCs w:val="24"/>
        </w:rPr>
        <w:t>Жиг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>.</w:t>
      </w:r>
    </w:p>
    <w:p w:rsidR="00604B73" w:rsidRDefault="00604B73" w:rsidP="006B346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44E39" w:rsidRPr="005607B1" w:rsidRDefault="00B44E39" w:rsidP="00B44E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07B1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5607B1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51</w:t>
      </w:r>
      <w:r w:rsidRPr="005607B1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:rsidR="00B44E39" w:rsidRPr="00166A6C" w:rsidRDefault="00B44E39" w:rsidP="00B44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6C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B44E39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A6C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Е.Н. Щербаков</w:t>
      </w:r>
      <w:r w:rsidRPr="00166A6C">
        <w:rPr>
          <w:rFonts w:ascii="Times New Roman" w:hAnsi="Times New Roman" w:cs="Times New Roman"/>
          <w:b/>
          <w:sz w:val="24"/>
          <w:szCs w:val="24"/>
        </w:rPr>
        <w:t>».</w:t>
      </w:r>
      <w:r w:rsidRPr="00166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</w:t>
      </w:r>
      <w:r w:rsidRPr="00166A6C">
        <w:rPr>
          <w:rFonts w:ascii="Times New Roman" w:hAnsi="Times New Roman" w:cs="Times New Roman"/>
          <w:sz w:val="24"/>
          <w:szCs w:val="24"/>
        </w:rPr>
        <w:t>.</w:t>
      </w:r>
      <w:r w:rsidRPr="00166A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4E39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Е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г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B44E39" w:rsidRPr="005D2C5A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D2C5A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D2C5A">
        <w:rPr>
          <w:rFonts w:ascii="Times New Roman" w:hAnsi="Times New Roman" w:cs="Times New Roman"/>
          <w:sz w:val="24"/>
          <w:szCs w:val="24"/>
        </w:rPr>
        <w:t xml:space="preserve">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C5A">
        <w:rPr>
          <w:rFonts w:ascii="Times New Roman" w:hAnsi="Times New Roman" w:cs="Times New Roman"/>
          <w:sz w:val="24"/>
          <w:szCs w:val="24"/>
        </w:rPr>
        <w:t xml:space="preserve"> заявок.</w:t>
      </w:r>
    </w:p>
    <w:p w:rsidR="00B44E39" w:rsidRPr="005D2C5A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9180" w:type="dxa"/>
        <w:jc w:val="center"/>
        <w:tblLook w:val="04A0"/>
      </w:tblPr>
      <w:tblGrid>
        <w:gridCol w:w="2802"/>
        <w:gridCol w:w="3797"/>
        <w:gridCol w:w="2581"/>
      </w:tblGrid>
      <w:tr w:rsidR="00B44E39" w:rsidRPr="005D2C5A" w:rsidTr="00C75620">
        <w:trPr>
          <w:jc w:val="center"/>
        </w:trPr>
        <w:tc>
          <w:tcPr>
            <w:tcW w:w="2802" w:type="dxa"/>
          </w:tcPr>
          <w:p w:rsidR="00B44E39" w:rsidRPr="005D2C5A" w:rsidRDefault="00B44E39" w:rsidP="00C75620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B44E39" w:rsidRPr="005D2C5A" w:rsidRDefault="00B44E39" w:rsidP="00C75620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B44E39" w:rsidRPr="005D2C5A" w:rsidRDefault="00B44E39" w:rsidP="00C75620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B44E39" w:rsidRPr="005D2C5A" w:rsidTr="00C75620">
        <w:trPr>
          <w:jc w:val="center"/>
        </w:trPr>
        <w:tc>
          <w:tcPr>
            <w:tcW w:w="2802" w:type="dxa"/>
          </w:tcPr>
          <w:p w:rsidR="00B44E39" w:rsidRPr="00F422B4" w:rsidRDefault="00B44E39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Н. Щербаков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B44E39" w:rsidRPr="00F422B4" w:rsidRDefault="00B44E39" w:rsidP="00B44E39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4,10</w:t>
            </w:r>
          </w:p>
        </w:tc>
        <w:tc>
          <w:tcPr>
            <w:tcW w:w="2581" w:type="dxa"/>
          </w:tcPr>
          <w:p w:rsidR="00B44E39" w:rsidRPr="00F422B4" w:rsidRDefault="00B44E39" w:rsidP="00C75620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B44E39" w:rsidRPr="005D2C5A" w:rsidTr="00C75620">
        <w:trPr>
          <w:jc w:val="center"/>
        </w:trPr>
        <w:tc>
          <w:tcPr>
            <w:tcW w:w="2802" w:type="dxa"/>
          </w:tcPr>
          <w:p w:rsidR="00B44E39" w:rsidRPr="00F422B4" w:rsidRDefault="00B44E39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лова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B44E39" w:rsidRPr="00F422B4" w:rsidRDefault="00B44E39" w:rsidP="00B44E39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4,10</w:t>
            </w:r>
          </w:p>
        </w:tc>
        <w:tc>
          <w:tcPr>
            <w:tcW w:w="2581" w:type="dxa"/>
          </w:tcPr>
          <w:p w:rsidR="00B44E39" w:rsidRPr="00F422B4" w:rsidRDefault="00B44E39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B44E39" w:rsidRPr="005D2C5A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B44E39" w:rsidRPr="005D2C5A" w:rsidTr="00C75620">
        <w:trPr>
          <w:jc w:val="center"/>
        </w:trPr>
        <w:tc>
          <w:tcPr>
            <w:tcW w:w="2691" w:type="dxa"/>
          </w:tcPr>
          <w:p w:rsidR="00B44E39" w:rsidRPr="005D2C5A" w:rsidRDefault="00B44E39" w:rsidP="00C7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B44E39" w:rsidRPr="005D2C5A" w:rsidRDefault="00B44E39" w:rsidP="00C75620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B44E39" w:rsidRPr="005D2C5A" w:rsidTr="00C75620">
        <w:trPr>
          <w:jc w:val="center"/>
        </w:trPr>
        <w:tc>
          <w:tcPr>
            <w:tcW w:w="2691" w:type="dxa"/>
          </w:tcPr>
          <w:p w:rsidR="00B44E39" w:rsidRPr="005D2C5A" w:rsidRDefault="00B44E39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950" w:type="dxa"/>
          </w:tcPr>
          <w:p w:rsidR="00B44E39" w:rsidRPr="005D2C5A" w:rsidRDefault="00B44E39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лова</w:t>
            </w:r>
            <w:proofErr w:type="spellEnd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4E39" w:rsidRPr="005D2C5A" w:rsidTr="00C75620">
        <w:trPr>
          <w:jc w:val="center"/>
        </w:trPr>
        <w:tc>
          <w:tcPr>
            <w:tcW w:w="2691" w:type="dxa"/>
          </w:tcPr>
          <w:p w:rsidR="00B44E39" w:rsidRPr="005D2C5A" w:rsidRDefault="00B44E39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950" w:type="dxa"/>
          </w:tcPr>
          <w:p w:rsidR="00B44E39" w:rsidRPr="005D2C5A" w:rsidRDefault="00B44E39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Н. Щербаков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44E39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lastRenderedPageBreak/>
        <w:t xml:space="preserve"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</w:t>
      </w:r>
      <w:r>
        <w:rPr>
          <w:rFonts w:ascii="Times New Roman" w:hAnsi="Times New Roman" w:cs="Times New Roman"/>
          <w:sz w:val="24"/>
          <w:szCs w:val="24"/>
        </w:rPr>
        <w:t xml:space="preserve">ИП «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г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>.</w:t>
      </w:r>
    </w:p>
    <w:p w:rsidR="00604B73" w:rsidRDefault="00604B73" w:rsidP="006B346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44E39" w:rsidRPr="005607B1" w:rsidRDefault="00B44E39" w:rsidP="00B44E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07B1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5607B1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52</w:t>
      </w:r>
      <w:r w:rsidRPr="005607B1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:rsidR="00B44E39" w:rsidRPr="00166A6C" w:rsidRDefault="00B44E39" w:rsidP="00B44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6C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B44E39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A6C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Е.Н. Щербаков</w:t>
      </w:r>
      <w:r w:rsidRPr="00166A6C">
        <w:rPr>
          <w:rFonts w:ascii="Times New Roman" w:hAnsi="Times New Roman" w:cs="Times New Roman"/>
          <w:b/>
          <w:sz w:val="24"/>
          <w:szCs w:val="24"/>
        </w:rPr>
        <w:t>».</w:t>
      </w:r>
      <w:r w:rsidRPr="00166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</w:t>
      </w:r>
      <w:r w:rsidRPr="00166A6C">
        <w:rPr>
          <w:rFonts w:ascii="Times New Roman" w:hAnsi="Times New Roman" w:cs="Times New Roman"/>
          <w:sz w:val="24"/>
          <w:szCs w:val="24"/>
        </w:rPr>
        <w:t>.</w:t>
      </w:r>
      <w:r w:rsidRPr="00166A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4E39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Е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г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B44E39" w:rsidRPr="005D2C5A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D2C5A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D2C5A">
        <w:rPr>
          <w:rFonts w:ascii="Times New Roman" w:hAnsi="Times New Roman" w:cs="Times New Roman"/>
          <w:sz w:val="24"/>
          <w:szCs w:val="24"/>
        </w:rPr>
        <w:t xml:space="preserve">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C5A">
        <w:rPr>
          <w:rFonts w:ascii="Times New Roman" w:hAnsi="Times New Roman" w:cs="Times New Roman"/>
          <w:sz w:val="24"/>
          <w:szCs w:val="24"/>
        </w:rPr>
        <w:t xml:space="preserve"> заявок.</w:t>
      </w:r>
    </w:p>
    <w:p w:rsidR="00B44E39" w:rsidRPr="005D2C5A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9180" w:type="dxa"/>
        <w:jc w:val="center"/>
        <w:tblLook w:val="04A0"/>
      </w:tblPr>
      <w:tblGrid>
        <w:gridCol w:w="2802"/>
        <w:gridCol w:w="3797"/>
        <w:gridCol w:w="2581"/>
      </w:tblGrid>
      <w:tr w:rsidR="00B44E39" w:rsidRPr="005D2C5A" w:rsidTr="00C75620">
        <w:trPr>
          <w:jc w:val="center"/>
        </w:trPr>
        <w:tc>
          <w:tcPr>
            <w:tcW w:w="2802" w:type="dxa"/>
          </w:tcPr>
          <w:p w:rsidR="00B44E39" w:rsidRPr="005D2C5A" w:rsidRDefault="00B44E39" w:rsidP="00C75620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B44E39" w:rsidRPr="005D2C5A" w:rsidRDefault="00B44E39" w:rsidP="00C75620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B44E39" w:rsidRPr="005D2C5A" w:rsidRDefault="00B44E39" w:rsidP="00C75620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B44E39" w:rsidRPr="005D2C5A" w:rsidTr="00C75620">
        <w:trPr>
          <w:jc w:val="center"/>
        </w:trPr>
        <w:tc>
          <w:tcPr>
            <w:tcW w:w="2802" w:type="dxa"/>
          </w:tcPr>
          <w:p w:rsidR="00B44E39" w:rsidRPr="00F422B4" w:rsidRDefault="00B44E39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Н. Щербаков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B44E39" w:rsidRPr="00F422B4" w:rsidRDefault="00B44E39" w:rsidP="00C75620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4,10</w:t>
            </w:r>
          </w:p>
        </w:tc>
        <w:tc>
          <w:tcPr>
            <w:tcW w:w="2581" w:type="dxa"/>
          </w:tcPr>
          <w:p w:rsidR="00B44E39" w:rsidRPr="00F422B4" w:rsidRDefault="00B44E39" w:rsidP="00C75620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B44E39" w:rsidRPr="005D2C5A" w:rsidTr="00C75620">
        <w:trPr>
          <w:jc w:val="center"/>
        </w:trPr>
        <w:tc>
          <w:tcPr>
            <w:tcW w:w="2802" w:type="dxa"/>
          </w:tcPr>
          <w:p w:rsidR="00B44E39" w:rsidRPr="00F422B4" w:rsidRDefault="00B44E39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лова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B44E39" w:rsidRPr="00F422B4" w:rsidRDefault="00B44E39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4,10</w:t>
            </w:r>
          </w:p>
        </w:tc>
        <w:tc>
          <w:tcPr>
            <w:tcW w:w="2581" w:type="dxa"/>
          </w:tcPr>
          <w:p w:rsidR="00B44E39" w:rsidRPr="00F422B4" w:rsidRDefault="00B44E39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B44E39" w:rsidRPr="005D2C5A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B44E39" w:rsidRPr="005D2C5A" w:rsidTr="00C75620">
        <w:trPr>
          <w:jc w:val="center"/>
        </w:trPr>
        <w:tc>
          <w:tcPr>
            <w:tcW w:w="2691" w:type="dxa"/>
          </w:tcPr>
          <w:p w:rsidR="00B44E39" w:rsidRPr="005D2C5A" w:rsidRDefault="00B44E39" w:rsidP="00C7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B44E39" w:rsidRPr="005D2C5A" w:rsidRDefault="00B44E39" w:rsidP="00C75620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B44E39" w:rsidRPr="005D2C5A" w:rsidTr="00C75620">
        <w:trPr>
          <w:jc w:val="center"/>
        </w:trPr>
        <w:tc>
          <w:tcPr>
            <w:tcW w:w="2691" w:type="dxa"/>
          </w:tcPr>
          <w:p w:rsidR="00B44E39" w:rsidRPr="005D2C5A" w:rsidRDefault="00B44E39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950" w:type="dxa"/>
          </w:tcPr>
          <w:p w:rsidR="00B44E39" w:rsidRPr="005D2C5A" w:rsidRDefault="00B44E39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лова</w:t>
            </w:r>
            <w:proofErr w:type="spellEnd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4E39" w:rsidRPr="005D2C5A" w:rsidTr="00C75620">
        <w:trPr>
          <w:jc w:val="center"/>
        </w:trPr>
        <w:tc>
          <w:tcPr>
            <w:tcW w:w="2691" w:type="dxa"/>
          </w:tcPr>
          <w:p w:rsidR="00B44E39" w:rsidRPr="005D2C5A" w:rsidRDefault="00B44E39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950" w:type="dxa"/>
          </w:tcPr>
          <w:p w:rsidR="00B44E39" w:rsidRPr="005D2C5A" w:rsidRDefault="00B44E39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Н. Щербаков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44E39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</w:t>
      </w:r>
      <w:r>
        <w:rPr>
          <w:rFonts w:ascii="Times New Roman" w:hAnsi="Times New Roman" w:cs="Times New Roman"/>
          <w:sz w:val="24"/>
          <w:szCs w:val="24"/>
        </w:rPr>
        <w:t xml:space="preserve">ИП «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г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>.</w:t>
      </w:r>
    </w:p>
    <w:p w:rsidR="00604B73" w:rsidRDefault="00604B73" w:rsidP="006B346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44E39" w:rsidRPr="005607B1" w:rsidRDefault="00B44E39" w:rsidP="00B44E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07B1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5607B1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53</w:t>
      </w:r>
      <w:r w:rsidRPr="005607B1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:rsidR="00B44E39" w:rsidRPr="00166A6C" w:rsidRDefault="00B44E39" w:rsidP="00B44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6C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B44E39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A6C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Е.Н. Щербаков</w:t>
      </w:r>
      <w:r w:rsidRPr="00166A6C">
        <w:rPr>
          <w:rFonts w:ascii="Times New Roman" w:hAnsi="Times New Roman" w:cs="Times New Roman"/>
          <w:b/>
          <w:sz w:val="24"/>
          <w:szCs w:val="24"/>
        </w:rPr>
        <w:t>».</w:t>
      </w:r>
      <w:r w:rsidRPr="00166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</w:t>
      </w:r>
      <w:r w:rsidRPr="00166A6C">
        <w:rPr>
          <w:rFonts w:ascii="Times New Roman" w:hAnsi="Times New Roman" w:cs="Times New Roman"/>
          <w:sz w:val="24"/>
          <w:szCs w:val="24"/>
        </w:rPr>
        <w:t>.</w:t>
      </w:r>
      <w:r w:rsidRPr="00166A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4E39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Е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г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B44E39" w:rsidRPr="005D2C5A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D2C5A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D2C5A">
        <w:rPr>
          <w:rFonts w:ascii="Times New Roman" w:hAnsi="Times New Roman" w:cs="Times New Roman"/>
          <w:sz w:val="24"/>
          <w:szCs w:val="24"/>
        </w:rPr>
        <w:t xml:space="preserve">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C5A">
        <w:rPr>
          <w:rFonts w:ascii="Times New Roman" w:hAnsi="Times New Roman" w:cs="Times New Roman"/>
          <w:sz w:val="24"/>
          <w:szCs w:val="24"/>
        </w:rPr>
        <w:t xml:space="preserve"> заявок.</w:t>
      </w:r>
    </w:p>
    <w:p w:rsidR="00B44E39" w:rsidRPr="005D2C5A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9180" w:type="dxa"/>
        <w:jc w:val="center"/>
        <w:tblLook w:val="04A0"/>
      </w:tblPr>
      <w:tblGrid>
        <w:gridCol w:w="2802"/>
        <w:gridCol w:w="3797"/>
        <w:gridCol w:w="2581"/>
      </w:tblGrid>
      <w:tr w:rsidR="00B44E39" w:rsidRPr="005D2C5A" w:rsidTr="00C75620">
        <w:trPr>
          <w:jc w:val="center"/>
        </w:trPr>
        <w:tc>
          <w:tcPr>
            <w:tcW w:w="2802" w:type="dxa"/>
          </w:tcPr>
          <w:p w:rsidR="00B44E39" w:rsidRPr="005D2C5A" w:rsidRDefault="00B44E39" w:rsidP="00C75620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B44E39" w:rsidRPr="005D2C5A" w:rsidRDefault="00B44E39" w:rsidP="00C75620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B44E39" w:rsidRPr="005D2C5A" w:rsidRDefault="00B44E39" w:rsidP="00C75620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B44E39" w:rsidRPr="005D2C5A" w:rsidTr="00C75620">
        <w:trPr>
          <w:jc w:val="center"/>
        </w:trPr>
        <w:tc>
          <w:tcPr>
            <w:tcW w:w="2802" w:type="dxa"/>
          </w:tcPr>
          <w:p w:rsidR="00B44E39" w:rsidRPr="00F422B4" w:rsidRDefault="00B44E39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Н. Щербаков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B44E39" w:rsidRPr="00F422B4" w:rsidRDefault="00B44E39" w:rsidP="00C75620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4,10</w:t>
            </w:r>
          </w:p>
        </w:tc>
        <w:tc>
          <w:tcPr>
            <w:tcW w:w="2581" w:type="dxa"/>
          </w:tcPr>
          <w:p w:rsidR="00B44E39" w:rsidRPr="00F422B4" w:rsidRDefault="00B44E39" w:rsidP="00C75620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B44E39" w:rsidRPr="005D2C5A" w:rsidTr="00C75620">
        <w:trPr>
          <w:jc w:val="center"/>
        </w:trPr>
        <w:tc>
          <w:tcPr>
            <w:tcW w:w="2802" w:type="dxa"/>
          </w:tcPr>
          <w:p w:rsidR="00B44E39" w:rsidRPr="00F422B4" w:rsidRDefault="00B44E39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лова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B44E39" w:rsidRPr="00F422B4" w:rsidRDefault="00B44E39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4,10</w:t>
            </w:r>
          </w:p>
        </w:tc>
        <w:tc>
          <w:tcPr>
            <w:tcW w:w="2581" w:type="dxa"/>
          </w:tcPr>
          <w:p w:rsidR="00B44E39" w:rsidRPr="00F422B4" w:rsidRDefault="00B44E39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B44E39" w:rsidRPr="005D2C5A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B44E39" w:rsidRPr="005D2C5A" w:rsidTr="00C75620">
        <w:trPr>
          <w:jc w:val="center"/>
        </w:trPr>
        <w:tc>
          <w:tcPr>
            <w:tcW w:w="2691" w:type="dxa"/>
          </w:tcPr>
          <w:p w:rsidR="00B44E39" w:rsidRPr="005D2C5A" w:rsidRDefault="00B44E39" w:rsidP="00C7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B44E39" w:rsidRPr="005D2C5A" w:rsidRDefault="00B44E39" w:rsidP="00C75620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B44E39" w:rsidRPr="005D2C5A" w:rsidTr="00C75620">
        <w:trPr>
          <w:jc w:val="center"/>
        </w:trPr>
        <w:tc>
          <w:tcPr>
            <w:tcW w:w="2691" w:type="dxa"/>
          </w:tcPr>
          <w:p w:rsidR="00B44E39" w:rsidRPr="005D2C5A" w:rsidRDefault="00B44E39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950" w:type="dxa"/>
          </w:tcPr>
          <w:p w:rsidR="00B44E39" w:rsidRPr="005D2C5A" w:rsidRDefault="00B44E39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лова</w:t>
            </w:r>
            <w:proofErr w:type="spellEnd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4E39" w:rsidRPr="005D2C5A" w:rsidTr="00C75620">
        <w:trPr>
          <w:jc w:val="center"/>
        </w:trPr>
        <w:tc>
          <w:tcPr>
            <w:tcW w:w="2691" w:type="dxa"/>
          </w:tcPr>
          <w:p w:rsidR="00B44E39" w:rsidRPr="005D2C5A" w:rsidRDefault="00B44E39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950" w:type="dxa"/>
          </w:tcPr>
          <w:p w:rsidR="00B44E39" w:rsidRPr="005D2C5A" w:rsidRDefault="00B44E39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Н. Щербаков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44E39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</w:t>
      </w:r>
      <w:r>
        <w:rPr>
          <w:rFonts w:ascii="Times New Roman" w:hAnsi="Times New Roman" w:cs="Times New Roman"/>
          <w:sz w:val="24"/>
          <w:szCs w:val="24"/>
        </w:rPr>
        <w:t xml:space="preserve">ИП «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г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>.</w:t>
      </w:r>
    </w:p>
    <w:p w:rsidR="00604B73" w:rsidRDefault="00604B73" w:rsidP="006B346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44E39" w:rsidRPr="005607B1" w:rsidRDefault="00B44E39" w:rsidP="00B44E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07B1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5607B1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54</w:t>
      </w:r>
      <w:r w:rsidRPr="005607B1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:rsidR="00B44E39" w:rsidRPr="00166A6C" w:rsidRDefault="00B44E39" w:rsidP="00B44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6C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B44E39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A6C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Е.Н. Щербаков</w:t>
      </w:r>
      <w:r w:rsidRPr="00166A6C">
        <w:rPr>
          <w:rFonts w:ascii="Times New Roman" w:hAnsi="Times New Roman" w:cs="Times New Roman"/>
          <w:b/>
          <w:sz w:val="24"/>
          <w:szCs w:val="24"/>
        </w:rPr>
        <w:t>»</w:t>
      </w:r>
      <w:r w:rsidRPr="00166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</w:t>
      </w:r>
      <w:r w:rsidRPr="00166A6C">
        <w:rPr>
          <w:rFonts w:ascii="Times New Roman" w:hAnsi="Times New Roman" w:cs="Times New Roman"/>
          <w:sz w:val="24"/>
          <w:szCs w:val="24"/>
        </w:rPr>
        <w:t>.</w:t>
      </w:r>
      <w:r w:rsidRPr="00166A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4E39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К «Фермер Крыма» 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</w:t>
      </w:r>
      <w:r w:rsidRPr="00166A6C">
        <w:rPr>
          <w:rFonts w:ascii="Times New Roman" w:hAnsi="Times New Roman" w:cs="Times New Roman"/>
          <w:sz w:val="24"/>
          <w:szCs w:val="24"/>
        </w:rPr>
        <w:t>.</w:t>
      </w:r>
    </w:p>
    <w:p w:rsidR="00B44E39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Е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г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B44E39" w:rsidRPr="005D2C5A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lastRenderedPageBreak/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5D2C5A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D2C5A">
        <w:rPr>
          <w:rFonts w:ascii="Times New Roman" w:hAnsi="Times New Roman" w:cs="Times New Roman"/>
          <w:sz w:val="24"/>
          <w:szCs w:val="24"/>
        </w:rPr>
        <w:t xml:space="preserve">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C5A">
        <w:rPr>
          <w:rFonts w:ascii="Times New Roman" w:hAnsi="Times New Roman" w:cs="Times New Roman"/>
          <w:sz w:val="24"/>
          <w:szCs w:val="24"/>
        </w:rPr>
        <w:t xml:space="preserve"> заявок.</w:t>
      </w:r>
    </w:p>
    <w:p w:rsidR="00B44E39" w:rsidRPr="005D2C5A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9180" w:type="dxa"/>
        <w:jc w:val="center"/>
        <w:tblLook w:val="04A0"/>
      </w:tblPr>
      <w:tblGrid>
        <w:gridCol w:w="2802"/>
        <w:gridCol w:w="3797"/>
        <w:gridCol w:w="2581"/>
      </w:tblGrid>
      <w:tr w:rsidR="00B44E39" w:rsidRPr="005D2C5A" w:rsidTr="00C75620">
        <w:trPr>
          <w:jc w:val="center"/>
        </w:trPr>
        <w:tc>
          <w:tcPr>
            <w:tcW w:w="2802" w:type="dxa"/>
          </w:tcPr>
          <w:p w:rsidR="00B44E39" w:rsidRPr="005D2C5A" w:rsidRDefault="00B44E39" w:rsidP="00C75620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B44E39" w:rsidRPr="005D2C5A" w:rsidRDefault="00B44E39" w:rsidP="00C75620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B44E39" w:rsidRPr="005D2C5A" w:rsidRDefault="00B44E39" w:rsidP="00C75620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B44E39" w:rsidRPr="005D2C5A" w:rsidTr="00C75620">
        <w:trPr>
          <w:jc w:val="center"/>
        </w:trPr>
        <w:tc>
          <w:tcPr>
            <w:tcW w:w="2802" w:type="dxa"/>
          </w:tcPr>
          <w:p w:rsidR="00B44E39" w:rsidRPr="00F422B4" w:rsidRDefault="00B44E39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Н. Щербаков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B44E39" w:rsidRPr="00F422B4" w:rsidRDefault="00B44E39" w:rsidP="00C75620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4,10</w:t>
            </w:r>
          </w:p>
        </w:tc>
        <w:tc>
          <w:tcPr>
            <w:tcW w:w="2581" w:type="dxa"/>
          </w:tcPr>
          <w:p w:rsidR="00B44E39" w:rsidRPr="00F422B4" w:rsidRDefault="00B44E39" w:rsidP="00C75620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B44E39" w:rsidRPr="005D2C5A" w:rsidTr="00C75620">
        <w:trPr>
          <w:jc w:val="center"/>
        </w:trPr>
        <w:tc>
          <w:tcPr>
            <w:tcW w:w="2802" w:type="dxa"/>
          </w:tcPr>
          <w:p w:rsidR="00B44E39" w:rsidRPr="00F422B4" w:rsidRDefault="00B44E39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К «Фермер Крыма»</w:t>
            </w:r>
          </w:p>
        </w:tc>
        <w:tc>
          <w:tcPr>
            <w:tcW w:w="3797" w:type="dxa"/>
          </w:tcPr>
          <w:p w:rsidR="00B44E39" w:rsidRPr="00F422B4" w:rsidRDefault="00B44E39" w:rsidP="00B44E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B44E39" w:rsidRDefault="00B44E39" w:rsidP="00C75620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B44E39" w:rsidRPr="005D2C5A" w:rsidTr="00C75620">
        <w:trPr>
          <w:jc w:val="center"/>
        </w:trPr>
        <w:tc>
          <w:tcPr>
            <w:tcW w:w="2802" w:type="dxa"/>
          </w:tcPr>
          <w:p w:rsidR="00B44E39" w:rsidRPr="00F422B4" w:rsidRDefault="00B44E39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лова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B44E39" w:rsidRPr="00F422B4" w:rsidRDefault="00B44E39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4,10</w:t>
            </w:r>
          </w:p>
        </w:tc>
        <w:tc>
          <w:tcPr>
            <w:tcW w:w="2581" w:type="dxa"/>
          </w:tcPr>
          <w:p w:rsidR="00B44E39" w:rsidRPr="00F422B4" w:rsidRDefault="00B44E39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B44E39" w:rsidRPr="005D2C5A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B44E39" w:rsidRPr="005D2C5A" w:rsidTr="00C75620">
        <w:trPr>
          <w:jc w:val="center"/>
        </w:trPr>
        <w:tc>
          <w:tcPr>
            <w:tcW w:w="2691" w:type="dxa"/>
          </w:tcPr>
          <w:p w:rsidR="00B44E39" w:rsidRPr="005D2C5A" w:rsidRDefault="00B44E39" w:rsidP="00C7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B44E39" w:rsidRPr="005D2C5A" w:rsidRDefault="00B44E39" w:rsidP="00C75620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B44E39" w:rsidRPr="005D2C5A" w:rsidTr="00C75620">
        <w:trPr>
          <w:jc w:val="center"/>
        </w:trPr>
        <w:tc>
          <w:tcPr>
            <w:tcW w:w="2691" w:type="dxa"/>
          </w:tcPr>
          <w:p w:rsidR="00B44E39" w:rsidRPr="005D2C5A" w:rsidRDefault="00B44E39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950" w:type="dxa"/>
          </w:tcPr>
          <w:p w:rsidR="00B44E39" w:rsidRPr="005D2C5A" w:rsidRDefault="00B44E39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лова</w:t>
            </w:r>
            <w:proofErr w:type="spellEnd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4E39" w:rsidRPr="005D2C5A" w:rsidTr="00C75620">
        <w:trPr>
          <w:jc w:val="center"/>
        </w:trPr>
        <w:tc>
          <w:tcPr>
            <w:tcW w:w="2691" w:type="dxa"/>
          </w:tcPr>
          <w:p w:rsidR="00B44E39" w:rsidRPr="005D2C5A" w:rsidRDefault="00B44E39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950" w:type="dxa"/>
          </w:tcPr>
          <w:p w:rsidR="00B44E39" w:rsidRPr="005D2C5A" w:rsidRDefault="00B44E39" w:rsidP="00B44E3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К 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мер Крыма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4E39" w:rsidRPr="005D2C5A" w:rsidTr="00C75620">
        <w:trPr>
          <w:jc w:val="center"/>
        </w:trPr>
        <w:tc>
          <w:tcPr>
            <w:tcW w:w="2691" w:type="dxa"/>
          </w:tcPr>
          <w:p w:rsidR="00B44E39" w:rsidRPr="005D2C5A" w:rsidRDefault="00B44E39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950" w:type="dxa"/>
          </w:tcPr>
          <w:p w:rsidR="00B44E39" w:rsidRPr="00F83278" w:rsidRDefault="00B44E39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Н. Щербаков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44E39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</w:t>
      </w:r>
      <w:r>
        <w:rPr>
          <w:rFonts w:ascii="Times New Roman" w:hAnsi="Times New Roman" w:cs="Times New Roman"/>
          <w:sz w:val="24"/>
          <w:szCs w:val="24"/>
        </w:rPr>
        <w:t xml:space="preserve">ИП «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г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>.</w:t>
      </w:r>
    </w:p>
    <w:p w:rsidR="00604B73" w:rsidRDefault="00604B73" w:rsidP="006B346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44E39" w:rsidRPr="005607B1" w:rsidRDefault="00B44E39" w:rsidP="00B44E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07B1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5607B1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55</w:t>
      </w:r>
      <w:r w:rsidRPr="005607B1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:rsidR="00B44E39" w:rsidRPr="00166A6C" w:rsidRDefault="00B44E39" w:rsidP="00B44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6C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B44E39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A6C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Е.Н. Щербаков</w:t>
      </w:r>
      <w:r w:rsidRPr="00166A6C">
        <w:rPr>
          <w:rFonts w:ascii="Times New Roman" w:hAnsi="Times New Roman" w:cs="Times New Roman"/>
          <w:b/>
          <w:sz w:val="24"/>
          <w:szCs w:val="24"/>
        </w:rPr>
        <w:t>»</w:t>
      </w:r>
      <w:r w:rsidRPr="00166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</w:t>
      </w:r>
      <w:r w:rsidRPr="00166A6C">
        <w:rPr>
          <w:rFonts w:ascii="Times New Roman" w:hAnsi="Times New Roman" w:cs="Times New Roman"/>
          <w:sz w:val="24"/>
          <w:szCs w:val="24"/>
        </w:rPr>
        <w:t>.</w:t>
      </w:r>
      <w:r w:rsidRPr="00166A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4E39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К «Фермер Крыма» 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</w:t>
      </w:r>
      <w:r w:rsidRPr="00166A6C">
        <w:rPr>
          <w:rFonts w:ascii="Times New Roman" w:hAnsi="Times New Roman" w:cs="Times New Roman"/>
          <w:sz w:val="24"/>
          <w:szCs w:val="24"/>
        </w:rPr>
        <w:t>.</w:t>
      </w:r>
    </w:p>
    <w:p w:rsidR="00B44E39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Е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г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B44E39" w:rsidRPr="005D2C5A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5D2C5A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D2C5A">
        <w:rPr>
          <w:rFonts w:ascii="Times New Roman" w:hAnsi="Times New Roman" w:cs="Times New Roman"/>
          <w:sz w:val="24"/>
          <w:szCs w:val="24"/>
        </w:rPr>
        <w:t xml:space="preserve">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C5A">
        <w:rPr>
          <w:rFonts w:ascii="Times New Roman" w:hAnsi="Times New Roman" w:cs="Times New Roman"/>
          <w:sz w:val="24"/>
          <w:szCs w:val="24"/>
        </w:rPr>
        <w:t xml:space="preserve"> заявок.</w:t>
      </w:r>
    </w:p>
    <w:p w:rsidR="00B44E39" w:rsidRPr="005D2C5A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9180" w:type="dxa"/>
        <w:jc w:val="center"/>
        <w:tblLook w:val="04A0"/>
      </w:tblPr>
      <w:tblGrid>
        <w:gridCol w:w="2802"/>
        <w:gridCol w:w="3797"/>
        <w:gridCol w:w="2581"/>
      </w:tblGrid>
      <w:tr w:rsidR="00B44E39" w:rsidRPr="005D2C5A" w:rsidTr="00C75620">
        <w:trPr>
          <w:jc w:val="center"/>
        </w:trPr>
        <w:tc>
          <w:tcPr>
            <w:tcW w:w="2802" w:type="dxa"/>
          </w:tcPr>
          <w:p w:rsidR="00B44E39" w:rsidRPr="005D2C5A" w:rsidRDefault="00B44E39" w:rsidP="00C75620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B44E39" w:rsidRPr="005D2C5A" w:rsidRDefault="00B44E39" w:rsidP="00C75620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B44E39" w:rsidRPr="005D2C5A" w:rsidRDefault="00B44E39" w:rsidP="00C75620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B44E39" w:rsidRPr="005D2C5A" w:rsidTr="00C75620">
        <w:trPr>
          <w:jc w:val="center"/>
        </w:trPr>
        <w:tc>
          <w:tcPr>
            <w:tcW w:w="2802" w:type="dxa"/>
          </w:tcPr>
          <w:p w:rsidR="00B44E39" w:rsidRPr="00F422B4" w:rsidRDefault="00B44E39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Н. Щербаков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B44E39" w:rsidRPr="00F422B4" w:rsidRDefault="00B44E39" w:rsidP="00C75620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4,10</w:t>
            </w:r>
          </w:p>
        </w:tc>
        <w:tc>
          <w:tcPr>
            <w:tcW w:w="2581" w:type="dxa"/>
          </w:tcPr>
          <w:p w:rsidR="00B44E39" w:rsidRPr="00F422B4" w:rsidRDefault="00B44E39" w:rsidP="00C75620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B44E39" w:rsidRPr="005D2C5A" w:rsidTr="00C75620">
        <w:trPr>
          <w:jc w:val="center"/>
        </w:trPr>
        <w:tc>
          <w:tcPr>
            <w:tcW w:w="2802" w:type="dxa"/>
          </w:tcPr>
          <w:p w:rsidR="00B44E39" w:rsidRPr="00F422B4" w:rsidRDefault="00B44E39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К «Фермер Крыма»</w:t>
            </w:r>
          </w:p>
        </w:tc>
        <w:tc>
          <w:tcPr>
            <w:tcW w:w="3797" w:type="dxa"/>
          </w:tcPr>
          <w:p w:rsidR="00B44E39" w:rsidRPr="00F422B4" w:rsidRDefault="00B44E39" w:rsidP="00C756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B44E39" w:rsidRDefault="00B44E39" w:rsidP="00C75620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B44E39" w:rsidRPr="005D2C5A" w:rsidTr="00C75620">
        <w:trPr>
          <w:jc w:val="center"/>
        </w:trPr>
        <w:tc>
          <w:tcPr>
            <w:tcW w:w="2802" w:type="dxa"/>
          </w:tcPr>
          <w:p w:rsidR="00B44E39" w:rsidRPr="00F422B4" w:rsidRDefault="00B44E39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лова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B44E39" w:rsidRPr="00F422B4" w:rsidRDefault="00B44E39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4,10</w:t>
            </w:r>
          </w:p>
        </w:tc>
        <w:tc>
          <w:tcPr>
            <w:tcW w:w="2581" w:type="dxa"/>
          </w:tcPr>
          <w:p w:rsidR="00B44E39" w:rsidRPr="00F422B4" w:rsidRDefault="00B44E39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B44E39" w:rsidRPr="005D2C5A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B44E39" w:rsidRPr="005D2C5A" w:rsidTr="00C75620">
        <w:trPr>
          <w:jc w:val="center"/>
        </w:trPr>
        <w:tc>
          <w:tcPr>
            <w:tcW w:w="2691" w:type="dxa"/>
          </w:tcPr>
          <w:p w:rsidR="00B44E39" w:rsidRPr="005D2C5A" w:rsidRDefault="00B44E39" w:rsidP="00C7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B44E39" w:rsidRPr="005D2C5A" w:rsidRDefault="00B44E39" w:rsidP="00C75620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B44E39" w:rsidRPr="005D2C5A" w:rsidTr="00C75620">
        <w:trPr>
          <w:jc w:val="center"/>
        </w:trPr>
        <w:tc>
          <w:tcPr>
            <w:tcW w:w="2691" w:type="dxa"/>
          </w:tcPr>
          <w:p w:rsidR="00B44E39" w:rsidRPr="005D2C5A" w:rsidRDefault="00B44E39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950" w:type="dxa"/>
          </w:tcPr>
          <w:p w:rsidR="00B44E39" w:rsidRPr="005D2C5A" w:rsidRDefault="00B44E39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лова</w:t>
            </w:r>
            <w:proofErr w:type="spellEnd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4E39" w:rsidRPr="005D2C5A" w:rsidTr="00C75620">
        <w:trPr>
          <w:jc w:val="center"/>
        </w:trPr>
        <w:tc>
          <w:tcPr>
            <w:tcW w:w="2691" w:type="dxa"/>
          </w:tcPr>
          <w:p w:rsidR="00B44E39" w:rsidRPr="005D2C5A" w:rsidRDefault="00B44E39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950" w:type="dxa"/>
          </w:tcPr>
          <w:p w:rsidR="00B44E39" w:rsidRPr="005D2C5A" w:rsidRDefault="00B44E39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К 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мер Крыма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4E39" w:rsidRPr="005D2C5A" w:rsidTr="00C75620">
        <w:trPr>
          <w:jc w:val="center"/>
        </w:trPr>
        <w:tc>
          <w:tcPr>
            <w:tcW w:w="2691" w:type="dxa"/>
          </w:tcPr>
          <w:p w:rsidR="00B44E39" w:rsidRPr="005D2C5A" w:rsidRDefault="00B44E39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950" w:type="dxa"/>
          </w:tcPr>
          <w:p w:rsidR="00B44E39" w:rsidRPr="00F83278" w:rsidRDefault="00B44E39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Н. Щербаков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44E39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</w:t>
      </w:r>
      <w:r>
        <w:rPr>
          <w:rFonts w:ascii="Times New Roman" w:hAnsi="Times New Roman" w:cs="Times New Roman"/>
          <w:sz w:val="24"/>
          <w:szCs w:val="24"/>
        </w:rPr>
        <w:t xml:space="preserve">ИП «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г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>.</w:t>
      </w:r>
    </w:p>
    <w:p w:rsidR="00604B73" w:rsidRDefault="00604B73" w:rsidP="006B346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44E39" w:rsidRPr="005607B1" w:rsidRDefault="00B44E39" w:rsidP="00B44E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07B1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5607B1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56</w:t>
      </w:r>
      <w:r w:rsidRPr="005607B1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:rsidR="00B44E39" w:rsidRPr="00166A6C" w:rsidRDefault="00B44E39" w:rsidP="00B44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6C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B44E39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A6C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Е.Н. Щербаков</w:t>
      </w:r>
      <w:r w:rsidRPr="00166A6C">
        <w:rPr>
          <w:rFonts w:ascii="Times New Roman" w:hAnsi="Times New Roman" w:cs="Times New Roman"/>
          <w:b/>
          <w:sz w:val="24"/>
          <w:szCs w:val="24"/>
        </w:rPr>
        <w:t>»</w:t>
      </w:r>
      <w:r w:rsidRPr="00166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</w:t>
      </w:r>
      <w:r w:rsidRPr="00166A6C">
        <w:rPr>
          <w:rFonts w:ascii="Times New Roman" w:hAnsi="Times New Roman" w:cs="Times New Roman"/>
          <w:sz w:val="24"/>
          <w:szCs w:val="24"/>
        </w:rPr>
        <w:t>.</w:t>
      </w:r>
      <w:r w:rsidRPr="00166A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4E39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К «Фермер Крыма» 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</w:t>
      </w:r>
      <w:r w:rsidRPr="00166A6C">
        <w:rPr>
          <w:rFonts w:ascii="Times New Roman" w:hAnsi="Times New Roman" w:cs="Times New Roman"/>
          <w:sz w:val="24"/>
          <w:szCs w:val="24"/>
        </w:rPr>
        <w:t>.</w:t>
      </w:r>
    </w:p>
    <w:p w:rsidR="00B44E39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Е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г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B44E39" w:rsidRPr="005D2C5A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5D2C5A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D2C5A">
        <w:rPr>
          <w:rFonts w:ascii="Times New Roman" w:hAnsi="Times New Roman" w:cs="Times New Roman"/>
          <w:sz w:val="24"/>
          <w:szCs w:val="24"/>
        </w:rPr>
        <w:t xml:space="preserve">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C5A">
        <w:rPr>
          <w:rFonts w:ascii="Times New Roman" w:hAnsi="Times New Roman" w:cs="Times New Roman"/>
          <w:sz w:val="24"/>
          <w:szCs w:val="24"/>
        </w:rPr>
        <w:t xml:space="preserve"> заявок.</w:t>
      </w:r>
    </w:p>
    <w:p w:rsidR="00B44E39" w:rsidRPr="005D2C5A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9180" w:type="dxa"/>
        <w:jc w:val="center"/>
        <w:tblLook w:val="04A0"/>
      </w:tblPr>
      <w:tblGrid>
        <w:gridCol w:w="2802"/>
        <w:gridCol w:w="3797"/>
        <w:gridCol w:w="2581"/>
      </w:tblGrid>
      <w:tr w:rsidR="00B44E39" w:rsidRPr="005D2C5A" w:rsidTr="00C75620">
        <w:trPr>
          <w:jc w:val="center"/>
        </w:trPr>
        <w:tc>
          <w:tcPr>
            <w:tcW w:w="2802" w:type="dxa"/>
          </w:tcPr>
          <w:p w:rsidR="00B44E39" w:rsidRPr="005D2C5A" w:rsidRDefault="00B44E39" w:rsidP="00C75620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B44E39" w:rsidRPr="005D2C5A" w:rsidRDefault="00B44E39" w:rsidP="00C75620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B44E39" w:rsidRPr="005D2C5A" w:rsidRDefault="00B44E39" w:rsidP="00C75620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B44E39" w:rsidRPr="005D2C5A" w:rsidTr="00C75620">
        <w:trPr>
          <w:jc w:val="center"/>
        </w:trPr>
        <w:tc>
          <w:tcPr>
            <w:tcW w:w="2802" w:type="dxa"/>
          </w:tcPr>
          <w:p w:rsidR="00B44E39" w:rsidRPr="00F422B4" w:rsidRDefault="00B44E39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Н. Щербаков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B44E39" w:rsidRPr="00F422B4" w:rsidRDefault="00B44E39" w:rsidP="00C75620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4,10</w:t>
            </w:r>
          </w:p>
        </w:tc>
        <w:tc>
          <w:tcPr>
            <w:tcW w:w="2581" w:type="dxa"/>
          </w:tcPr>
          <w:p w:rsidR="00B44E39" w:rsidRPr="00F422B4" w:rsidRDefault="00B44E39" w:rsidP="00C75620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B44E39" w:rsidRPr="005D2C5A" w:rsidTr="00C75620">
        <w:trPr>
          <w:jc w:val="center"/>
        </w:trPr>
        <w:tc>
          <w:tcPr>
            <w:tcW w:w="2802" w:type="dxa"/>
          </w:tcPr>
          <w:p w:rsidR="00B44E39" w:rsidRPr="00F422B4" w:rsidRDefault="00B44E39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К «Фермер Крыма»</w:t>
            </w:r>
          </w:p>
        </w:tc>
        <w:tc>
          <w:tcPr>
            <w:tcW w:w="3797" w:type="dxa"/>
          </w:tcPr>
          <w:p w:rsidR="00B44E39" w:rsidRPr="00F422B4" w:rsidRDefault="00B44E39" w:rsidP="00C756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4,10</w:t>
            </w:r>
          </w:p>
        </w:tc>
        <w:tc>
          <w:tcPr>
            <w:tcW w:w="2581" w:type="dxa"/>
          </w:tcPr>
          <w:p w:rsidR="00B44E39" w:rsidRDefault="00B44E39" w:rsidP="00C75620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B44E39" w:rsidRPr="005D2C5A" w:rsidTr="00C75620">
        <w:trPr>
          <w:jc w:val="center"/>
        </w:trPr>
        <w:tc>
          <w:tcPr>
            <w:tcW w:w="2802" w:type="dxa"/>
          </w:tcPr>
          <w:p w:rsidR="00B44E39" w:rsidRPr="00F422B4" w:rsidRDefault="00B44E39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лова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B44E39" w:rsidRPr="00F422B4" w:rsidRDefault="00B44E39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4,10</w:t>
            </w:r>
          </w:p>
        </w:tc>
        <w:tc>
          <w:tcPr>
            <w:tcW w:w="2581" w:type="dxa"/>
          </w:tcPr>
          <w:p w:rsidR="00B44E39" w:rsidRPr="00F422B4" w:rsidRDefault="00B44E39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B44E39" w:rsidRPr="005D2C5A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B44E39" w:rsidRPr="005D2C5A" w:rsidTr="00C75620">
        <w:trPr>
          <w:jc w:val="center"/>
        </w:trPr>
        <w:tc>
          <w:tcPr>
            <w:tcW w:w="2691" w:type="dxa"/>
          </w:tcPr>
          <w:p w:rsidR="00B44E39" w:rsidRPr="005D2C5A" w:rsidRDefault="00B44E39" w:rsidP="00C7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B44E39" w:rsidRPr="005D2C5A" w:rsidRDefault="00B44E39" w:rsidP="00C75620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B44E39" w:rsidRPr="005D2C5A" w:rsidTr="00C75620">
        <w:trPr>
          <w:jc w:val="center"/>
        </w:trPr>
        <w:tc>
          <w:tcPr>
            <w:tcW w:w="2691" w:type="dxa"/>
          </w:tcPr>
          <w:p w:rsidR="00B44E39" w:rsidRPr="005D2C5A" w:rsidRDefault="00B44E39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950" w:type="dxa"/>
          </w:tcPr>
          <w:p w:rsidR="00B44E39" w:rsidRPr="005D2C5A" w:rsidRDefault="00B44E39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лова</w:t>
            </w:r>
            <w:proofErr w:type="spellEnd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4E39" w:rsidRPr="005D2C5A" w:rsidTr="00C75620">
        <w:trPr>
          <w:jc w:val="center"/>
        </w:trPr>
        <w:tc>
          <w:tcPr>
            <w:tcW w:w="2691" w:type="dxa"/>
          </w:tcPr>
          <w:p w:rsidR="00B44E39" w:rsidRPr="005D2C5A" w:rsidRDefault="00B44E39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950" w:type="dxa"/>
          </w:tcPr>
          <w:p w:rsidR="00B44E39" w:rsidRPr="005D2C5A" w:rsidRDefault="00B44E39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К 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мер Крыма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4E39" w:rsidRPr="005D2C5A" w:rsidTr="00C75620">
        <w:trPr>
          <w:jc w:val="center"/>
        </w:trPr>
        <w:tc>
          <w:tcPr>
            <w:tcW w:w="2691" w:type="dxa"/>
          </w:tcPr>
          <w:p w:rsidR="00B44E39" w:rsidRPr="005D2C5A" w:rsidRDefault="00B44E39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950" w:type="dxa"/>
          </w:tcPr>
          <w:p w:rsidR="00B44E39" w:rsidRPr="00F83278" w:rsidRDefault="00B44E39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Н. Щербаков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44E39" w:rsidRDefault="00B44E39" w:rsidP="00B4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</w:t>
      </w:r>
      <w:r>
        <w:rPr>
          <w:rFonts w:ascii="Times New Roman" w:hAnsi="Times New Roman" w:cs="Times New Roman"/>
          <w:sz w:val="24"/>
          <w:szCs w:val="24"/>
        </w:rPr>
        <w:t xml:space="preserve">ИП «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г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>.</w:t>
      </w:r>
    </w:p>
    <w:p w:rsidR="00604B73" w:rsidRDefault="00604B73" w:rsidP="006B346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A3B6C" w:rsidRPr="005607B1" w:rsidRDefault="00EA3B6C" w:rsidP="00EA3B6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07B1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5607B1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57</w:t>
      </w:r>
      <w:r w:rsidRPr="005607B1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:rsidR="00EA3B6C" w:rsidRPr="00166A6C" w:rsidRDefault="00EA3B6C" w:rsidP="00EA3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6C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EA3B6C" w:rsidRDefault="00EA3B6C" w:rsidP="00EA3B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A6C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Е.Н. Щербаков</w:t>
      </w:r>
      <w:r w:rsidRPr="00166A6C">
        <w:rPr>
          <w:rFonts w:ascii="Times New Roman" w:hAnsi="Times New Roman" w:cs="Times New Roman"/>
          <w:b/>
          <w:sz w:val="24"/>
          <w:szCs w:val="24"/>
        </w:rPr>
        <w:t>».</w:t>
      </w:r>
      <w:r w:rsidRPr="00166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</w:t>
      </w:r>
      <w:r w:rsidRPr="00166A6C">
        <w:rPr>
          <w:rFonts w:ascii="Times New Roman" w:hAnsi="Times New Roman" w:cs="Times New Roman"/>
          <w:sz w:val="24"/>
          <w:szCs w:val="24"/>
        </w:rPr>
        <w:t>.</w:t>
      </w:r>
      <w:r w:rsidRPr="00166A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3B6C" w:rsidRDefault="00EA3B6C" w:rsidP="00EA3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Е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г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EA3B6C" w:rsidRPr="005D2C5A" w:rsidRDefault="00EA3B6C" w:rsidP="00EA3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D2C5A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D2C5A">
        <w:rPr>
          <w:rFonts w:ascii="Times New Roman" w:hAnsi="Times New Roman" w:cs="Times New Roman"/>
          <w:sz w:val="24"/>
          <w:szCs w:val="24"/>
        </w:rPr>
        <w:t xml:space="preserve">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C5A">
        <w:rPr>
          <w:rFonts w:ascii="Times New Roman" w:hAnsi="Times New Roman" w:cs="Times New Roman"/>
          <w:sz w:val="24"/>
          <w:szCs w:val="24"/>
        </w:rPr>
        <w:t xml:space="preserve"> заявок.</w:t>
      </w:r>
    </w:p>
    <w:p w:rsidR="00EA3B6C" w:rsidRPr="005D2C5A" w:rsidRDefault="00EA3B6C" w:rsidP="00EA3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9180" w:type="dxa"/>
        <w:jc w:val="center"/>
        <w:tblLook w:val="04A0"/>
      </w:tblPr>
      <w:tblGrid>
        <w:gridCol w:w="2802"/>
        <w:gridCol w:w="3797"/>
        <w:gridCol w:w="2581"/>
      </w:tblGrid>
      <w:tr w:rsidR="00EA3B6C" w:rsidRPr="005D2C5A" w:rsidTr="00C75620">
        <w:trPr>
          <w:jc w:val="center"/>
        </w:trPr>
        <w:tc>
          <w:tcPr>
            <w:tcW w:w="2802" w:type="dxa"/>
          </w:tcPr>
          <w:p w:rsidR="00EA3B6C" w:rsidRPr="005D2C5A" w:rsidRDefault="00EA3B6C" w:rsidP="00C75620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EA3B6C" w:rsidRPr="005D2C5A" w:rsidRDefault="00EA3B6C" w:rsidP="00C75620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EA3B6C" w:rsidRPr="005D2C5A" w:rsidRDefault="00EA3B6C" w:rsidP="00C75620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EA3B6C" w:rsidRPr="005D2C5A" w:rsidTr="00C75620">
        <w:trPr>
          <w:jc w:val="center"/>
        </w:trPr>
        <w:tc>
          <w:tcPr>
            <w:tcW w:w="2802" w:type="dxa"/>
          </w:tcPr>
          <w:p w:rsidR="00EA3B6C" w:rsidRPr="00F422B4" w:rsidRDefault="00EA3B6C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Н. Щербаков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EA3B6C" w:rsidRPr="00F422B4" w:rsidRDefault="00EA3B6C" w:rsidP="00C75620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4,10</w:t>
            </w:r>
          </w:p>
        </w:tc>
        <w:tc>
          <w:tcPr>
            <w:tcW w:w="2581" w:type="dxa"/>
          </w:tcPr>
          <w:p w:rsidR="00EA3B6C" w:rsidRPr="00F422B4" w:rsidRDefault="00EA3B6C" w:rsidP="00C75620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EA3B6C" w:rsidRPr="005D2C5A" w:rsidTr="00C75620">
        <w:trPr>
          <w:jc w:val="center"/>
        </w:trPr>
        <w:tc>
          <w:tcPr>
            <w:tcW w:w="2802" w:type="dxa"/>
          </w:tcPr>
          <w:p w:rsidR="00EA3B6C" w:rsidRPr="00F422B4" w:rsidRDefault="00EA3B6C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лова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EA3B6C" w:rsidRPr="00F422B4" w:rsidRDefault="00EA3B6C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4,10</w:t>
            </w:r>
          </w:p>
        </w:tc>
        <w:tc>
          <w:tcPr>
            <w:tcW w:w="2581" w:type="dxa"/>
          </w:tcPr>
          <w:p w:rsidR="00EA3B6C" w:rsidRPr="00F422B4" w:rsidRDefault="00EA3B6C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EA3B6C" w:rsidRPr="005D2C5A" w:rsidRDefault="00EA3B6C" w:rsidP="00EA3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EA3B6C" w:rsidRPr="005D2C5A" w:rsidTr="00C75620">
        <w:trPr>
          <w:jc w:val="center"/>
        </w:trPr>
        <w:tc>
          <w:tcPr>
            <w:tcW w:w="2691" w:type="dxa"/>
          </w:tcPr>
          <w:p w:rsidR="00EA3B6C" w:rsidRPr="005D2C5A" w:rsidRDefault="00EA3B6C" w:rsidP="00C7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EA3B6C" w:rsidRPr="005D2C5A" w:rsidRDefault="00EA3B6C" w:rsidP="00C75620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EA3B6C" w:rsidRPr="005D2C5A" w:rsidTr="00C75620">
        <w:trPr>
          <w:jc w:val="center"/>
        </w:trPr>
        <w:tc>
          <w:tcPr>
            <w:tcW w:w="2691" w:type="dxa"/>
          </w:tcPr>
          <w:p w:rsidR="00EA3B6C" w:rsidRPr="005D2C5A" w:rsidRDefault="00EA3B6C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950" w:type="dxa"/>
          </w:tcPr>
          <w:p w:rsidR="00EA3B6C" w:rsidRPr="005D2C5A" w:rsidRDefault="00EA3B6C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лова</w:t>
            </w:r>
            <w:proofErr w:type="spellEnd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3B6C" w:rsidRPr="005D2C5A" w:rsidTr="00C75620">
        <w:trPr>
          <w:jc w:val="center"/>
        </w:trPr>
        <w:tc>
          <w:tcPr>
            <w:tcW w:w="2691" w:type="dxa"/>
          </w:tcPr>
          <w:p w:rsidR="00EA3B6C" w:rsidRPr="005D2C5A" w:rsidRDefault="00EA3B6C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950" w:type="dxa"/>
          </w:tcPr>
          <w:p w:rsidR="00EA3B6C" w:rsidRPr="005D2C5A" w:rsidRDefault="00EA3B6C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Н. Щербаков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A3B6C" w:rsidRDefault="00EA3B6C" w:rsidP="00EA3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</w:t>
      </w:r>
      <w:r>
        <w:rPr>
          <w:rFonts w:ascii="Times New Roman" w:hAnsi="Times New Roman" w:cs="Times New Roman"/>
          <w:sz w:val="24"/>
          <w:szCs w:val="24"/>
        </w:rPr>
        <w:t xml:space="preserve">ИП «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г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>.</w:t>
      </w:r>
    </w:p>
    <w:p w:rsidR="00604B73" w:rsidRDefault="00604B73" w:rsidP="006B346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85808" w:rsidRPr="005607B1" w:rsidRDefault="00985808" w:rsidP="009858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07B1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5607B1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58</w:t>
      </w:r>
      <w:r w:rsidRPr="005607B1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:rsidR="00985808" w:rsidRPr="00166A6C" w:rsidRDefault="00985808" w:rsidP="00985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6C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985808" w:rsidRDefault="00985808" w:rsidP="009858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A6C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Е.Н. Щербаков</w:t>
      </w:r>
      <w:r w:rsidRPr="00166A6C">
        <w:rPr>
          <w:rFonts w:ascii="Times New Roman" w:hAnsi="Times New Roman" w:cs="Times New Roman"/>
          <w:b/>
          <w:sz w:val="24"/>
          <w:szCs w:val="24"/>
        </w:rPr>
        <w:t>».</w:t>
      </w:r>
      <w:r w:rsidRPr="00166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2C5A">
        <w:rPr>
          <w:rFonts w:ascii="Times New Roman" w:hAnsi="Times New Roman" w:cs="Times New Roman"/>
          <w:sz w:val="24"/>
          <w:szCs w:val="24"/>
        </w:rPr>
        <w:t>Заявку признать надлежащей и допустить к оценке</w:t>
      </w:r>
      <w:r w:rsidRPr="00166A6C">
        <w:rPr>
          <w:rFonts w:ascii="Times New Roman" w:hAnsi="Times New Roman" w:cs="Times New Roman"/>
          <w:sz w:val="24"/>
          <w:szCs w:val="24"/>
        </w:rPr>
        <w:t>.</w:t>
      </w:r>
      <w:r w:rsidRPr="00166A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808" w:rsidRDefault="00985808" w:rsidP="00985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Е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г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985808" w:rsidRPr="005D2C5A" w:rsidRDefault="00985808" w:rsidP="00985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D2C5A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D2C5A">
        <w:rPr>
          <w:rFonts w:ascii="Times New Roman" w:hAnsi="Times New Roman" w:cs="Times New Roman"/>
          <w:sz w:val="24"/>
          <w:szCs w:val="24"/>
        </w:rPr>
        <w:t xml:space="preserve">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C5A">
        <w:rPr>
          <w:rFonts w:ascii="Times New Roman" w:hAnsi="Times New Roman" w:cs="Times New Roman"/>
          <w:sz w:val="24"/>
          <w:szCs w:val="24"/>
        </w:rPr>
        <w:t xml:space="preserve"> заявок.</w:t>
      </w:r>
    </w:p>
    <w:p w:rsidR="00985808" w:rsidRPr="005D2C5A" w:rsidRDefault="00985808" w:rsidP="00985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9180" w:type="dxa"/>
        <w:jc w:val="center"/>
        <w:tblLook w:val="04A0"/>
      </w:tblPr>
      <w:tblGrid>
        <w:gridCol w:w="2802"/>
        <w:gridCol w:w="3797"/>
        <w:gridCol w:w="2581"/>
      </w:tblGrid>
      <w:tr w:rsidR="00985808" w:rsidRPr="005D2C5A" w:rsidTr="00C75620">
        <w:trPr>
          <w:jc w:val="center"/>
        </w:trPr>
        <w:tc>
          <w:tcPr>
            <w:tcW w:w="2802" w:type="dxa"/>
          </w:tcPr>
          <w:p w:rsidR="00985808" w:rsidRPr="005D2C5A" w:rsidRDefault="00985808" w:rsidP="00C75620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985808" w:rsidRPr="005D2C5A" w:rsidRDefault="00985808" w:rsidP="00C75620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985808" w:rsidRPr="005D2C5A" w:rsidRDefault="00985808" w:rsidP="00C75620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985808" w:rsidRPr="005D2C5A" w:rsidTr="00C75620">
        <w:trPr>
          <w:jc w:val="center"/>
        </w:trPr>
        <w:tc>
          <w:tcPr>
            <w:tcW w:w="2802" w:type="dxa"/>
          </w:tcPr>
          <w:p w:rsidR="00985808" w:rsidRPr="00F422B4" w:rsidRDefault="00985808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Н. Щербаков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985808" w:rsidRPr="00F422B4" w:rsidRDefault="00985808" w:rsidP="00C75620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4,10</w:t>
            </w:r>
          </w:p>
        </w:tc>
        <w:tc>
          <w:tcPr>
            <w:tcW w:w="2581" w:type="dxa"/>
          </w:tcPr>
          <w:p w:rsidR="00985808" w:rsidRPr="00F422B4" w:rsidRDefault="00985808" w:rsidP="00C75620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85808" w:rsidRPr="005D2C5A" w:rsidTr="00C75620">
        <w:trPr>
          <w:jc w:val="center"/>
        </w:trPr>
        <w:tc>
          <w:tcPr>
            <w:tcW w:w="2802" w:type="dxa"/>
          </w:tcPr>
          <w:p w:rsidR="00985808" w:rsidRPr="00F422B4" w:rsidRDefault="00985808" w:rsidP="00C756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лова</w:t>
            </w:r>
            <w:proofErr w:type="spellEnd"/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985808" w:rsidRPr="00F422B4" w:rsidRDefault="00985808" w:rsidP="00C75620">
            <w:pPr>
              <w:jc w:val="center"/>
            </w:pP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4,10</w:t>
            </w:r>
          </w:p>
        </w:tc>
        <w:tc>
          <w:tcPr>
            <w:tcW w:w="2581" w:type="dxa"/>
          </w:tcPr>
          <w:p w:rsidR="00985808" w:rsidRPr="00F422B4" w:rsidRDefault="00985808" w:rsidP="00C7562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F422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985808" w:rsidRPr="005D2C5A" w:rsidRDefault="00985808" w:rsidP="00985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985808" w:rsidRPr="005D2C5A" w:rsidTr="00C75620">
        <w:trPr>
          <w:jc w:val="center"/>
        </w:trPr>
        <w:tc>
          <w:tcPr>
            <w:tcW w:w="2691" w:type="dxa"/>
          </w:tcPr>
          <w:p w:rsidR="00985808" w:rsidRPr="005D2C5A" w:rsidRDefault="00985808" w:rsidP="00C7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985808" w:rsidRPr="005D2C5A" w:rsidRDefault="00985808" w:rsidP="00C75620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985808" w:rsidRPr="005D2C5A" w:rsidTr="00C75620">
        <w:trPr>
          <w:jc w:val="center"/>
        </w:trPr>
        <w:tc>
          <w:tcPr>
            <w:tcW w:w="2691" w:type="dxa"/>
          </w:tcPr>
          <w:p w:rsidR="00985808" w:rsidRPr="005D2C5A" w:rsidRDefault="00985808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950" w:type="dxa"/>
          </w:tcPr>
          <w:p w:rsidR="00985808" w:rsidRPr="005D2C5A" w:rsidRDefault="00985808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лова</w:t>
            </w:r>
            <w:proofErr w:type="spellEnd"/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5808" w:rsidRPr="005D2C5A" w:rsidTr="00C75620">
        <w:trPr>
          <w:jc w:val="center"/>
        </w:trPr>
        <w:tc>
          <w:tcPr>
            <w:tcW w:w="2691" w:type="dxa"/>
          </w:tcPr>
          <w:p w:rsidR="00985808" w:rsidRPr="005D2C5A" w:rsidRDefault="00985808" w:rsidP="00C756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C5A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950" w:type="dxa"/>
          </w:tcPr>
          <w:p w:rsidR="00985808" w:rsidRPr="005D2C5A" w:rsidRDefault="00985808" w:rsidP="00C75620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Н. Щербаков</w:t>
            </w:r>
            <w:r w:rsidRPr="00F8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85808" w:rsidRDefault="00985808" w:rsidP="00985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</w:t>
      </w:r>
      <w:r>
        <w:rPr>
          <w:rFonts w:ascii="Times New Roman" w:hAnsi="Times New Roman" w:cs="Times New Roman"/>
          <w:sz w:val="24"/>
          <w:szCs w:val="24"/>
        </w:rPr>
        <w:t xml:space="preserve">ИП «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г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D2C5A">
        <w:rPr>
          <w:rFonts w:ascii="Times New Roman" w:hAnsi="Times New Roman" w:cs="Times New Roman"/>
          <w:sz w:val="24"/>
          <w:szCs w:val="24"/>
        </w:rPr>
        <w:t>.</w:t>
      </w:r>
    </w:p>
    <w:p w:rsidR="001E7650" w:rsidRDefault="001E7650" w:rsidP="001E7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E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онный план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45ED8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ул. Папанина</w:t>
      </w:r>
      <w:r w:rsidRPr="00345ED8">
        <w:rPr>
          <w:rFonts w:ascii="Times New Roman" w:hAnsi="Times New Roman" w:cs="Times New Roman"/>
          <w:b/>
          <w:sz w:val="28"/>
          <w:szCs w:val="28"/>
        </w:rPr>
        <w:t>)</w:t>
      </w:r>
    </w:p>
    <w:p w:rsidR="001E7650" w:rsidRPr="00345ED8" w:rsidRDefault="001E7650" w:rsidP="001E7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650" w:rsidRPr="002551AA" w:rsidRDefault="001E7650" w:rsidP="002551A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1AA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2551AA">
        <w:rPr>
          <w:rFonts w:ascii="Times New Roman" w:hAnsi="Times New Roman" w:cs="Times New Roman"/>
          <w:b/>
          <w:sz w:val="24"/>
          <w:szCs w:val="24"/>
        </w:rPr>
        <w:t xml:space="preserve">№ 1, 2, 3, 4 </w:t>
      </w:r>
      <w:r w:rsidRPr="002551AA">
        <w:rPr>
          <w:rFonts w:ascii="Times New Roman" w:hAnsi="Times New Roman" w:cs="Times New Roman"/>
          <w:sz w:val="24"/>
          <w:szCs w:val="24"/>
        </w:rPr>
        <w:t>заявки  отсутствуют, конкурс  признан несостоявшимся.</w:t>
      </w:r>
    </w:p>
    <w:p w:rsidR="001E7650" w:rsidRDefault="001E7650" w:rsidP="00C75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620" w:rsidRDefault="00C75620" w:rsidP="00C75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ED8">
        <w:rPr>
          <w:rFonts w:ascii="Times New Roman" w:hAnsi="Times New Roman" w:cs="Times New Roman"/>
          <w:b/>
          <w:sz w:val="28"/>
          <w:szCs w:val="28"/>
        </w:rPr>
        <w:t xml:space="preserve">Ситуационный план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45ED8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ул. Победы, площадка возле НКЗ</w:t>
      </w:r>
      <w:r w:rsidRPr="00345ED8">
        <w:rPr>
          <w:rFonts w:ascii="Times New Roman" w:hAnsi="Times New Roman" w:cs="Times New Roman"/>
          <w:b/>
          <w:sz w:val="28"/>
          <w:szCs w:val="28"/>
        </w:rPr>
        <w:t>)</w:t>
      </w:r>
    </w:p>
    <w:p w:rsidR="00C75620" w:rsidRPr="00345ED8" w:rsidRDefault="00C75620" w:rsidP="00C75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620" w:rsidRPr="00C75620" w:rsidRDefault="00C75620" w:rsidP="002551A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620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C7562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E7650">
        <w:rPr>
          <w:rFonts w:ascii="Times New Roman" w:hAnsi="Times New Roman" w:cs="Times New Roman"/>
          <w:b/>
          <w:sz w:val="24"/>
          <w:szCs w:val="24"/>
        </w:rPr>
        <w:t>1, 2, 3, 4, 5, 6, 7</w:t>
      </w:r>
      <w:r w:rsidRPr="00C75620">
        <w:rPr>
          <w:rFonts w:ascii="Times New Roman" w:hAnsi="Times New Roman" w:cs="Times New Roman"/>
          <w:sz w:val="24"/>
          <w:szCs w:val="24"/>
        </w:rPr>
        <w:t xml:space="preserve"> заявки  отсутствуют, конкурс  признан несостоявшимся.</w:t>
      </w:r>
    </w:p>
    <w:p w:rsidR="00604B73" w:rsidRDefault="00604B73" w:rsidP="006B346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E7650" w:rsidRPr="006B3461" w:rsidRDefault="001E7650" w:rsidP="002551A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3461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6B3461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B3461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а заявка и финансовое предложение следующего участника конкурса: </w:t>
      </w:r>
    </w:p>
    <w:p w:rsidR="001E7650" w:rsidRPr="00BA21BE" w:rsidRDefault="001E7650" w:rsidP="001E7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BE">
        <w:rPr>
          <w:rFonts w:ascii="Times New Roman" w:hAnsi="Times New Roman" w:cs="Times New Roman"/>
          <w:sz w:val="24"/>
          <w:szCs w:val="24"/>
        </w:rPr>
        <w:t>1). Рассмотрев зая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A21BE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21BE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:rsidR="001E7650" w:rsidRPr="00B07DC8" w:rsidRDefault="001E7650" w:rsidP="001E76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C8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Л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еи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B07DC8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.</w:t>
      </w:r>
    </w:p>
    <w:p w:rsidR="001E7650" w:rsidRDefault="001E7650" w:rsidP="001E76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1BE">
        <w:rPr>
          <w:rFonts w:ascii="Times New Roman" w:hAnsi="Times New Roman" w:cs="Times New Roman"/>
          <w:b/>
          <w:sz w:val="24"/>
          <w:szCs w:val="24"/>
        </w:rPr>
        <w:t>По результатам рассмотрения зая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A21BE">
        <w:rPr>
          <w:rFonts w:ascii="Times New Roman" w:hAnsi="Times New Roman" w:cs="Times New Roman"/>
          <w:b/>
          <w:sz w:val="24"/>
          <w:szCs w:val="24"/>
        </w:rPr>
        <w:t xml:space="preserve"> конкурс считать несостоявшимся.</w:t>
      </w:r>
    </w:p>
    <w:p w:rsidR="002551AA" w:rsidRPr="00BA21BE" w:rsidRDefault="002551AA" w:rsidP="001E76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1AA" w:rsidRPr="002551AA" w:rsidRDefault="002551AA" w:rsidP="002551A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1AA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2551AA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551AA">
        <w:rPr>
          <w:rFonts w:ascii="Times New Roman" w:hAnsi="Times New Roman" w:cs="Times New Roman"/>
          <w:sz w:val="24"/>
          <w:szCs w:val="24"/>
        </w:rPr>
        <w:t xml:space="preserve"> заявки  отсутствуют, конкурс  признан несостоявшимся.</w:t>
      </w:r>
    </w:p>
    <w:p w:rsidR="00604B73" w:rsidRDefault="00604B73" w:rsidP="006B346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E7650" w:rsidRPr="001E7650" w:rsidRDefault="001E7650" w:rsidP="002551A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7650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1E7650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1E7650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а заявка и финансовое предложение следующего участника конкурса: </w:t>
      </w:r>
    </w:p>
    <w:p w:rsidR="001E7650" w:rsidRPr="00BA21BE" w:rsidRDefault="001E7650" w:rsidP="001E7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BE">
        <w:rPr>
          <w:rFonts w:ascii="Times New Roman" w:hAnsi="Times New Roman" w:cs="Times New Roman"/>
          <w:sz w:val="24"/>
          <w:szCs w:val="24"/>
        </w:rPr>
        <w:t>1). Рассмотрев зая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A21BE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21BE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:rsidR="001E7650" w:rsidRPr="00B07DC8" w:rsidRDefault="001E7650" w:rsidP="001E76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C8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Л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еи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B07DC8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.</w:t>
      </w:r>
    </w:p>
    <w:p w:rsidR="001E7650" w:rsidRDefault="001E7650" w:rsidP="001E76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1BE">
        <w:rPr>
          <w:rFonts w:ascii="Times New Roman" w:hAnsi="Times New Roman" w:cs="Times New Roman"/>
          <w:b/>
          <w:sz w:val="24"/>
          <w:szCs w:val="24"/>
        </w:rPr>
        <w:t>По результатам рассмотрения зая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A21BE">
        <w:rPr>
          <w:rFonts w:ascii="Times New Roman" w:hAnsi="Times New Roman" w:cs="Times New Roman"/>
          <w:b/>
          <w:sz w:val="24"/>
          <w:szCs w:val="24"/>
        </w:rPr>
        <w:t xml:space="preserve"> конкурс считать несостоявшимся.</w:t>
      </w:r>
    </w:p>
    <w:p w:rsidR="002551AA" w:rsidRDefault="002551AA" w:rsidP="001E76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1AA" w:rsidRDefault="002551AA" w:rsidP="00255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ED8">
        <w:rPr>
          <w:rFonts w:ascii="Times New Roman" w:hAnsi="Times New Roman" w:cs="Times New Roman"/>
          <w:b/>
          <w:sz w:val="28"/>
          <w:szCs w:val="28"/>
        </w:rPr>
        <w:t xml:space="preserve">Ситуационный план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45ED8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район поликлиники</w:t>
      </w:r>
      <w:r w:rsidRPr="00345ED8">
        <w:rPr>
          <w:rFonts w:ascii="Times New Roman" w:hAnsi="Times New Roman" w:cs="Times New Roman"/>
          <w:b/>
          <w:sz w:val="28"/>
          <w:szCs w:val="28"/>
        </w:rPr>
        <w:t>)</w:t>
      </w:r>
    </w:p>
    <w:p w:rsidR="002551AA" w:rsidRPr="00345ED8" w:rsidRDefault="002551AA" w:rsidP="00255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1AA" w:rsidRPr="002551AA" w:rsidRDefault="002551AA" w:rsidP="002551A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1AA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2551AA">
        <w:rPr>
          <w:rFonts w:ascii="Times New Roman" w:hAnsi="Times New Roman" w:cs="Times New Roman"/>
          <w:b/>
          <w:sz w:val="24"/>
          <w:szCs w:val="24"/>
        </w:rPr>
        <w:t>№ 1</w:t>
      </w:r>
      <w:r w:rsidRPr="002551AA">
        <w:rPr>
          <w:rFonts w:ascii="Times New Roman" w:hAnsi="Times New Roman" w:cs="Times New Roman"/>
          <w:sz w:val="24"/>
          <w:szCs w:val="24"/>
        </w:rPr>
        <w:t xml:space="preserve"> заявки  отсутствуют, конкурс  признан несостоявшимся.</w:t>
      </w:r>
    </w:p>
    <w:p w:rsidR="002551AA" w:rsidRDefault="002551AA" w:rsidP="001E76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1AA" w:rsidRDefault="002551AA" w:rsidP="00255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ED8">
        <w:rPr>
          <w:rFonts w:ascii="Times New Roman" w:hAnsi="Times New Roman" w:cs="Times New Roman"/>
          <w:b/>
          <w:sz w:val="28"/>
          <w:szCs w:val="28"/>
        </w:rPr>
        <w:t xml:space="preserve">Ситуационный план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45ED8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ул. Крылова, напротив сад/массива Яблонька»</w:t>
      </w:r>
      <w:r w:rsidRPr="00345ED8">
        <w:rPr>
          <w:rFonts w:ascii="Times New Roman" w:hAnsi="Times New Roman" w:cs="Times New Roman"/>
          <w:b/>
          <w:sz w:val="28"/>
          <w:szCs w:val="28"/>
        </w:rPr>
        <w:t>)</w:t>
      </w:r>
    </w:p>
    <w:p w:rsidR="002551AA" w:rsidRPr="00345ED8" w:rsidRDefault="002551AA" w:rsidP="00255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1AA" w:rsidRPr="002551AA" w:rsidRDefault="002551AA" w:rsidP="002551A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1AA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2551AA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551AA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а заявка и финансовое предложение следующего участника конкурса: </w:t>
      </w:r>
    </w:p>
    <w:p w:rsidR="002551AA" w:rsidRPr="00BA21BE" w:rsidRDefault="002551AA" w:rsidP="00255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BE">
        <w:rPr>
          <w:rFonts w:ascii="Times New Roman" w:hAnsi="Times New Roman" w:cs="Times New Roman"/>
          <w:sz w:val="24"/>
          <w:szCs w:val="24"/>
        </w:rPr>
        <w:t>1). Рассмотрев зая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A21BE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21BE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:rsidR="002551AA" w:rsidRPr="00B07DC8" w:rsidRDefault="002551AA" w:rsidP="002551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C8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«В.Б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асен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B07DC8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.</w:t>
      </w:r>
    </w:p>
    <w:p w:rsidR="002551AA" w:rsidRDefault="002551AA" w:rsidP="002551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1BE">
        <w:rPr>
          <w:rFonts w:ascii="Times New Roman" w:hAnsi="Times New Roman" w:cs="Times New Roman"/>
          <w:b/>
          <w:sz w:val="24"/>
          <w:szCs w:val="24"/>
        </w:rPr>
        <w:t>По результатам рассмотрения зая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A21BE">
        <w:rPr>
          <w:rFonts w:ascii="Times New Roman" w:hAnsi="Times New Roman" w:cs="Times New Roman"/>
          <w:b/>
          <w:sz w:val="24"/>
          <w:szCs w:val="24"/>
        </w:rPr>
        <w:t xml:space="preserve"> конкурс считать несостоявшимся.</w:t>
      </w:r>
    </w:p>
    <w:p w:rsidR="002551AA" w:rsidRDefault="002551AA" w:rsidP="001E76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650" w:rsidRDefault="001E7650" w:rsidP="001E7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ED8">
        <w:rPr>
          <w:rFonts w:ascii="Times New Roman" w:hAnsi="Times New Roman" w:cs="Times New Roman"/>
          <w:b/>
          <w:sz w:val="28"/>
          <w:szCs w:val="28"/>
        </w:rPr>
        <w:t xml:space="preserve">Ситуационный план № </w:t>
      </w:r>
      <w:r w:rsidR="002551AA">
        <w:rPr>
          <w:rFonts w:ascii="Times New Roman" w:hAnsi="Times New Roman" w:cs="Times New Roman"/>
          <w:b/>
          <w:sz w:val="28"/>
          <w:szCs w:val="28"/>
        </w:rPr>
        <w:t>9</w:t>
      </w:r>
      <w:r w:rsidRPr="00345ED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551A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="002551AA">
        <w:rPr>
          <w:rFonts w:ascii="Times New Roman" w:hAnsi="Times New Roman" w:cs="Times New Roman"/>
          <w:b/>
          <w:sz w:val="28"/>
          <w:szCs w:val="28"/>
        </w:rPr>
        <w:t>Линейное</w:t>
      </w:r>
      <w:proofErr w:type="gramEnd"/>
      <w:r w:rsidR="002551A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л. По</w:t>
      </w:r>
      <w:r w:rsidR="002551AA">
        <w:rPr>
          <w:rFonts w:ascii="Times New Roman" w:hAnsi="Times New Roman" w:cs="Times New Roman"/>
          <w:b/>
          <w:sz w:val="28"/>
          <w:szCs w:val="28"/>
        </w:rPr>
        <w:t>левая</w:t>
      </w:r>
      <w:r w:rsidRPr="00345ED8">
        <w:rPr>
          <w:rFonts w:ascii="Times New Roman" w:hAnsi="Times New Roman" w:cs="Times New Roman"/>
          <w:b/>
          <w:sz w:val="28"/>
          <w:szCs w:val="28"/>
        </w:rPr>
        <w:t>)</w:t>
      </w:r>
    </w:p>
    <w:p w:rsidR="001E7650" w:rsidRPr="00345ED8" w:rsidRDefault="001E7650" w:rsidP="001E7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650" w:rsidRPr="002551AA" w:rsidRDefault="001E7650" w:rsidP="002551A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1AA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2551AA">
        <w:rPr>
          <w:rFonts w:ascii="Times New Roman" w:hAnsi="Times New Roman" w:cs="Times New Roman"/>
          <w:b/>
          <w:sz w:val="24"/>
          <w:szCs w:val="24"/>
        </w:rPr>
        <w:t>№ 1, 2</w:t>
      </w:r>
      <w:r w:rsidRPr="002551AA">
        <w:rPr>
          <w:rFonts w:ascii="Times New Roman" w:hAnsi="Times New Roman" w:cs="Times New Roman"/>
          <w:sz w:val="24"/>
          <w:szCs w:val="24"/>
        </w:rPr>
        <w:t xml:space="preserve"> заявки  отсутствуют, конкурс  признан несостоявшимся.</w:t>
      </w:r>
    </w:p>
    <w:p w:rsidR="001E7650" w:rsidRDefault="001E7650" w:rsidP="001E765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C3D7C" w:rsidRPr="005D2C5A" w:rsidRDefault="00D73C9B" w:rsidP="00CC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5D2C5A" w:rsidRPr="005D2C5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C3D7C" w:rsidRPr="005D2C5A">
        <w:rPr>
          <w:rFonts w:ascii="Times New Roman" w:eastAsia="Calibri" w:hAnsi="Times New Roman" w:cs="Times New Roman"/>
          <w:sz w:val="24"/>
          <w:szCs w:val="24"/>
        </w:rPr>
        <w:t xml:space="preserve">Настоящий протокол подлежит размещению на официальном сайте  Нижнегорского сельского поселения </w:t>
      </w:r>
      <w:hyperlink r:id="rId6" w:history="1">
        <w:r w:rsidR="00CC3D7C" w:rsidRPr="005D2C5A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</w:rPr>
          <w:t>http://nizhnegorskij.admonline.ru/</w:t>
        </w:r>
      </w:hyperlink>
      <w:r w:rsidR="00CC3D7C" w:rsidRPr="005D2C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3D7C" w:rsidRPr="00CC3D7C">
        <w:rPr>
          <w:rFonts w:ascii="Times New Roman" w:eastAsia="Calibri" w:hAnsi="Times New Roman" w:cs="Times New Roman"/>
          <w:sz w:val="24"/>
          <w:szCs w:val="24"/>
        </w:rPr>
        <w:t>до 2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CC3D7C" w:rsidRPr="00CC3D7C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CC3D7C" w:rsidRPr="00CC3D7C">
        <w:rPr>
          <w:rFonts w:ascii="Times New Roman" w:eastAsia="Calibri" w:hAnsi="Times New Roman" w:cs="Times New Roman"/>
          <w:sz w:val="24"/>
          <w:szCs w:val="24"/>
        </w:rPr>
        <w:t>.2016г.</w:t>
      </w:r>
      <w:r w:rsidR="00CC3D7C" w:rsidRPr="005D2C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3D7C" w:rsidRPr="005D2C5A">
        <w:rPr>
          <w:rFonts w:ascii="Times New Roman" w:hAnsi="Times New Roman" w:cs="Times New Roman"/>
          <w:sz w:val="24"/>
          <w:szCs w:val="24"/>
        </w:rPr>
        <w:t xml:space="preserve">и направляется победителю с проектом </w:t>
      </w:r>
      <w:r w:rsidR="00CC3D7C">
        <w:rPr>
          <w:rFonts w:ascii="Times New Roman" w:hAnsi="Times New Roman" w:cs="Times New Roman"/>
          <w:sz w:val="24"/>
          <w:szCs w:val="24"/>
        </w:rPr>
        <w:t>договора</w:t>
      </w:r>
      <w:r w:rsidR="00CC3D7C" w:rsidRPr="005D2C5A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CC3D7C">
        <w:rPr>
          <w:rFonts w:ascii="Times New Roman" w:hAnsi="Times New Roman" w:cs="Times New Roman"/>
          <w:sz w:val="24"/>
          <w:szCs w:val="24"/>
        </w:rPr>
        <w:t>трех</w:t>
      </w:r>
      <w:r w:rsidR="00CC3D7C" w:rsidRPr="005D2C5A">
        <w:rPr>
          <w:rFonts w:ascii="Times New Roman" w:hAnsi="Times New Roman" w:cs="Times New Roman"/>
          <w:sz w:val="24"/>
          <w:szCs w:val="24"/>
        </w:rPr>
        <w:t xml:space="preserve"> рабочих дней, следующего за датой </w:t>
      </w:r>
      <w:r w:rsidR="00CC3D7C">
        <w:rPr>
          <w:rFonts w:ascii="Times New Roman" w:hAnsi="Times New Roman" w:cs="Times New Roman"/>
          <w:sz w:val="24"/>
          <w:szCs w:val="24"/>
        </w:rPr>
        <w:t>размещения на сайте</w:t>
      </w:r>
      <w:r w:rsidR="00CC3D7C" w:rsidRPr="005D2C5A">
        <w:rPr>
          <w:rFonts w:ascii="Times New Roman" w:hAnsi="Times New Roman" w:cs="Times New Roman"/>
          <w:sz w:val="24"/>
          <w:szCs w:val="24"/>
        </w:rPr>
        <w:t>.</w:t>
      </w:r>
    </w:p>
    <w:p w:rsidR="000D6CBA" w:rsidRPr="005D2C5A" w:rsidRDefault="000D6CBA" w:rsidP="00CC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CBA" w:rsidRPr="005D2C5A" w:rsidRDefault="000D6CBA" w:rsidP="00345E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99E" w:rsidRPr="00345ED8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ED8">
        <w:rPr>
          <w:rFonts w:ascii="Times New Roman" w:hAnsi="Times New Roman" w:cs="Times New Roman"/>
          <w:sz w:val="24"/>
          <w:szCs w:val="24"/>
        </w:rPr>
        <w:t>Председатель конкурсной комиссии:                                                      С.В. Юрченко</w:t>
      </w:r>
    </w:p>
    <w:p w:rsidR="00F0699E" w:rsidRPr="00345ED8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Pr="00345ED8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ED8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:                                                           </w:t>
      </w:r>
      <w:r w:rsidR="004F6895">
        <w:rPr>
          <w:rFonts w:ascii="Times New Roman" w:hAnsi="Times New Roman" w:cs="Times New Roman"/>
          <w:sz w:val="24"/>
          <w:szCs w:val="24"/>
        </w:rPr>
        <w:t xml:space="preserve"> </w:t>
      </w:r>
      <w:r w:rsidRPr="00345ED8">
        <w:rPr>
          <w:rFonts w:ascii="Times New Roman" w:hAnsi="Times New Roman" w:cs="Times New Roman"/>
          <w:sz w:val="24"/>
          <w:szCs w:val="24"/>
        </w:rPr>
        <w:t xml:space="preserve">А.С. Иванов    </w:t>
      </w:r>
    </w:p>
    <w:p w:rsidR="00F0699E" w:rsidRPr="00345ED8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Pr="00345ED8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ED8">
        <w:rPr>
          <w:rFonts w:ascii="Times New Roman" w:hAnsi="Times New Roman" w:cs="Times New Roman"/>
          <w:sz w:val="24"/>
          <w:szCs w:val="24"/>
        </w:rPr>
        <w:t xml:space="preserve">Члены конкурсной комиссии:                                                                 </w:t>
      </w:r>
      <w:r w:rsidR="004F6895">
        <w:rPr>
          <w:rFonts w:ascii="Times New Roman" w:hAnsi="Times New Roman" w:cs="Times New Roman"/>
          <w:sz w:val="24"/>
          <w:szCs w:val="24"/>
        </w:rPr>
        <w:t xml:space="preserve"> </w:t>
      </w:r>
      <w:r w:rsidRPr="00345ED8">
        <w:rPr>
          <w:rFonts w:ascii="Times New Roman" w:hAnsi="Times New Roman" w:cs="Times New Roman"/>
          <w:sz w:val="24"/>
          <w:szCs w:val="24"/>
        </w:rPr>
        <w:t xml:space="preserve">Е.К. Кабанова </w:t>
      </w:r>
    </w:p>
    <w:p w:rsidR="00F0699E" w:rsidRPr="00345ED8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Pr="00345ED8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E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4F6895">
        <w:rPr>
          <w:rFonts w:ascii="Times New Roman" w:hAnsi="Times New Roman" w:cs="Times New Roman"/>
          <w:sz w:val="24"/>
          <w:szCs w:val="24"/>
        </w:rPr>
        <w:t xml:space="preserve">     </w:t>
      </w:r>
      <w:r w:rsidR="00D73C9B">
        <w:rPr>
          <w:rFonts w:ascii="Times New Roman" w:hAnsi="Times New Roman" w:cs="Times New Roman"/>
          <w:sz w:val="24"/>
          <w:szCs w:val="24"/>
        </w:rPr>
        <w:t>О.В. Терещенко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0699E" w:rsidRPr="005D2C5A" w:rsidSect="00D73C9B">
      <w:pgSz w:w="11906" w:h="16838"/>
      <w:pgMar w:top="567" w:right="424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EE1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625CD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C03EF1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D2D03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C2401"/>
    <w:multiLevelType w:val="hybridMultilevel"/>
    <w:tmpl w:val="D242D158"/>
    <w:lvl w:ilvl="0" w:tplc="6CE4F52A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4C2B6D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80802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07593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23949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37ED0"/>
    <w:multiLevelType w:val="hybridMultilevel"/>
    <w:tmpl w:val="EC5879CC"/>
    <w:lvl w:ilvl="0" w:tplc="8E88794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03D27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40358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  <w:num w:numId="12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99E"/>
    <w:rsid w:val="000149D5"/>
    <w:rsid w:val="0003658E"/>
    <w:rsid w:val="000627C2"/>
    <w:rsid w:val="00083700"/>
    <w:rsid w:val="000D6CBA"/>
    <w:rsid w:val="000F4163"/>
    <w:rsid w:val="0010115F"/>
    <w:rsid w:val="00166A6C"/>
    <w:rsid w:val="001A6576"/>
    <w:rsid w:val="001C1C92"/>
    <w:rsid w:val="001D1529"/>
    <w:rsid w:val="001E7650"/>
    <w:rsid w:val="00224F55"/>
    <w:rsid w:val="002551AA"/>
    <w:rsid w:val="0025659A"/>
    <w:rsid w:val="002672BF"/>
    <w:rsid w:val="00270DB0"/>
    <w:rsid w:val="00287647"/>
    <w:rsid w:val="002B5F1A"/>
    <w:rsid w:val="00345ED8"/>
    <w:rsid w:val="003B68E0"/>
    <w:rsid w:val="00417F01"/>
    <w:rsid w:val="00452832"/>
    <w:rsid w:val="004548FC"/>
    <w:rsid w:val="004741A1"/>
    <w:rsid w:val="004B1CEC"/>
    <w:rsid w:val="004C39EE"/>
    <w:rsid w:val="004E0941"/>
    <w:rsid w:val="004E75B2"/>
    <w:rsid w:val="004F6895"/>
    <w:rsid w:val="00527139"/>
    <w:rsid w:val="005607B1"/>
    <w:rsid w:val="005C149A"/>
    <w:rsid w:val="005C27FB"/>
    <w:rsid w:val="005C63EC"/>
    <w:rsid w:val="005D239F"/>
    <w:rsid w:val="005D2C5A"/>
    <w:rsid w:val="005D5FF8"/>
    <w:rsid w:val="006037AB"/>
    <w:rsid w:val="00604B73"/>
    <w:rsid w:val="00610830"/>
    <w:rsid w:val="006306CD"/>
    <w:rsid w:val="00640306"/>
    <w:rsid w:val="00656B5D"/>
    <w:rsid w:val="00663ACC"/>
    <w:rsid w:val="006701A0"/>
    <w:rsid w:val="006966DD"/>
    <w:rsid w:val="006B3461"/>
    <w:rsid w:val="006C2F39"/>
    <w:rsid w:val="006D180E"/>
    <w:rsid w:val="006F68A2"/>
    <w:rsid w:val="00722075"/>
    <w:rsid w:val="00724E52"/>
    <w:rsid w:val="007B3EE2"/>
    <w:rsid w:val="00820C5D"/>
    <w:rsid w:val="00827A28"/>
    <w:rsid w:val="00830C86"/>
    <w:rsid w:val="00830D79"/>
    <w:rsid w:val="00831041"/>
    <w:rsid w:val="008A2971"/>
    <w:rsid w:val="008D1D7B"/>
    <w:rsid w:val="008F73D0"/>
    <w:rsid w:val="0090065A"/>
    <w:rsid w:val="00951486"/>
    <w:rsid w:val="00957EAB"/>
    <w:rsid w:val="009721D0"/>
    <w:rsid w:val="00985808"/>
    <w:rsid w:val="009A0C7E"/>
    <w:rsid w:val="00A532E2"/>
    <w:rsid w:val="00A94215"/>
    <w:rsid w:val="00AE6B60"/>
    <w:rsid w:val="00B07DC8"/>
    <w:rsid w:val="00B12A4C"/>
    <w:rsid w:val="00B35FB0"/>
    <w:rsid w:val="00B44E39"/>
    <w:rsid w:val="00B753AB"/>
    <w:rsid w:val="00B9034B"/>
    <w:rsid w:val="00BA21BE"/>
    <w:rsid w:val="00BC7033"/>
    <w:rsid w:val="00C556A4"/>
    <w:rsid w:val="00C75620"/>
    <w:rsid w:val="00C836E2"/>
    <w:rsid w:val="00C86717"/>
    <w:rsid w:val="00CB46F2"/>
    <w:rsid w:val="00CC3D7C"/>
    <w:rsid w:val="00CE0F79"/>
    <w:rsid w:val="00D73C9B"/>
    <w:rsid w:val="00DB0D8D"/>
    <w:rsid w:val="00DF63A4"/>
    <w:rsid w:val="00E0113B"/>
    <w:rsid w:val="00E26248"/>
    <w:rsid w:val="00E37F44"/>
    <w:rsid w:val="00EA3B6C"/>
    <w:rsid w:val="00EB56E7"/>
    <w:rsid w:val="00EB5E09"/>
    <w:rsid w:val="00ED5FB0"/>
    <w:rsid w:val="00F03ED1"/>
    <w:rsid w:val="00F0699E"/>
    <w:rsid w:val="00F422B4"/>
    <w:rsid w:val="00F6074B"/>
    <w:rsid w:val="00F71AA8"/>
    <w:rsid w:val="00FA4C44"/>
    <w:rsid w:val="00FB2AD6"/>
    <w:rsid w:val="00FB5836"/>
    <w:rsid w:val="00FE0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99E"/>
    <w:pPr>
      <w:ind w:left="720"/>
      <w:contextualSpacing/>
    </w:pPr>
  </w:style>
  <w:style w:type="table" w:styleId="a4">
    <w:name w:val="Table Grid"/>
    <w:basedOn w:val="a1"/>
    <w:uiPriority w:val="59"/>
    <w:rsid w:val="00F06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F63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6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3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zhnegorskij.adm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BE21-70C3-4906-B890-24C447AC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6781</Words>
  <Characters>3865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6-06-23T13:35:00Z</cp:lastPrinted>
  <dcterms:created xsi:type="dcterms:W3CDTF">2016-03-14T18:02:00Z</dcterms:created>
  <dcterms:modified xsi:type="dcterms:W3CDTF">2016-06-23T13:51:00Z</dcterms:modified>
</cp:coreProperties>
</file>